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E54CA" w14:textId="77777777" w:rsidR="00674AF3" w:rsidRPr="00A14DA2" w:rsidRDefault="00674AF3" w:rsidP="00674AF3">
      <w:pPr>
        <w:bidi/>
        <w:jc w:val="center"/>
        <w:rPr>
          <w:rFonts w:cs="B Narenj"/>
          <w:b/>
          <w:bCs/>
          <w:color w:val="003366"/>
          <w:sz w:val="96"/>
          <w:szCs w:val="96"/>
          <w:rtl/>
        </w:rPr>
      </w:pPr>
      <w:r w:rsidRPr="00A14DA2">
        <w:rPr>
          <w:rFonts w:cs="B Narenj" w:hint="cs"/>
          <w:b/>
          <w:bCs/>
          <w:color w:val="003366"/>
          <w:sz w:val="96"/>
          <w:szCs w:val="96"/>
          <w:rtl/>
        </w:rPr>
        <w:t>بسمه تعالی</w:t>
      </w:r>
    </w:p>
    <w:p w14:paraId="5DB7785D" w14:textId="77777777" w:rsidR="00674AF3" w:rsidRPr="00A14DA2" w:rsidRDefault="00674AF3" w:rsidP="00674AF3">
      <w:pPr>
        <w:bidi/>
        <w:jc w:val="both"/>
        <w:rPr>
          <w:b/>
          <w:bCs/>
          <w:rtl/>
        </w:rPr>
      </w:pPr>
    </w:p>
    <w:p w14:paraId="62915D5B" w14:textId="77777777" w:rsidR="00674AF3" w:rsidRPr="00A14DA2" w:rsidRDefault="00674AF3" w:rsidP="00674AF3">
      <w:pPr>
        <w:bidi/>
        <w:jc w:val="center"/>
        <w:rPr>
          <w:b/>
          <w:bCs/>
          <w:rtl/>
        </w:rPr>
      </w:pPr>
      <w:r w:rsidRPr="00A14DA2">
        <w:rPr>
          <w:noProof/>
          <w:lang w:bidi="fa-IR"/>
        </w:rPr>
        <w:drawing>
          <wp:inline distT="0" distB="0" distL="0" distR="0" wp14:anchorId="2A4FA5E8" wp14:editId="4C9C793E">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7DB7472B" w14:textId="77777777" w:rsidR="00674AF3" w:rsidRPr="00A14DA2" w:rsidRDefault="00674AF3" w:rsidP="00674AF3">
      <w:pPr>
        <w:bidi/>
        <w:jc w:val="both"/>
        <w:rPr>
          <w:b/>
          <w:bCs/>
          <w:rtl/>
        </w:rPr>
      </w:pPr>
    </w:p>
    <w:p w14:paraId="7B323806" w14:textId="77777777" w:rsidR="00674AF3" w:rsidRPr="00A14DA2" w:rsidRDefault="00674AF3" w:rsidP="00674AF3">
      <w:pPr>
        <w:bidi/>
        <w:jc w:val="both"/>
        <w:rPr>
          <w:b/>
          <w:bCs/>
          <w:rtl/>
        </w:rPr>
      </w:pPr>
    </w:p>
    <w:p w14:paraId="509C44AD" w14:textId="77777777" w:rsidR="00674AF3" w:rsidRPr="00A14DA2" w:rsidRDefault="00674AF3" w:rsidP="00674AF3">
      <w:pPr>
        <w:bidi/>
        <w:jc w:val="center"/>
        <w:rPr>
          <w:rFonts w:cs="B Titr"/>
          <w:color w:val="003366"/>
          <w:sz w:val="56"/>
          <w:szCs w:val="56"/>
          <w:rtl/>
        </w:rPr>
      </w:pPr>
      <w:r w:rsidRPr="00A14DA2">
        <w:rPr>
          <w:rFonts w:cs="B Titr" w:hint="cs"/>
          <w:color w:val="003366"/>
          <w:sz w:val="56"/>
          <w:szCs w:val="56"/>
          <w:rtl/>
        </w:rPr>
        <w:t xml:space="preserve">برنامه نویسی بانک اطلاعاتی </w:t>
      </w:r>
      <w:r w:rsidRPr="00A14DA2">
        <w:rPr>
          <w:rFonts w:cs="B Titr"/>
          <w:color w:val="003366"/>
          <w:sz w:val="56"/>
          <w:szCs w:val="56"/>
        </w:rPr>
        <w:t>SQL Server</w:t>
      </w:r>
    </w:p>
    <w:p w14:paraId="16037C7D" w14:textId="77777777" w:rsidR="00674AF3" w:rsidRPr="00A14DA2" w:rsidRDefault="00674AF3" w:rsidP="00674AF3">
      <w:pPr>
        <w:bidi/>
        <w:ind w:left="4320" w:firstLine="292"/>
        <w:jc w:val="both"/>
        <w:rPr>
          <w:rFonts w:cs="2  Baran Outline"/>
          <w:b/>
          <w:bCs/>
          <w:color w:val="003366"/>
          <w:sz w:val="40"/>
          <w:szCs w:val="40"/>
        </w:rPr>
      </w:pPr>
    </w:p>
    <w:p w14:paraId="1ECB8082" w14:textId="77777777" w:rsidR="00674AF3" w:rsidRPr="00A14DA2" w:rsidRDefault="00674AF3" w:rsidP="00674AF3">
      <w:pPr>
        <w:bidi/>
        <w:ind w:left="6057" w:hanging="513"/>
        <w:jc w:val="both"/>
        <w:rPr>
          <w:rFonts w:cs="B Zar"/>
          <w:b/>
          <w:bCs/>
          <w:color w:val="003366"/>
          <w:sz w:val="40"/>
          <w:szCs w:val="40"/>
          <w:rtl/>
        </w:rPr>
      </w:pPr>
      <w:r w:rsidRPr="00A14DA2">
        <w:rPr>
          <w:rFonts w:cs="B Zar" w:hint="cs"/>
          <w:b/>
          <w:bCs/>
          <w:color w:val="003366"/>
          <w:sz w:val="40"/>
          <w:szCs w:val="40"/>
          <w:rtl/>
        </w:rPr>
        <w:t>نویسنده : محمد حسین فخرآوری</w:t>
      </w:r>
    </w:p>
    <w:p w14:paraId="000DBE71" w14:textId="77777777" w:rsidR="00674AF3" w:rsidRPr="00A14DA2" w:rsidRDefault="00674AF3" w:rsidP="00674AF3">
      <w:pPr>
        <w:bidi/>
        <w:spacing w:after="0" w:line="240" w:lineRule="auto"/>
        <w:contextualSpacing/>
        <w:jc w:val="both"/>
        <w:rPr>
          <w:rFonts w:cs="B Zar"/>
          <w:b/>
          <w:bCs/>
          <w:sz w:val="32"/>
          <w:szCs w:val="32"/>
          <w:rtl/>
          <w:lang w:bidi="fa-IR"/>
        </w:rPr>
        <w:sectPr w:rsidR="00674AF3" w:rsidRPr="00A14DA2"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p>
    <w:p w14:paraId="08B04CB7" w14:textId="77777777"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bookmarkStart w:id="0" w:name="_GoBack"/>
      <w:r w:rsidRPr="00D278D3">
        <w:rPr>
          <w:rFonts w:cs="B Lotus"/>
          <w:color w:val="000000" w:themeColor="text1"/>
          <w:sz w:val="22"/>
          <w:rtl/>
        </w:rPr>
        <w:lastRenderedPageBreak/>
        <w:t>بکاپ گیری از پایگاه اطلاعاتی</w:t>
      </w:r>
      <w:r w:rsidRPr="00D278D3">
        <w:rPr>
          <w:rFonts w:cs="B Lotus"/>
          <w:color w:val="000000" w:themeColor="text1"/>
          <w:sz w:val="22"/>
        </w:rPr>
        <w:t xml:space="preserve"> SQL Server </w:t>
      </w:r>
      <w:r w:rsidRPr="00D278D3">
        <w:rPr>
          <w:rFonts w:cs="B Lotus"/>
          <w:color w:val="000000" w:themeColor="text1"/>
          <w:sz w:val="22"/>
          <w:rtl/>
        </w:rPr>
        <w:t>یکی از مهمترین وظایف روزمره مدیران پایگاه اطلاعاتی در محیط</w:t>
      </w:r>
      <w:r w:rsidRPr="00D278D3">
        <w:rPr>
          <w:rFonts w:cs="B Lotus"/>
          <w:color w:val="000000" w:themeColor="text1"/>
          <w:sz w:val="22"/>
        </w:rPr>
        <w:t xml:space="preserve"> SQL Server </w:t>
      </w:r>
      <w:r w:rsidRPr="00D278D3">
        <w:rPr>
          <w:rFonts w:cs="B Lotus"/>
          <w:color w:val="000000" w:themeColor="text1"/>
          <w:sz w:val="22"/>
          <w:rtl/>
        </w:rPr>
        <w:t>است. فرآیند بکاپ گیری بسیار مهم و مستلزم فرآیندهای خوب تعریف شده، چک لیست ها و چندین مدیر پایگاه اطلاعاتی جهت اجرا و مدیریت می باشد. خطاهای بکاپ گیری هنوز جزء متداول ترین خطاها هستند، خطاهای پرهزینه و زمانبر که مدیران دائما با آن ها روبرو می شوند. ما لیستی از برخی از رایج ترین اشتباهات را تهیه کرده ایم و پیشنهاداتی را در مورد نحوه اجتناب از آن ها ارائه نموده ایم</w:t>
      </w:r>
      <w:r w:rsidRPr="00D278D3">
        <w:rPr>
          <w:rFonts w:cs="B Lotus"/>
          <w:color w:val="000000" w:themeColor="text1"/>
          <w:sz w:val="22"/>
        </w:rPr>
        <w:t>.</w:t>
      </w:r>
    </w:p>
    <w:p w14:paraId="6E7BB369" w14:textId="7F95363C" w:rsidR="001E29A7" w:rsidRPr="00D278D3" w:rsidRDefault="001E29A7" w:rsidP="00363B35">
      <w:pPr>
        <w:pStyle w:val="NormalWeb"/>
        <w:bidi/>
        <w:spacing w:before="0" w:beforeAutospacing="0" w:after="255" w:afterAutospacing="0" w:line="360" w:lineRule="atLeast"/>
        <w:jc w:val="right"/>
        <w:rPr>
          <w:color w:val="222222"/>
          <w:sz w:val="22"/>
          <w:szCs w:val="23"/>
        </w:rPr>
      </w:pPr>
      <w:r w:rsidRPr="00D278D3">
        <w:rPr>
          <w:noProof/>
          <w:color w:val="222222"/>
          <w:sz w:val="22"/>
          <w:szCs w:val="23"/>
        </w:rPr>
        <w:drawing>
          <wp:inline distT="0" distB="0" distL="0" distR="0" wp14:anchorId="1AFFA4DE" wp14:editId="7B069AEB">
            <wp:extent cx="2855595" cy="2355215"/>
            <wp:effectExtent l="19050" t="19050" r="20955" b="26035"/>
            <wp:docPr id="5" name="Picture 5" descr="برسی امنیت SQL Server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رسی امنیت SQL Server Exp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2355215"/>
                    </a:xfrm>
                    <a:prstGeom prst="rect">
                      <a:avLst/>
                    </a:prstGeom>
                    <a:noFill/>
                    <a:ln>
                      <a:solidFill>
                        <a:schemeClr val="tx1"/>
                      </a:solidFill>
                    </a:ln>
                  </pic:spPr>
                </pic:pic>
              </a:graphicData>
            </a:graphic>
          </wp:inline>
        </w:drawing>
      </w:r>
    </w:p>
    <w:p w14:paraId="1A9EC66C" w14:textId="77777777" w:rsidR="001E29A7" w:rsidRPr="00D278D3" w:rsidRDefault="001E29A7" w:rsidP="00363B35">
      <w:pPr>
        <w:pStyle w:val="Heading3"/>
        <w:bidi/>
        <w:spacing w:before="300" w:after="150"/>
        <w:rPr>
          <w:rFonts w:ascii="Times New Roman" w:hAnsi="Times New Roman" w:cs="B Titr"/>
          <w:color w:val="2D2D2D"/>
          <w:sz w:val="22"/>
          <w:szCs w:val="38"/>
        </w:rPr>
      </w:pPr>
      <w:r w:rsidRPr="00D278D3">
        <w:rPr>
          <w:rFonts w:ascii="Times New Roman" w:hAnsi="Times New Roman" w:cs="B Titr"/>
          <w:bCs/>
          <w:color w:val="3366FF"/>
          <w:sz w:val="22"/>
          <w:szCs w:val="38"/>
          <w:rtl/>
        </w:rPr>
        <w:t>برنامه ریزی</w:t>
      </w:r>
    </w:p>
    <w:p w14:paraId="1C8281A1" w14:textId="77777777" w:rsidR="00865312" w:rsidRPr="00D278D3" w:rsidRDefault="001E29A7" w:rsidP="00363B35">
      <w:pPr>
        <w:pStyle w:val="NormalWeb"/>
        <w:bidi/>
        <w:spacing w:before="0" w:beforeAutospacing="0" w:after="255" w:afterAutospacing="0" w:line="360" w:lineRule="atLeast"/>
        <w:jc w:val="both"/>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اطلاع از نیازهای بازیابی</w:t>
      </w:r>
    </w:p>
    <w:p w14:paraId="582ED9B3" w14:textId="55B3C1E6"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تمام نکته ای که در مورد ساخت بکاپ ها باید در نظر گرفت، توانایی بازیابی داده ها در هنگام بروز خرابی یا در زمان از دست رفتن داده هاست. اما برای تنظیم یک بکاپ گیری صحیح و طرح بازیابی، باید بدانید که چه چیزهایی باید بازیابی شوند تا متوجه شوید که آیا بازیابی با موفقیت صورت گرفته یا خیر. باید نیازهای بازیابی مربوط به هر اپلیکیشن یا پایگاه اطلاعاتی که بکاپ گیری می کنید را بدانید، در غیر این صورت ممکن است بازیابی شما با موفقیت انجام نشود</w:t>
      </w:r>
      <w:r w:rsidRPr="00D278D3">
        <w:rPr>
          <w:rFonts w:cs="B Lotus"/>
          <w:color w:val="000000" w:themeColor="text1"/>
          <w:sz w:val="22"/>
        </w:rPr>
        <w:t>.</w:t>
      </w:r>
    </w:p>
    <w:p w14:paraId="08FD6C54" w14:textId="77777777" w:rsidR="005A71BD" w:rsidRPr="00D278D3" w:rsidRDefault="001E29A7" w:rsidP="00363B35">
      <w:pPr>
        <w:pStyle w:val="NormalWeb"/>
        <w:bidi/>
        <w:spacing w:before="0" w:beforeAutospacing="0" w:after="255" w:afterAutospacing="0" w:line="360" w:lineRule="atLeast"/>
        <w:jc w:val="both"/>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تعریف نقش ها</w:t>
      </w:r>
    </w:p>
    <w:p w14:paraId="18629846" w14:textId="7D3191D4" w:rsidR="001E29A7" w:rsidRPr="00D278D3" w:rsidRDefault="001E29A7" w:rsidP="00363B35">
      <w:pPr>
        <w:pStyle w:val="NormalWeb"/>
        <w:bidi/>
        <w:spacing w:before="0" w:beforeAutospacing="0" w:after="255" w:afterAutospacing="0" w:line="360" w:lineRule="atLeast"/>
        <w:jc w:val="both"/>
        <w:rPr>
          <w:rFonts w:cs="B Lotus"/>
          <w:color w:val="000000" w:themeColor="text1"/>
          <w:sz w:val="22"/>
        </w:rPr>
      </w:pPr>
      <w:r w:rsidRPr="00D278D3">
        <w:rPr>
          <w:rFonts w:cs="B Lotus"/>
          <w:color w:val="000000" w:themeColor="text1"/>
          <w:sz w:val="22"/>
          <w:rtl/>
        </w:rPr>
        <w:t>در بسیاری از محیط ها، مدیر پایگاه اطلاعاتی مسئول پایگاه های اطلاعاتی است، گروه شبکه، گروه ذخیره سازی و گروه بکاپ گیری مسئول بکاپ گیری ها هستند. خیلی خوب است اما سوالی که باقی می ماند این است که چه کسی مسئول بازیابی پایگاه اطلاعاتی است؟ مهم تر از آن، اگر چند گروه درگیر اینکار هستند، چه کسی رهبری این بازیابی را بر عهده می گیرد؟ بنابراین، باید مطمئن شوید که در کنار آشنایی با فردی که بکاپ گیری ها را انجام می دهد، باید فردی را که مسئول بازگردانی و تمام مراحل یک بازیابی موفق است را نیز بشناسید. بعلاوه، باید فردی را که اجرای هر مرحله را بر عهده دارد نیز بشناسید. آن موقع است که می فهمید فرایند بازیابی چقدر سریع میتواند انجام بگیرد</w:t>
      </w:r>
      <w:r w:rsidRPr="00D278D3">
        <w:rPr>
          <w:rFonts w:cs="B Lotus"/>
          <w:color w:val="000000" w:themeColor="text1"/>
          <w:sz w:val="22"/>
        </w:rPr>
        <w:t>.</w:t>
      </w:r>
    </w:p>
    <w:p w14:paraId="1F390135" w14:textId="77777777" w:rsidR="00F26FC7"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طرح بکاپ گیری غلط و یا مدل بازیابی غلط</w:t>
      </w:r>
    </w:p>
    <w:p w14:paraId="19786CA8" w14:textId="68F0137C" w:rsidR="001E29A7" w:rsidRPr="00D278D3" w:rsidRDefault="001E29A7" w:rsidP="00363B35">
      <w:pPr>
        <w:pStyle w:val="NormalWeb"/>
        <w:bidi/>
        <w:spacing w:before="0" w:beforeAutospacing="0" w:after="255" w:afterAutospacing="0" w:line="276" w:lineRule="auto"/>
        <w:rPr>
          <w:rFonts w:cs="B Lotus"/>
          <w:color w:val="000000" w:themeColor="text1"/>
          <w:sz w:val="22"/>
        </w:rPr>
      </w:pPr>
      <w:r w:rsidRPr="00D278D3">
        <w:rPr>
          <w:rFonts w:cs="B Lotus"/>
          <w:color w:val="000000" w:themeColor="text1"/>
          <w:sz w:val="22"/>
          <w:rtl/>
        </w:rPr>
        <w:t>اغلب با کسانی برخورد می کنید که انتظار از دست رفتن هیچ داده ای را ندارند، پایگاه اطلاعاتی آن ها در یک مدل</w:t>
      </w:r>
      <w:r w:rsidRPr="00D278D3">
        <w:rPr>
          <w:rFonts w:cs="B Lotus"/>
          <w:color w:val="000000" w:themeColor="text1"/>
          <w:sz w:val="22"/>
        </w:rPr>
        <w:t xml:space="preserve"> Simple Recovery </w:t>
      </w:r>
      <w:r w:rsidRPr="00D278D3">
        <w:rPr>
          <w:rFonts w:cs="B Lotus"/>
          <w:color w:val="000000" w:themeColor="text1"/>
          <w:sz w:val="22"/>
          <w:rtl/>
        </w:rPr>
        <w:t>است و فقط بکاپ گیری کامل را انجام می دهند. سناریوی دیگر این است که پایگاه اطلاعاتی در مدل</w:t>
      </w:r>
      <w:r w:rsidRPr="00D278D3">
        <w:rPr>
          <w:rFonts w:cs="B Lotus"/>
          <w:color w:val="000000" w:themeColor="text1"/>
          <w:sz w:val="22"/>
        </w:rPr>
        <w:t xml:space="preserve"> Full Recovery </w:t>
      </w:r>
      <w:r w:rsidRPr="00D278D3">
        <w:rPr>
          <w:rFonts w:cs="B Lotus"/>
          <w:color w:val="000000" w:themeColor="text1"/>
          <w:sz w:val="22"/>
          <w:rtl/>
        </w:rPr>
        <w:t>باشد و تنها بکاپ گیری های کامل مورد توجه قرار بگیرند. ابتدا باید تفاوت بین مدل های بازیابی و گزینه های مختلف بکاپ گیری را بفهمید چون هر دو مکمل یکدیگرند</w:t>
      </w:r>
      <w:r w:rsidRPr="00D278D3">
        <w:rPr>
          <w:rFonts w:cs="B Lotus"/>
          <w:color w:val="000000" w:themeColor="text1"/>
          <w:sz w:val="22"/>
        </w:rPr>
        <w:t>.</w:t>
      </w:r>
    </w:p>
    <w:p w14:paraId="0495820F" w14:textId="2248B65B" w:rsidR="00320F6D"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lastRenderedPageBreak/>
        <w:t>من فقط نیاز به بازیابی پایگاه اطلاعاتی دارم</w:t>
      </w:r>
    </w:p>
    <w:p w14:paraId="3BED177D" w14:textId="3000FEEE" w:rsidR="001E29A7" w:rsidRPr="00D278D3" w:rsidRDefault="001E29A7" w:rsidP="00363B35">
      <w:pPr>
        <w:pStyle w:val="NormalWeb"/>
        <w:bidi/>
        <w:spacing w:before="0" w:beforeAutospacing="0" w:after="255" w:afterAutospacing="0" w:line="276" w:lineRule="auto"/>
        <w:rPr>
          <w:rFonts w:cs="B Lotus"/>
          <w:color w:val="000000" w:themeColor="text1"/>
          <w:sz w:val="22"/>
        </w:rPr>
      </w:pPr>
      <w:r w:rsidRPr="00D278D3">
        <w:rPr>
          <w:rFonts w:cs="B Lotus"/>
          <w:color w:val="000000" w:themeColor="text1"/>
          <w:sz w:val="22"/>
          <w:rtl/>
        </w:rPr>
        <w:t>باید بدانید که غیر از پایگاه اطلاعاتی چیزهای دیگری هم برای بازیابی</w:t>
      </w:r>
      <w:r w:rsidRPr="00D278D3">
        <w:rPr>
          <w:rFonts w:cs="B Lotus"/>
          <w:color w:val="000000" w:themeColor="text1"/>
          <w:sz w:val="22"/>
        </w:rPr>
        <w:t xml:space="preserve"> SQL Server </w:t>
      </w:r>
      <w:r w:rsidRPr="00D278D3">
        <w:rPr>
          <w:rFonts w:cs="B Lotus"/>
          <w:color w:val="000000" w:themeColor="text1"/>
          <w:sz w:val="22"/>
          <w:rtl/>
        </w:rPr>
        <w:t>وجود دارند. وقتی طرح بکاپ گیری پایگاه اطلاعاتی خود را تنظیم می کنید، باید بخاطر بسپارید که از</w:t>
      </w:r>
      <w:r w:rsidRPr="00D278D3">
        <w:rPr>
          <w:rFonts w:cs="B Lotus"/>
          <w:color w:val="000000" w:themeColor="text1"/>
          <w:sz w:val="22"/>
        </w:rPr>
        <w:t xml:space="preserve"> Reporting Service</w:t>
      </w:r>
      <w:r w:rsidRPr="00D278D3">
        <w:rPr>
          <w:rFonts w:cs="B Lotus"/>
          <w:color w:val="000000" w:themeColor="text1"/>
          <w:sz w:val="22"/>
          <w:rtl/>
        </w:rPr>
        <w:t xml:space="preserve">ها، </w:t>
      </w:r>
      <w:r w:rsidRPr="00D278D3">
        <w:rPr>
          <w:rFonts w:cs="B Lotus"/>
          <w:color w:val="000000" w:themeColor="text1"/>
          <w:sz w:val="22"/>
        </w:rPr>
        <w:t>Analysis Service</w:t>
      </w:r>
      <w:r w:rsidRPr="00D278D3">
        <w:rPr>
          <w:rFonts w:cs="B Lotus"/>
          <w:color w:val="000000" w:themeColor="text1"/>
          <w:sz w:val="22"/>
          <w:rtl/>
        </w:rPr>
        <w:t xml:space="preserve">ها، </w:t>
      </w:r>
      <w:r w:rsidRPr="00D278D3">
        <w:rPr>
          <w:rFonts w:cs="B Lotus"/>
          <w:color w:val="000000" w:themeColor="text1"/>
          <w:sz w:val="22"/>
        </w:rPr>
        <w:t>Integration Service</w:t>
      </w:r>
      <w:r w:rsidRPr="00D278D3">
        <w:rPr>
          <w:rFonts w:cs="B Lotus"/>
          <w:color w:val="000000" w:themeColor="text1"/>
          <w:sz w:val="22"/>
          <w:rtl/>
        </w:rPr>
        <w:t>ها و نیز آیتم هایی که خارج از</w:t>
      </w:r>
      <w:r w:rsidRPr="00D278D3">
        <w:rPr>
          <w:rFonts w:cs="B Lotus"/>
          <w:color w:val="000000" w:themeColor="text1"/>
          <w:sz w:val="22"/>
        </w:rPr>
        <w:t xml:space="preserve"> SQL Server </w:t>
      </w:r>
      <w:r w:rsidRPr="00D278D3">
        <w:rPr>
          <w:rFonts w:cs="B Lotus"/>
          <w:color w:val="000000" w:themeColor="text1"/>
          <w:sz w:val="22"/>
          <w:rtl/>
        </w:rPr>
        <w:t>هستند از جمله ابزارهای شخص ثالث، فایل های</w:t>
      </w:r>
      <w:r w:rsidR="0067019A" w:rsidRPr="00D278D3">
        <w:rPr>
          <w:rFonts w:cs="B Lotus" w:hint="cs"/>
          <w:color w:val="000000" w:themeColor="text1"/>
          <w:sz w:val="22"/>
          <w:rtl/>
        </w:rPr>
        <w:t xml:space="preserve"> </w:t>
      </w:r>
      <w:r w:rsidRPr="00D278D3">
        <w:rPr>
          <w:rFonts w:cs="B Lotus"/>
          <w:color w:val="000000" w:themeColor="text1"/>
          <w:sz w:val="22"/>
        </w:rPr>
        <w:t xml:space="preserve"> </w:t>
      </w:r>
      <w:proofErr w:type="spellStart"/>
      <w:r w:rsidRPr="00D278D3">
        <w:rPr>
          <w:rFonts w:cs="B Lotus"/>
          <w:color w:val="000000" w:themeColor="text1"/>
          <w:sz w:val="22"/>
        </w:rPr>
        <w:t>sqlcmd</w:t>
      </w:r>
      <w:proofErr w:type="spellEnd"/>
      <w:r w:rsidRPr="00D278D3">
        <w:rPr>
          <w:rFonts w:cs="B Lotus"/>
          <w:color w:val="000000" w:themeColor="text1"/>
          <w:sz w:val="22"/>
          <w:rtl/>
        </w:rPr>
        <w:t>، اسکریپت های دسته ای و غیر هم بکاپ گیری کنید</w:t>
      </w:r>
      <w:r w:rsidRPr="00D278D3">
        <w:rPr>
          <w:rFonts w:cs="B Lotus"/>
          <w:color w:val="000000" w:themeColor="text1"/>
          <w:sz w:val="22"/>
        </w:rPr>
        <w:t>.</w:t>
      </w:r>
    </w:p>
    <w:p w14:paraId="11AAE191" w14:textId="77777777" w:rsidR="001E29A7" w:rsidRPr="00D278D3" w:rsidRDefault="001E29A7" w:rsidP="00363B35">
      <w:pPr>
        <w:pStyle w:val="Heading3"/>
        <w:bidi/>
        <w:spacing w:before="300" w:after="150"/>
        <w:rPr>
          <w:rFonts w:ascii="Times New Roman" w:hAnsi="Times New Roman" w:cs="B Titr"/>
          <w:color w:val="2D2D2D"/>
          <w:sz w:val="22"/>
          <w:szCs w:val="38"/>
        </w:rPr>
      </w:pPr>
      <w:r w:rsidRPr="00D278D3">
        <w:rPr>
          <w:rFonts w:ascii="Times New Roman" w:hAnsi="Times New Roman" w:cs="B Titr"/>
          <w:bCs/>
          <w:color w:val="3366FF"/>
          <w:sz w:val="22"/>
          <w:szCs w:val="38"/>
          <w:rtl/>
        </w:rPr>
        <w:t>محافظت</w:t>
      </w:r>
    </w:p>
    <w:p w14:paraId="2052874D" w14:textId="77777777" w:rsidR="00320F6D"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محافظت از بکاپهای فیزیکی</w:t>
      </w:r>
    </w:p>
    <w:p w14:paraId="639C3245" w14:textId="209A1C7B"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از آنجائیکه بکاپ گیری کامل پایگاه اطلاعاتی شامل تمام داده های موجود در پایگاه اطلاعاتی می شود، باید به ارزش داده ها یا عواقب افتادن آن ها بدست افراد نا اهل بیاندیشید. اگر اطلاعات کارت های اعتباری یا شماره</w:t>
      </w:r>
      <w:r w:rsidR="001577EF" w:rsidRPr="00D278D3">
        <w:rPr>
          <w:rFonts w:hint="cs"/>
          <w:color w:val="000000" w:themeColor="text1"/>
          <w:sz w:val="22"/>
          <w:rtl/>
        </w:rPr>
        <w:t xml:space="preserve"> </w:t>
      </w:r>
      <w:r w:rsidRPr="00D278D3">
        <w:rPr>
          <w:rFonts w:cs="B Lotus" w:hint="cs"/>
          <w:color w:val="000000" w:themeColor="text1"/>
          <w:sz w:val="22"/>
          <w:rtl/>
        </w:rPr>
        <w:t>ها</w:t>
      </w:r>
      <w:r w:rsidRPr="00D278D3">
        <w:rPr>
          <w:rFonts w:cs="B Lotus"/>
          <w:color w:val="000000" w:themeColor="text1"/>
          <w:sz w:val="22"/>
          <w:rtl/>
        </w:rPr>
        <w:t xml:space="preserve"> </w:t>
      </w:r>
      <w:r w:rsidRPr="00D278D3">
        <w:rPr>
          <w:rFonts w:cs="B Lotus" w:hint="cs"/>
          <w:color w:val="000000" w:themeColor="text1"/>
          <w:sz w:val="22"/>
          <w:rtl/>
        </w:rPr>
        <w:t>یا</w:t>
      </w:r>
      <w:r w:rsidRPr="00D278D3">
        <w:rPr>
          <w:rFonts w:cs="B Lotus"/>
          <w:color w:val="000000" w:themeColor="text1"/>
          <w:sz w:val="22"/>
          <w:rtl/>
        </w:rPr>
        <w:t xml:space="preserve"> </w:t>
      </w:r>
      <w:r w:rsidRPr="00D278D3">
        <w:rPr>
          <w:rFonts w:cs="B Lotus" w:hint="cs"/>
          <w:color w:val="000000" w:themeColor="text1"/>
          <w:sz w:val="22"/>
          <w:rtl/>
        </w:rPr>
        <w:t>پسوردهای</w:t>
      </w:r>
      <w:r w:rsidRPr="00D278D3">
        <w:rPr>
          <w:rFonts w:cs="B Lotus"/>
          <w:color w:val="000000" w:themeColor="text1"/>
          <w:sz w:val="22"/>
          <w:rtl/>
        </w:rPr>
        <w:t xml:space="preserve"> </w:t>
      </w:r>
      <w:r w:rsidRPr="00D278D3">
        <w:rPr>
          <w:rFonts w:cs="B Lotus" w:hint="cs"/>
          <w:color w:val="000000" w:themeColor="text1"/>
          <w:sz w:val="22"/>
          <w:rtl/>
        </w:rPr>
        <w:t>مهم</w:t>
      </w:r>
      <w:r w:rsidRPr="00D278D3">
        <w:rPr>
          <w:rFonts w:cs="B Lotus"/>
          <w:color w:val="000000" w:themeColor="text1"/>
          <w:sz w:val="22"/>
          <w:rtl/>
        </w:rPr>
        <w:t xml:space="preserve"> </w:t>
      </w:r>
      <w:r w:rsidRPr="00D278D3">
        <w:rPr>
          <w:rFonts w:cs="B Lotus" w:hint="cs"/>
          <w:color w:val="000000" w:themeColor="text1"/>
          <w:sz w:val="22"/>
          <w:rtl/>
        </w:rPr>
        <w:t>را</w:t>
      </w:r>
      <w:r w:rsidRPr="00D278D3">
        <w:rPr>
          <w:rFonts w:cs="B Lotus"/>
          <w:color w:val="000000" w:themeColor="text1"/>
          <w:sz w:val="22"/>
          <w:rtl/>
        </w:rPr>
        <w:t xml:space="preserve"> </w:t>
      </w:r>
      <w:r w:rsidRPr="00D278D3">
        <w:rPr>
          <w:rFonts w:cs="B Lotus" w:hint="cs"/>
          <w:color w:val="000000" w:themeColor="text1"/>
          <w:sz w:val="22"/>
          <w:rtl/>
        </w:rPr>
        <w:t>ذخیره</w:t>
      </w:r>
      <w:r w:rsidRPr="00D278D3">
        <w:rPr>
          <w:rFonts w:cs="B Lotus"/>
          <w:color w:val="000000" w:themeColor="text1"/>
          <w:sz w:val="22"/>
          <w:rtl/>
        </w:rPr>
        <w:t xml:space="preserve"> </w:t>
      </w:r>
      <w:r w:rsidRPr="00D278D3">
        <w:rPr>
          <w:rFonts w:cs="B Lotus" w:hint="cs"/>
          <w:color w:val="000000" w:themeColor="text1"/>
          <w:sz w:val="22"/>
          <w:rtl/>
        </w:rPr>
        <w:t>می</w:t>
      </w:r>
      <w:r w:rsidRPr="00D278D3">
        <w:rPr>
          <w:rFonts w:cs="B Lotus"/>
          <w:color w:val="000000" w:themeColor="text1"/>
          <w:sz w:val="22"/>
          <w:rtl/>
        </w:rPr>
        <w:t xml:space="preserve"> </w:t>
      </w:r>
      <w:r w:rsidRPr="00D278D3">
        <w:rPr>
          <w:rFonts w:cs="B Lotus" w:hint="cs"/>
          <w:color w:val="000000" w:themeColor="text1"/>
          <w:sz w:val="22"/>
          <w:rtl/>
        </w:rPr>
        <w:t>کنید،</w:t>
      </w:r>
      <w:r w:rsidRPr="00D278D3">
        <w:rPr>
          <w:rFonts w:cs="B Lotus"/>
          <w:color w:val="000000" w:themeColor="text1"/>
          <w:sz w:val="22"/>
          <w:rtl/>
        </w:rPr>
        <w:t xml:space="preserve"> </w:t>
      </w:r>
      <w:r w:rsidRPr="00D278D3">
        <w:rPr>
          <w:rFonts w:cs="B Lotus" w:hint="cs"/>
          <w:color w:val="000000" w:themeColor="text1"/>
          <w:sz w:val="22"/>
          <w:rtl/>
        </w:rPr>
        <w:t>باید</w:t>
      </w:r>
      <w:r w:rsidRPr="00D278D3">
        <w:rPr>
          <w:rFonts w:cs="B Lotus"/>
          <w:color w:val="000000" w:themeColor="text1"/>
          <w:sz w:val="22"/>
          <w:rtl/>
        </w:rPr>
        <w:t xml:space="preserve"> </w:t>
      </w:r>
      <w:r w:rsidRPr="00D278D3">
        <w:rPr>
          <w:rFonts w:cs="B Lotus" w:hint="cs"/>
          <w:color w:val="000000" w:themeColor="text1"/>
          <w:sz w:val="22"/>
          <w:rtl/>
        </w:rPr>
        <w:t>مطمئن</w:t>
      </w:r>
      <w:r w:rsidRPr="00D278D3">
        <w:rPr>
          <w:rFonts w:cs="B Lotus"/>
          <w:color w:val="000000" w:themeColor="text1"/>
          <w:sz w:val="22"/>
          <w:rtl/>
        </w:rPr>
        <w:t xml:space="preserve"> </w:t>
      </w:r>
      <w:r w:rsidRPr="00D278D3">
        <w:rPr>
          <w:rFonts w:cs="B Lotus" w:hint="cs"/>
          <w:color w:val="000000" w:themeColor="text1"/>
          <w:sz w:val="22"/>
          <w:rtl/>
        </w:rPr>
        <w:t>شوید</w:t>
      </w:r>
      <w:r w:rsidRPr="00D278D3">
        <w:rPr>
          <w:rFonts w:cs="B Lotus"/>
          <w:color w:val="000000" w:themeColor="text1"/>
          <w:sz w:val="22"/>
          <w:rtl/>
        </w:rPr>
        <w:t xml:space="preserve"> </w:t>
      </w:r>
      <w:r w:rsidRPr="00D278D3">
        <w:rPr>
          <w:rFonts w:cs="B Lotus" w:hint="cs"/>
          <w:color w:val="000000" w:themeColor="text1"/>
          <w:sz w:val="22"/>
          <w:rtl/>
        </w:rPr>
        <w:t>که</w:t>
      </w:r>
      <w:r w:rsidRPr="00D278D3">
        <w:rPr>
          <w:rFonts w:cs="B Lotus"/>
          <w:color w:val="000000" w:themeColor="text1"/>
          <w:sz w:val="22"/>
          <w:rtl/>
        </w:rPr>
        <w:t xml:space="preserve"> </w:t>
      </w:r>
      <w:r w:rsidRPr="00D278D3">
        <w:rPr>
          <w:rFonts w:cs="B Lotus" w:hint="cs"/>
          <w:color w:val="000000" w:themeColor="text1"/>
          <w:sz w:val="22"/>
          <w:rtl/>
        </w:rPr>
        <w:t>این</w:t>
      </w:r>
      <w:r w:rsidRPr="00D278D3">
        <w:rPr>
          <w:rFonts w:cs="B Lotus"/>
          <w:color w:val="000000" w:themeColor="text1"/>
          <w:sz w:val="22"/>
          <w:rtl/>
        </w:rPr>
        <w:t xml:space="preserve"> </w:t>
      </w:r>
      <w:r w:rsidRPr="00D278D3">
        <w:rPr>
          <w:rFonts w:cs="B Lotus" w:hint="cs"/>
          <w:color w:val="000000" w:themeColor="text1"/>
          <w:sz w:val="22"/>
          <w:rtl/>
        </w:rPr>
        <w:t>داده</w:t>
      </w:r>
      <w:r w:rsidRPr="00D278D3">
        <w:rPr>
          <w:rFonts w:cs="B Lotus"/>
          <w:color w:val="000000" w:themeColor="text1"/>
          <w:sz w:val="22"/>
          <w:rtl/>
        </w:rPr>
        <w:t xml:space="preserve"> </w:t>
      </w:r>
      <w:r w:rsidRPr="00D278D3">
        <w:rPr>
          <w:rFonts w:cs="B Lotus" w:hint="cs"/>
          <w:color w:val="000000" w:themeColor="text1"/>
          <w:sz w:val="22"/>
          <w:rtl/>
        </w:rPr>
        <w:t>ها</w:t>
      </w:r>
      <w:r w:rsidRPr="00D278D3">
        <w:rPr>
          <w:rFonts w:cs="B Lotus"/>
          <w:color w:val="000000" w:themeColor="text1"/>
          <w:sz w:val="22"/>
          <w:rtl/>
        </w:rPr>
        <w:t xml:space="preserve"> </w:t>
      </w:r>
      <w:r w:rsidRPr="00D278D3">
        <w:rPr>
          <w:rFonts w:cs="B Lotus" w:hint="cs"/>
          <w:color w:val="000000" w:themeColor="text1"/>
          <w:sz w:val="22"/>
          <w:rtl/>
        </w:rPr>
        <w:t>تا</w:t>
      </w:r>
      <w:r w:rsidRPr="00D278D3">
        <w:rPr>
          <w:rFonts w:cs="B Lotus"/>
          <w:color w:val="000000" w:themeColor="text1"/>
          <w:sz w:val="22"/>
          <w:rtl/>
        </w:rPr>
        <w:t xml:space="preserve"> </w:t>
      </w:r>
      <w:r w:rsidRPr="00D278D3">
        <w:rPr>
          <w:rFonts w:cs="B Lotus" w:hint="cs"/>
          <w:color w:val="000000" w:themeColor="text1"/>
          <w:sz w:val="22"/>
          <w:rtl/>
        </w:rPr>
        <w:t>زمانی</w:t>
      </w:r>
      <w:r w:rsidRPr="00D278D3">
        <w:rPr>
          <w:rFonts w:cs="B Lotus"/>
          <w:color w:val="000000" w:themeColor="text1"/>
          <w:sz w:val="22"/>
          <w:rtl/>
        </w:rPr>
        <w:t xml:space="preserve"> </w:t>
      </w:r>
      <w:r w:rsidRPr="00D278D3">
        <w:rPr>
          <w:rFonts w:cs="B Lotus" w:hint="cs"/>
          <w:color w:val="000000" w:themeColor="text1"/>
          <w:sz w:val="22"/>
          <w:rtl/>
        </w:rPr>
        <w:t>که</w:t>
      </w:r>
      <w:r w:rsidRPr="00D278D3">
        <w:rPr>
          <w:rFonts w:cs="B Lotus"/>
          <w:color w:val="000000" w:themeColor="text1"/>
          <w:sz w:val="22"/>
          <w:rtl/>
        </w:rPr>
        <w:t xml:space="preserve"> </w:t>
      </w:r>
      <w:r w:rsidRPr="00D278D3">
        <w:rPr>
          <w:rFonts w:cs="B Lotus" w:hint="cs"/>
          <w:color w:val="000000" w:themeColor="text1"/>
          <w:sz w:val="22"/>
          <w:rtl/>
        </w:rPr>
        <w:t>وجود</w:t>
      </w:r>
      <w:r w:rsidRPr="00D278D3">
        <w:rPr>
          <w:rFonts w:cs="B Lotus"/>
          <w:color w:val="000000" w:themeColor="text1"/>
          <w:sz w:val="22"/>
          <w:rtl/>
        </w:rPr>
        <w:t xml:space="preserve"> </w:t>
      </w:r>
      <w:r w:rsidRPr="00D278D3">
        <w:rPr>
          <w:rFonts w:cs="B Lotus" w:hint="cs"/>
          <w:color w:val="000000" w:themeColor="text1"/>
          <w:sz w:val="22"/>
          <w:rtl/>
        </w:rPr>
        <w:t>دارند</w:t>
      </w:r>
      <w:r w:rsidRPr="00D278D3">
        <w:rPr>
          <w:rFonts w:cs="B Lotus"/>
          <w:color w:val="000000" w:themeColor="text1"/>
          <w:sz w:val="22"/>
          <w:rtl/>
        </w:rPr>
        <w:t xml:space="preserve"> </w:t>
      </w:r>
      <w:r w:rsidRPr="00D278D3">
        <w:rPr>
          <w:rFonts w:cs="B Lotus" w:hint="cs"/>
          <w:color w:val="000000" w:themeColor="text1"/>
          <w:sz w:val="22"/>
          <w:rtl/>
        </w:rPr>
        <w:t>و</w:t>
      </w:r>
      <w:r w:rsidRPr="00D278D3">
        <w:rPr>
          <w:rFonts w:cs="B Lotus"/>
          <w:color w:val="000000" w:themeColor="text1"/>
          <w:sz w:val="22"/>
          <w:rtl/>
        </w:rPr>
        <w:t xml:space="preserve"> </w:t>
      </w:r>
      <w:r w:rsidRPr="00D278D3">
        <w:rPr>
          <w:rFonts w:cs="B Lotus" w:hint="cs"/>
          <w:color w:val="000000" w:themeColor="text1"/>
          <w:sz w:val="22"/>
          <w:rtl/>
        </w:rPr>
        <w:t>در</w:t>
      </w:r>
      <w:r w:rsidRPr="00D278D3">
        <w:rPr>
          <w:rFonts w:cs="B Lotus"/>
          <w:color w:val="000000" w:themeColor="text1"/>
          <w:sz w:val="22"/>
          <w:rtl/>
        </w:rPr>
        <w:t xml:space="preserve"> </w:t>
      </w:r>
      <w:r w:rsidRPr="00D278D3">
        <w:rPr>
          <w:rFonts w:cs="B Lotus" w:hint="cs"/>
          <w:color w:val="000000" w:themeColor="text1"/>
          <w:sz w:val="22"/>
          <w:rtl/>
        </w:rPr>
        <w:t>نسخه</w:t>
      </w:r>
      <w:r w:rsidRPr="00D278D3">
        <w:rPr>
          <w:rFonts w:cs="B Lotus"/>
          <w:color w:val="000000" w:themeColor="text1"/>
          <w:sz w:val="22"/>
          <w:rtl/>
        </w:rPr>
        <w:t xml:space="preserve"> </w:t>
      </w:r>
      <w:r w:rsidRPr="00D278D3">
        <w:rPr>
          <w:rFonts w:cs="B Lotus" w:hint="cs"/>
          <w:color w:val="000000" w:themeColor="text1"/>
          <w:sz w:val="22"/>
          <w:rtl/>
        </w:rPr>
        <w:t>های</w:t>
      </w:r>
      <w:r w:rsidRPr="00D278D3">
        <w:rPr>
          <w:rFonts w:cs="B Lotus"/>
          <w:color w:val="000000" w:themeColor="text1"/>
          <w:sz w:val="22"/>
          <w:rtl/>
        </w:rPr>
        <w:t xml:space="preserve"> </w:t>
      </w:r>
      <w:r w:rsidRPr="00D278D3">
        <w:rPr>
          <w:rFonts w:cs="B Lotus" w:hint="cs"/>
          <w:color w:val="000000" w:themeColor="text1"/>
          <w:sz w:val="22"/>
          <w:rtl/>
        </w:rPr>
        <w:t>بکاپ</w:t>
      </w:r>
      <w:r w:rsidRPr="00D278D3">
        <w:rPr>
          <w:rFonts w:cs="B Lotus"/>
          <w:color w:val="000000" w:themeColor="text1"/>
          <w:sz w:val="22"/>
          <w:rtl/>
        </w:rPr>
        <w:t xml:space="preserve"> </w:t>
      </w:r>
      <w:r w:rsidRPr="00D278D3">
        <w:rPr>
          <w:rFonts w:cs="B Lotus" w:hint="cs"/>
          <w:color w:val="000000" w:themeColor="text1"/>
          <w:sz w:val="22"/>
          <w:rtl/>
        </w:rPr>
        <w:t>شما</w:t>
      </w:r>
      <w:r w:rsidRPr="00D278D3">
        <w:rPr>
          <w:rFonts w:cs="B Lotus"/>
          <w:color w:val="000000" w:themeColor="text1"/>
          <w:sz w:val="22"/>
          <w:rtl/>
        </w:rPr>
        <w:t xml:space="preserve"> </w:t>
      </w:r>
      <w:r w:rsidRPr="00D278D3">
        <w:rPr>
          <w:rFonts w:cs="B Lotus" w:hint="cs"/>
          <w:color w:val="000000" w:themeColor="text1"/>
          <w:sz w:val="22"/>
          <w:rtl/>
        </w:rPr>
        <w:t>هستند،</w:t>
      </w:r>
      <w:r w:rsidRPr="00D278D3">
        <w:rPr>
          <w:rFonts w:cs="B Lotus"/>
          <w:color w:val="000000" w:themeColor="text1"/>
          <w:sz w:val="22"/>
          <w:rtl/>
        </w:rPr>
        <w:t xml:space="preserve"> </w:t>
      </w:r>
      <w:r w:rsidRPr="00D278D3">
        <w:rPr>
          <w:rFonts w:cs="B Lotus" w:hint="cs"/>
          <w:color w:val="000000" w:themeColor="text1"/>
          <w:sz w:val="22"/>
          <w:rtl/>
        </w:rPr>
        <w:t>همیشه</w:t>
      </w:r>
      <w:r w:rsidRPr="00D278D3">
        <w:rPr>
          <w:rFonts w:cs="B Lotus"/>
          <w:color w:val="000000" w:themeColor="text1"/>
          <w:sz w:val="22"/>
          <w:rtl/>
        </w:rPr>
        <w:t xml:space="preserve"> </w:t>
      </w:r>
      <w:r w:rsidRPr="00D278D3">
        <w:rPr>
          <w:rFonts w:cs="B Lotus" w:hint="cs"/>
          <w:color w:val="000000" w:themeColor="text1"/>
          <w:sz w:val="22"/>
          <w:rtl/>
        </w:rPr>
        <w:t>محافظت</w:t>
      </w:r>
      <w:r w:rsidRPr="00D278D3">
        <w:rPr>
          <w:rFonts w:cs="B Lotus"/>
          <w:color w:val="000000" w:themeColor="text1"/>
          <w:sz w:val="22"/>
          <w:rtl/>
        </w:rPr>
        <w:t xml:space="preserve"> </w:t>
      </w:r>
      <w:r w:rsidRPr="00D278D3">
        <w:rPr>
          <w:rFonts w:cs="B Lotus" w:hint="cs"/>
          <w:color w:val="000000" w:themeColor="text1"/>
          <w:sz w:val="22"/>
          <w:rtl/>
        </w:rPr>
        <w:t>می</w:t>
      </w:r>
      <w:r w:rsidRPr="00D278D3">
        <w:rPr>
          <w:rFonts w:cs="B Lotus"/>
          <w:color w:val="000000" w:themeColor="text1"/>
          <w:sz w:val="22"/>
          <w:rtl/>
        </w:rPr>
        <w:t xml:space="preserve"> </w:t>
      </w:r>
      <w:r w:rsidRPr="00D278D3">
        <w:rPr>
          <w:rFonts w:cs="B Lotus" w:hint="cs"/>
          <w:color w:val="000000" w:themeColor="text1"/>
          <w:sz w:val="22"/>
          <w:rtl/>
        </w:rPr>
        <w:t>شوند</w:t>
      </w:r>
      <w:r w:rsidRPr="00D278D3">
        <w:rPr>
          <w:rFonts w:cs="B Lotus"/>
          <w:color w:val="000000" w:themeColor="text1"/>
          <w:sz w:val="22"/>
          <w:rtl/>
        </w:rPr>
        <w:t xml:space="preserve">. </w:t>
      </w:r>
      <w:r w:rsidRPr="00D278D3">
        <w:rPr>
          <w:rFonts w:cs="B Lotus" w:hint="cs"/>
          <w:color w:val="000000" w:themeColor="text1"/>
          <w:sz w:val="22"/>
          <w:rtl/>
        </w:rPr>
        <w:t>اگر</w:t>
      </w:r>
      <w:r w:rsidRPr="00D278D3">
        <w:rPr>
          <w:rFonts w:cs="B Lotus"/>
          <w:color w:val="000000" w:themeColor="text1"/>
          <w:sz w:val="22"/>
          <w:rtl/>
        </w:rPr>
        <w:t xml:space="preserve"> </w:t>
      </w:r>
      <w:r w:rsidRPr="00D278D3">
        <w:rPr>
          <w:rFonts w:cs="B Lotus" w:hint="cs"/>
          <w:color w:val="000000" w:themeColor="text1"/>
          <w:sz w:val="22"/>
          <w:rtl/>
        </w:rPr>
        <w:t>ک</w:t>
      </w:r>
      <w:r w:rsidRPr="00D278D3">
        <w:rPr>
          <w:rFonts w:cs="B Lotus"/>
          <w:color w:val="000000" w:themeColor="text1"/>
          <w:sz w:val="22"/>
          <w:rtl/>
        </w:rPr>
        <w:t>سی نسخه بکاپ را در اختیار داشته باشد، به راحتی میتواند با یک</w:t>
      </w:r>
      <w:r w:rsidRPr="00D278D3">
        <w:rPr>
          <w:rFonts w:cs="B Lotus"/>
          <w:color w:val="000000" w:themeColor="text1"/>
          <w:sz w:val="22"/>
        </w:rPr>
        <w:t xml:space="preserve"> Restore </w:t>
      </w:r>
      <w:r w:rsidRPr="00D278D3">
        <w:rPr>
          <w:rFonts w:cs="B Lotus"/>
          <w:color w:val="000000" w:themeColor="text1"/>
          <w:sz w:val="22"/>
          <w:rtl/>
        </w:rPr>
        <w:t>یا بازگردانی به داده ها دسترسی پیدا کند. دلیل دیگر اینکه چرا میخواهید از فایل ها محافظت کنید این است که مطمئن شوید آن ها در زمانی که نیاز به</w:t>
      </w:r>
      <w:r w:rsidRPr="00D278D3">
        <w:rPr>
          <w:rFonts w:cs="B Lotus"/>
          <w:color w:val="000000" w:themeColor="text1"/>
          <w:sz w:val="22"/>
        </w:rPr>
        <w:t xml:space="preserve"> Restore </w:t>
      </w:r>
      <w:r w:rsidRPr="00D278D3">
        <w:rPr>
          <w:rFonts w:cs="B Lotus"/>
          <w:color w:val="000000" w:themeColor="text1"/>
          <w:sz w:val="22"/>
          <w:rtl/>
        </w:rPr>
        <w:t>دارید، وجود دارند. فایل ها میتوانند به راحتی بصورت عمدی و یا تصادفی حذف شوند و دیگر برای بازگرداندن یا</w:t>
      </w:r>
      <w:r w:rsidRPr="00D278D3">
        <w:rPr>
          <w:rFonts w:cs="B Lotus"/>
          <w:color w:val="000000" w:themeColor="text1"/>
          <w:sz w:val="22"/>
        </w:rPr>
        <w:t xml:space="preserve"> Restore </w:t>
      </w:r>
      <w:r w:rsidRPr="00D278D3">
        <w:rPr>
          <w:rFonts w:cs="B Lotus"/>
          <w:color w:val="000000" w:themeColor="text1"/>
          <w:sz w:val="22"/>
          <w:rtl/>
        </w:rPr>
        <w:t>وجود نداشته باشند. همچنین باید دسترسی به مکان هایی که بکاپ ها ذخیره می شوند را محدود کنید و همچنین به آن ها اجازه ندهید در مکان های دیگر کپی شوند یا آن ها را در این خصوص محدود کنید</w:t>
      </w:r>
      <w:r w:rsidRPr="00D278D3">
        <w:rPr>
          <w:rFonts w:cs="B Lotus"/>
          <w:color w:val="000000" w:themeColor="text1"/>
          <w:sz w:val="22"/>
        </w:rPr>
        <w:t>.</w:t>
      </w:r>
    </w:p>
    <w:p w14:paraId="2209B5D7" w14:textId="77777777" w:rsidR="003868FB"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رمزگذاری بکاپ ها</w:t>
      </w:r>
    </w:p>
    <w:p w14:paraId="7A415C8D" w14:textId="6991BB31"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موضوع دیگری که به محافظت فیزیکی محدود می شود رمزگذاری داده های مهم در پایگاه اطلاعاتی در رویدادی است که فرد به بکاپ های شما دسترسی دارد. به طور پیش فرض، داده ها در پایگاه اطلاعاتی رمزگذاری نمی شوند. بهرحال میتوانید داده های اصلی را با استفاده از کلیدهای رمزگذاری یا رمزگذاری داده ها به صورت شفاف</w:t>
      </w:r>
      <w:r w:rsidRPr="00D278D3">
        <w:rPr>
          <w:rFonts w:cs="B Lotus"/>
          <w:color w:val="000000" w:themeColor="text1"/>
          <w:sz w:val="22"/>
        </w:rPr>
        <w:t xml:space="preserve"> (TDE) </w:t>
      </w:r>
      <w:r w:rsidRPr="00D278D3">
        <w:rPr>
          <w:rFonts w:cs="B Lotus"/>
          <w:color w:val="000000" w:themeColor="text1"/>
          <w:sz w:val="22"/>
          <w:rtl/>
        </w:rPr>
        <w:t>در پایگاه اطلاعاتی رمزگذاری نمائید همچنین باید بتوانید با برخی از ابزارهای شخص ثالث بکاپ گیری</w:t>
      </w:r>
      <w:r w:rsidRPr="00D278D3">
        <w:rPr>
          <w:rFonts w:cs="B Lotus"/>
          <w:color w:val="000000" w:themeColor="text1"/>
          <w:sz w:val="22"/>
        </w:rPr>
        <w:t xml:space="preserve"> SQL Server</w:t>
      </w:r>
      <w:r w:rsidRPr="00D278D3">
        <w:rPr>
          <w:rFonts w:cs="B Lotus"/>
          <w:color w:val="000000" w:themeColor="text1"/>
          <w:sz w:val="22"/>
          <w:rtl/>
        </w:rPr>
        <w:t>، بکاپ های رمزگذاری شده بسازید. در این صورت یک سطح محافظتی دیگر به نسخه های بکاپ شما اضافه می گردد، مخصوص مواردی که این نسخه ها ممکن است بدست افراد نا اهل بیفتد</w:t>
      </w:r>
      <w:r w:rsidRPr="00D278D3">
        <w:rPr>
          <w:rFonts w:cs="B Lotus"/>
          <w:color w:val="000000" w:themeColor="text1"/>
          <w:sz w:val="22"/>
        </w:rPr>
        <w:t>.</w:t>
      </w:r>
    </w:p>
    <w:p w14:paraId="204931CF" w14:textId="77777777" w:rsidR="00B91561"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ذخیره کردن بکاپ ها در همان درایوهای فیزیکی که فایل های پایگاه اطلاعاتی وجود دارند</w:t>
      </w:r>
    </w:p>
    <w:p w14:paraId="3888851C" w14:textId="3308A7FE"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معمولاً پیش فرض در ساخت بکاپ ها، همان درایو و مسیر فایل های پایگاه اطلاعاتی است. بنابراین بکاپ های شما احتمالا درست در کنار فایل های پایگاه اطلاعاتی واقعی شما ذخیره می شوند. اگر بنا به دلایلی سرور را از دست بدهید یا اگر فایل های موجود در درایوهای شما خراب شوند، ممکن است هم داده های موجود و هم بکاپ ها را از دست بدهید. میتوانید این خطر احتمالی را حذف کنید. برای این کار باید بکاپ ها را به درایوها یا سرورهای دیگری منتقل نمایید یا بکاپ ها را در دیسک های فیزیکی متفاوت بسازید</w:t>
      </w:r>
      <w:r w:rsidRPr="00D278D3">
        <w:rPr>
          <w:rFonts w:cs="B Lotus"/>
          <w:color w:val="000000" w:themeColor="text1"/>
          <w:sz w:val="22"/>
        </w:rPr>
        <w:t>.</w:t>
      </w:r>
    </w:p>
    <w:p w14:paraId="566BEAB6" w14:textId="77777777" w:rsidR="00B91561"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نوشتن چندین بکاپ در فایل فیزیکی مشابه</w:t>
      </w:r>
    </w:p>
    <w:p w14:paraId="68674E9F" w14:textId="051838F7"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 xml:space="preserve">مسئله دیگر زمانی است که چندین بکاپ در یک فایل فیزیکی مشابه نوشته می شوند. در صورتی که فایل خراب شود، این کار میتواند منجر به یک نقطه خرابی گردد. بعلاوه، تنها با نگاه کردن به نام و اندازه فایل نمی توان گفت که چه چیزی داخل فایل بکاپ است بنابراین اگر چندین بکاپ </w:t>
      </w:r>
      <w:r w:rsidRPr="00D278D3">
        <w:rPr>
          <w:rFonts w:cs="B Lotus"/>
          <w:color w:val="000000" w:themeColor="text1"/>
          <w:sz w:val="22"/>
          <w:rtl/>
        </w:rPr>
        <w:lastRenderedPageBreak/>
        <w:t>در یک فایل وجود دارند، تنها راه تشحیص اینکه چه چیزی در فایل است، استفاده از فرمان های</w:t>
      </w:r>
      <w:r w:rsidRPr="00D278D3">
        <w:rPr>
          <w:rFonts w:cs="B Lotus"/>
          <w:color w:val="000000" w:themeColor="text1"/>
          <w:sz w:val="22"/>
        </w:rPr>
        <w:t xml:space="preserve"> Restore </w:t>
      </w:r>
      <w:r w:rsidRPr="00D278D3">
        <w:rPr>
          <w:rFonts w:cs="B Lotus"/>
          <w:color w:val="000000" w:themeColor="text1"/>
          <w:sz w:val="22"/>
          <w:rtl/>
        </w:rPr>
        <w:t>می باشد. روش بهتر، ساخت یک بکاپ بازای هر فایل و استفاده از یک قرارداد نامگذاری ثابت می باشد. در این روش میتوانید نگاهی به نام فایل بیاندازید و بگوئید چه نوع بکاپی است و برای چه پایگاه اطلاعاتی و چه زمانی ساخته شده است. اگر فایلی خراب شود، فقط روی بکاپ همان فایل تاثیر می گذارد</w:t>
      </w:r>
      <w:r w:rsidRPr="00D278D3">
        <w:rPr>
          <w:rFonts w:cs="B Lotus"/>
          <w:color w:val="000000" w:themeColor="text1"/>
          <w:sz w:val="22"/>
        </w:rPr>
        <w:t>.</w:t>
      </w:r>
    </w:p>
    <w:p w14:paraId="3D79DC06" w14:textId="77777777" w:rsidR="00273724"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امکان دسترسی اکانت های بیشتر به ساخت بکاپ ها</w:t>
      </w:r>
    </w:p>
    <w:p w14:paraId="5E402697" w14:textId="06FAA009"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همانطور که پیشتر گفتیم، دسترسی افراد نااهل به بکاپ ها یک مشکل جدی و بزرگ است. نکته دیگر که باید توجه داشته باشید این است که آیا افراد زیادی هستند که امکان ساخت بک های پایگاه اطلاعاتی خود را دارند. اگر افراد دسترسی به محل ذخیره شدن بکاپ ها را ندارند و اگر میتوانند بکاپ های خود را بسازند، پس میتوانند به راحتی یک کپی از کل پایگاه اطلاعاتی بگیرند. برای اینکه چنین اتفاقی نیافتد، باید اجازه افراد را به ساخت بکاپ ها محدود کنید و نیز زمانیکه بکاپ ها ساخته می شوند، بر آن ها نظارت داشته باشید. این کار با استفاده از جدول های سیستم و نیز گزارش رویداد ویندوز و گزارش خطای</w:t>
      </w:r>
      <w:r w:rsidRPr="00D278D3">
        <w:rPr>
          <w:rFonts w:cs="B Lotus"/>
          <w:color w:val="000000" w:themeColor="text1"/>
          <w:sz w:val="22"/>
        </w:rPr>
        <w:t xml:space="preserve"> SQL Server </w:t>
      </w:r>
      <w:r w:rsidRPr="00D278D3">
        <w:rPr>
          <w:rFonts w:cs="B Lotus"/>
          <w:color w:val="000000" w:themeColor="text1"/>
          <w:sz w:val="22"/>
          <w:rtl/>
        </w:rPr>
        <w:t>انجام می شود</w:t>
      </w:r>
      <w:r w:rsidRPr="00D278D3">
        <w:rPr>
          <w:rFonts w:cs="B Lotus"/>
          <w:color w:val="000000" w:themeColor="text1"/>
          <w:sz w:val="22"/>
        </w:rPr>
        <w:t>.</w:t>
      </w:r>
    </w:p>
    <w:p w14:paraId="3FA2F82C" w14:textId="77777777" w:rsidR="00273724"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بکاپ گیری از پایگاه اطلاعاتی سیستم</w:t>
      </w:r>
    </w:p>
    <w:p w14:paraId="5E156038" w14:textId="0F2AC312"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موضوع دیگری که اغلب نادیده گرفته می شود بکاپ گیری پایگاه های اطلاعاتی سیستم است. مشخص نیست که آیا این به خاطر عدم اطلاع از چیزهایست که در این پایگاه اطلاعاتی ذخیره شده اند یا به خاطر عدم آگاهی از نحوه استفاده از آن ها برای بازگردانی. دو پایگاه اطلاعاتی سیستم اصلی که باید بکاپ بگیرید</w:t>
      </w:r>
      <w:r w:rsidRPr="00D278D3">
        <w:rPr>
          <w:rFonts w:cs="B Lotus"/>
          <w:color w:val="000000" w:themeColor="text1"/>
          <w:sz w:val="22"/>
        </w:rPr>
        <w:t xml:space="preserve"> master </w:t>
      </w:r>
      <w:r w:rsidRPr="00D278D3">
        <w:rPr>
          <w:rFonts w:cs="B Lotus"/>
          <w:color w:val="000000" w:themeColor="text1"/>
          <w:sz w:val="22"/>
          <w:rtl/>
        </w:rPr>
        <w:t>و</w:t>
      </w:r>
      <w:r w:rsidRPr="00D278D3">
        <w:rPr>
          <w:rFonts w:cs="B Lotus"/>
          <w:color w:val="000000" w:themeColor="text1"/>
          <w:sz w:val="22"/>
        </w:rPr>
        <w:t xml:space="preserve"> </w:t>
      </w:r>
      <w:proofErr w:type="spellStart"/>
      <w:r w:rsidRPr="00D278D3">
        <w:rPr>
          <w:rFonts w:cs="B Lotus"/>
          <w:color w:val="000000" w:themeColor="text1"/>
          <w:sz w:val="22"/>
        </w:rPr>
        <w:t>msdb</w:t>
      </w:r>
      <w:proofErr w:type="spellEnd"/>
      <w:r w:rsidRPr="00D278D3">
        <w:rPr>
          <w:rFonts w:cs="B Lotus"/>
          <w:color w:val="000000" w:themeColor="text1"/>
          <w:sz w:val="22"/>
        </w:rPr>
        <w:t xml:space="preserve"> </w:t>
      </w:r>
      <w:r w:rsidRPr="00D278D3">
        <w:rPr>
          <w:rFonts w:cs="B Lotus"/>
          <w:color w:val="000000" w:themeColor="text1"/>
          <w:sz w:val="22"/>
          <w:rtl/>
        </w:rPr>
        <w:t>هستند. پایگاه اطلاعاتی</w:t>
      </w:r>
      <w:r w:rsidRPr="00D278D3">
        <w:rPr>
          <w:rFonts w:cs="B Lotus"/>
          <w:color w:val="000000" w:themeColor="text1"/>
          <w:sz w:val="22"/>
        </w:rPr>
        <w:t xml:space="preserve"> master </w:t>
      </w:r>
      <w:r w:rsidRPr="00D278D3">
        <w:rPr>
          <w:rFonts w:cs="B Lotus"/>
          <w:color w:val="000000" w:themeColor="text1"/>
          <w:sz w:val="22"/>
          <w:rtl/>
        </w:rPr>
        <w:t>اطلاعات امنیتی و نیز فراداده های مربوط به پایگاه های اطلاعاتی دیگر را ذخیره می کند</w:t>
      </w:r>
      <w:r w:rsidR="00F50958" w:rsidRPr="00D278D3">
        <w:rPr>
          <w:rFonts w:cs="B Lotus" w:hint="cs"/>
          <w:color w:val="000000" w:themeColor="text1"/>
          <w:sz w:val="22"/>
          <w:rtl/>
        </w:rPr>
        <w:t>.</w:t>
      </w:r>
      <w:r w:rsidRPr="00D278D3">
        <w:rPr>
          <w:rFonts w:cs="B Lotus"/>
          <w:color w:val="000000" w:themeColor="text1"/>
          <w:sz w:val="22"/>
        </w:rPr>
        <w:t xml:space="preserve"> </w:t>
      </w:r>
      <w:proofErr w:type="spellStart"/>
      <w:r w:rsidRPr="00D278D3">
        <w:rPr>
          <w:rFonts w:cs="B Lotus"/>
          <w:color w:val="000000" w:themeColor="text1"/>
          <w:sz w:val="22"/>
        </w:rPr>
        <w:t>msdb</w:t>
      </w:r>
      <w:proofErr w:type="spellEnd"/>
      <w:r w:rsidRPr="00D278D3">
        <w:rPr>
          <w:rFonts w:cs="B Lotus"/>
          <w:color w:val="000000" w:themeColor="text1"/>
          <w:sz w:val="22"/>
        </w:rPr>
        <w:t xml:space="preserve"> </w:t>
      </w:r>
      <w:r w:rsidRPr="00D278D3">
        <w:rPr>
          <w:rFonts w:cs="B Lotus"/>
          <w:color w:val="000000" w:themeColor="text1"/>
          <w:sz w:val="22"/>
          <w:rtl/>
        </w:rPr>
        <w:t>اطلاعات مربوط به برنامه ها</w:t>
      </w:r>
      <w:r w:rsidRPr="00D278D3">
        <w:rPr>
          <w:rFonts w:cs="B Lotus"/>
          <w:color w:val="000000" w:themeColor="text1"/>
          <w:sz w:val="22"/>
        </w:rPr>
        <w:t>(job)</w:t>
      </w:r>
      <w:r w:rsidRPr="00D278D3">
        <w:rPr>
          <w:rFonts w:cs="B Lotus"/>
          <w:color w:val="000000" w:themeColor="text1"/>
          <w:sz w:val="22"/>
          <w:rtl/>
        </w:rPr>
        <w:t>، اپراتورها و هشدارها و غیره را ذخیره می کند. این خیلی مهم نیست مگر آنکه تغییراتی را در پایگاه اطلاعاتی مدل انجام دهید. از آنجائیکه</w:t>
      </w:r>
      <w:r w:rsidRPr="00D278D3">
        <w:rPr>
          <w:rFonts w:cs="B Lotus"/>
          <w:color w:val="000000" w:themeColor="text1"/>
          <w:sz w:val="22"/>
        </w:rPr>
        <w:t xml:space="preserve"> </w:t>
      </w:r>
      <w:proofErr w:type="spellStart"/>
      <w:r w:rsidRPr="00D278D3">
        <w:rPr>
          <w:rFonts w:cs="B Lotus"/>
          <w:color w:val="000000" w:themeColor="text1"/>
          <w:sz w:val="22"/>
        </w:rPr>
        <w:t>Tempdb</w:t>
      </w:r>
      <w:proofErr w:type="spellEnd"/>
      <w:r w:rsidRPr="00D278D3">
        <w:rPr>
          <w:rFonts w:cs="B Lotus"/>
          <w:color w:val="000000" w:themeColor="text1"/>
          <w:sz w:val="22"/>
        </w:rPr>
        <w:t xml:space="preserve"> </w:t>
      </w:r>
      <w:r w:rsidRPr="00D278D3">
        <w:rPr>
          <w:rFonts w:cs="B Lotus"/>
          <w:color w:val="000000" w:themeColor="text1"/>
          <w:sz w:val="22"/>
          <w:rtl/>
        </w:rPr>
        <w:t>هربار که</w:t>
      </w:r>
      <w:r w:rsidRPr="00D278D3">
        <w:rPr>
          <w:rFonts w:cs="B Lotus"/>
          <w:color w:val="000000" w:themeColor="text1"/>
          <w:sz w:val="22"/>
        </w:rPr>
        <w:t xml:space="preserve"> SQL Server </w:t>
      </w:r>
      <w:r w:rsidRPr="00D278D3">
        <w:rPr>
          <w:rFonts w:cs="B Lotus"/>
          <w:color w:val="000000" w:themeColor="text1"/>
          <w:sz w:val="22"/>
          <w:rtl/>
        </w:rPr>
        <w:t>را</w:t>
      </w:r>
      <w:r w:rsidRPr="00D278D3">
        <w:rPr>
          <w:rFonts w:cs="B Lotus"/>
          <w:color w:val="000000" w:themeColor="text1"/>
          <w:sz w:val="22"/>
        </w:rPr>
        <w:t xml:space="preserve"> restart </w:t>
      </w:r>
      <w:r w:rsidRPr="00D278D3">
        <w:rPr>
          <w:rFonts w:cs="B Lotus"/>
          <w:color w:val="000000" w:themeColor="text1"/>
          <w:sz w:val="22"/>
          <w:rtl/>
        </w:rPr>
        <w:t>می کنید، ساخته می شود نیازی به بکاپ گرفتن از</w:t>
      </w:r>
      <w:r w:rsidRPr="00D278D3">
        <w:rPr>
          <w:rFonts w:cs="B Lotus"/>
          <w:color w:val="000000" w:themeColor="text1"/>
          <w:sz w:val="22"/>
        </w:rPr>
        <w:t xml:space="preserve"> </w:t>
      </w:r>
      <w:proofErr w:type="spellStart"/>
      <w:r w:rsidRPr="00D278D3">
        <w:rPr>
          <w:rFonts w:cs="B Lotus"/>
          <w:color w:val="000000" w:themeColor="text1"/>
          <w:sz w:val="22"/>
        </w:rPr>
        <w:t>tempdb</w:t>
      </w:r>
      <w:proofErr w:type="spellEnd"/>
      <w:r w:rsidRPr="00D278D3">
        <w:rPr>
          <w:rFonts w:cs="B Lotus"/>
          <w:color w:val="000000" w:themeColor="text1"/>
          <w:sz w:val="22"/>
        </w:rPr>
        <w:t xml:space="preserve"> </w:t>
      </w:r>
      <w:r w:rsidRPr="00D278D3">
        <w:rPr>
          <w:rFonts w:cs="B Lotus"/>
          <w:color w:val="000000" w:themeColor="text1"/>
          <w:sz w:val="22"/>
          <w:rtl/>
        </w:rPr>
        <w:t>نیست. پایگاه اطلاعاتی دیگری که میتوانید بکاپ بگیرید، پایگاه اطلاعاتی منبع است، اما این کار باید خارج از</w:t>
      </w:r>
      <w:r w:rsidRPr="00D278D3">
        <w:rPr>
          <w:rFonts w:cs="B Lotus"/>
          <w:color w:val="000000" w:themeColor="text1"/>
          <w:sz w:val="22"/>
        </w:rPr>
        <w:t xml:space="preserve"> SQL Server</w:t>
      </w:r>
      <w:r w:rsidR="00CF6124" w:rsidRPr="00D278D3">
        <w:rPr>
          <w:rFonts w:cs="B Lotus" w:hint="cs"/>
          <w:color w:val="000000" w:themeColor="text1"/>
          <w:sz w:val="22"/>
          <w:rtl/>
        </w:rPr>
        <w:t xml:space="preserve"> </w:t>
      </w:r>
      <w:r w:rsidRPr="00D278D3">
        <w:rPr>
          <w:rFonts w:cs="B Lotus"/>
          <w:color w:val="000000" w:themeColor="text1"/>
          <w:sz w:val="22"/>
          <w:rtl/>
        </w:rPr>
        <w:t>انجام شود. بعلاوه، به عنوان روش دیگر برای بازیابی آبجکت</w:t>
      </w:r>
      <w:r w:rsidR="001577EF" w:rsidRPr="00D278D3">
        <w:rPr>
          <w:rFonts w:cs="B Lotus"/>
          <w:color w:val="000000" w:themeColor="text1"/>
          <w:sz w:val="22"/>
          <w:rtl/>
        </w:rPr>
        <w:t xml:space="preserve"> </w:t>
      </w:r>
      <w:r w:rsidRPr="00D278D3">
        <w:rPr>
          <w:rFonts w:cs="B Lotus"/>
          <w:color w:val="000000" w:themeColor="text1"/>
          <w:sz w:val="22"/>
          <w:rtl/>
        </w:rPr>
        <w:t>های مهم، اطلاعات مهم مربوط به این پایگاه های اطلاعاتی را بنویسید، اما داده های مربوط به تاریخچه را نخواهید داشت</w:t>
      </w:r>
      <w:r w:rsidRPr="00D278D3">
        <w:rPr>
          <w:rFonts w:cs="B Lotus"/>
          <w:color w:val="000000" w:themeColor="text1"/>
          <w:sz w:val="22"/>
        </w:rPr>
        <w:t>.</w:t>
      </w:r>
    </w:p>
    <w:p w14:paraId="75193DBA" w14:textId="77777777" w:rsidR="001E29A7" w:rsidRPr="00D278D3" w:rsidRDefault="001E29A7" w:rsidP="00363B35">
      <w:pPr>
        <w:pStyle w:val="Heading3"/>
        <w:bidi/>
        <w:spacing w:before="300" w:after="150"/>
        <w:rPr>
          <w:rFonts w:ascii="Times New Roman" w:hAnsi="Times New Roman" w:cs="B Titr"/>
          <w:color w:val="2D2D2D"/>
          <w:sz w:val="22"/>
          <w:szCs w:val="38"/>
        </w:rPr>
      </w:pPr>
      <w:r w:rsidRPr="00D278D3">
        <w:rPr>
          <w:rFonts w:ascii="Times New Roman" w:hAnsi="Times New Roman" w:cs="B Titr"/>
          <w:bCs/>
          <w:color w:val="3366FF"/>
          <w:sz w:val="22"/>
          <w:szCs w:val="38"/>
          <w:rtl/>
        </w:rPr>
        <w:t>بازیابی</w:t>
      </w:r>
    </w:p>
    <w:p w14:paraId="7F16AC46" w14:textId="77777777" w:rsidR="002C576F"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داشتن یک فرآیند بازیابی خوب</w:t>
      </w:r>
    </w:p>
    <w:p w14:paraId="6461EC4C" w14:textId="23DBF5E3"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بخش عمده فرآیند بکاپ گیری مستلزم گنجاندن رویه های بازیابی است. شما باید یک طرح بازیابی تمرینی داشته باشید، بنابراین وقتی نیاز به بازیابی کل پایگاه های اطلاعاتی خود دارید، باید مراحل را دنبال کنید. همچنین به خاطر داشته باشید که مراحل دیگری غیر از بکاپ گیری از پایگاه اطلاعاتی برای این کار وجود دارند. بنابراین قبل از هر چیزی یک طرح داشته باشید</w:t>
      </w:r>
      <w:r w:rsidRPr="00D278D3">
        <w:rPr>
          <w:rFonts w:cs="B Lotus"/>
          <w:color w:val="000000" w:themeColor="text1"/>
          <w:sz w:val="22"/>
        </w:rPr>
        <w:t>.</w:t>
      </w:r>
    </w:p>
    <w:p w14:paraId="1991A4BF" w14:textId="77777777" w:rsidR="009412FA"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برگرداندن</w:t>
      </w:r>
      <w:r w:rsidRPr="00D278D3">
        <w:rPr>
          <w:rStyle w:val="Strong"/>
          <w:rFonts w:eastAsiaTheme="minorHAnsi" w:cs="B Titr"/>
          <w:b w:val="0"/>
          <w:sz w:val="22"/>
          <w:szCs w:val="28"/>
          <w:shd w:val="clear" w:color="auto" w:fill="FFFFFF"/>
        </w:rPr>
        <w:t xml:space="preserve"> (restore) </w:t>
      </w:r>
      <w:r w:rsidRPr="00D278D3">
        <w:rPr>
          <w:rStyle w:val="Strong"/>
          <w:rFonts w:eastAsiaTheme="minorHAnsi" w:cs="B Titr"/>
          <w:b w:val="0"/>
          <w:sz w:val="22"/>
          <w:szCs w:val="28"/>
          <w:shd w:val="clear" w:color="auto" w:fill="FFFFFF"/>
          <w:rtl/>
        </w:rPr>
        <w:t>از نوار</w:t>
      </w:r>
    </w:p>
    <w:p w14:paraId="1BB316D3" w14:textId="0369E5AB"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باید آخرین مجموعه ی کامل بک ها را در یک دیسک نگه دارید تا از بازیابی سریع پایگاه اطلاعاتی خود اطمینان حاصل کنید. برگرداندن از دیسک در اکثر موارد همیشه سریع تر از برگرداندن از نوار است. طبق یک قاعده کلی، برای بازیابی، از دیسک و برای ذخیره سازی طولانی مدت از نوار استفاده کنید</w:t>
      </w:r>
      <w:r w:rsidRPr="00D278D3">
        <w:rPr>
          <w:rFonts w:cs="B Lotus"/>
          <w:color w:val="000000" w:themeColor="text1"/>
          <w:sz w:val="22"/>
        </w:rPr>
        <w:t>.</w:t>
      </w:r>
    </w:p>
    <w:p w14:paraId="43A567F8" w14:textId="77777777" w:rsidR="0048006A"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lastRenderedPageBreak/>
        <w:t>نداشتن بکاپ های جدید در دیسک</w:t>
      </w:r>
    </w:p>
    <w:p w14:paraId="407F4FC1" w14:textId="3B927D3F"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مسئله دیگر زمانی به وجود می آید که بکاپ های جدید در دیسک وجود ندارند و بنابراین باید بدنبال بکاپ ها در نوار بگردید. همچنین، باید مجموعه کامل بکاپ ها را نگه دارید که شامل بکاپ گزارش تراکنش، بکاپ تفاضلی و بکاپ کامل در دیسک است. گرچه ایده خوبی است که هر دو مجموعه را در صورت امکان در دیسک نگه دارید. هر چیزی فراتر از این در دیسک، معنی پیدا نمی کند چرا که شما در کل میخواهید جدیدترین داده ها را بازگردانید</w:t>
      </w:r>
      <w:r w:rsidRPr="00D278D3">
        <w:rPr>
          <w:rFonts w:cs="B Lotus"/>
          <w:color w:val="000000" w:themeColor="text1"/>
          <w:sz w:val="22"/>
        </w:rPr>
        <w:t>.</w:t>
      </w:r>
    </w:p>
    <w:p w14:paraId="018D5E50" w14:textId="77777777" w:rsidR="00ED0F52"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نداشتن اولویت بندی برای بازیابی</w:t>
      </w:r>
    </w:p>
    <w:p w14:paraId="6F23744E" w14:textId="2767CB60"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ما در مورد داشتن یک طرح تمرینی برای بازیابی پایگاه های اطلاعاتی شما صحبت کردیم. بعلاوه، باید یک اولویت بندی برای روند برگرداندن</w:t>
      </w:r>
      <w:r w:rsidRPr="00D278D3">
        <w:rPr>
          <w:rFonts w:cs="B Lotus"/>
          <w:color w:val="000000" w:themeColor="text1"/>
          <w:sz w:val="22"/>
        </w:rPr>
        <w:t xml:space="preserve">(Restore) </w:t>
      </w:r>
      <w:r w:rsidRPr="00D278D3">
        <w:rPr>
          <w:rFonts w:cs="B Lotus"/>
          <w:color w:val="000000" w:themeColor="text1"/>
          <w:sz w:val="22"/>
          <w:rtl/>
        </w:rPr>
        <w:t>تنظیم کنید. اولویت بندی به شما امکان می دهد از پس مهمترین پایگاه های اطلاعاتی بر بیایید. همچنین اگر پایگاه های اطلاعاتی وجود دارند که وابسته به پایگاه اطلاعاتی دیگر هستند، الویت بندی هابه ترتیبی عمل می کنند که اپلیکیشن ها بتوانند به درستی عمل کنند. انجام بی درنگ همه کارها غیر ممکن است. بنابراین ایده خوبی است که به فکر روشی باشید که در رویداد خرابی های چندگانه بتوانید از پس کارها بربیایید</w:t>
      </w:r>
      <w:r w:rsidRPr="00D278D3">
        <w:rPr>
          <w:rFonts w:cs="B Lotus"/>
          <w:color w:val="000000" w:themeColor="text1"/>
          <w:sz w:val="22"/>
        </w:rPr>
        <w:t>.</w:t>
      </w:r>
    </w:p>
    <w:p w14:paraId="6E738886" w14:textId="77777777" w:rsidR="00FA2101"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اطلاع از نحوه بازیابی اپلیکیشن هایی که از چندین پایگاه اطلاعاتی استفاده می کنند</w:t>
      </w:r>
    </w:p>
    <w:p w14:paraId="3E31C255" w14:textId="614975D6"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بسیاری از شما اپلیکیشن هایی دارید که برای عمل کردن وابسته به بیش از یک پایگاه اطلاعاتی هستند. به همین دلیل است که واقعا باید به فکر فرآیند بازیابی برای این نوع بازیابی ها باشید. آیا لازم است تمام پایگاه های اطلاعاتی در لحظه به یک نقطه بازیابی شوند؟ اگر پایگاه های اطلاعاتی دارید که تکثیر شده اند، چگونه فرآیند بازیابی بر این تکثیر تاثیر می گذارد؟ اگر از اپلیکیشن های شخص ثالثی استفاده می کنید که از</w:t>
      </w:r>
      <w:r w:rsidRPr="00D278D3">
        <w:rPr>
          <w:rFonts w:cs="B Lotus"/>
          <w:color w:val="000000" w:themeColor="text1"/>
          <w:sz w:val="22"/>
        </w:rPr>
        <w:t xml:space="preserve"> SQL server </w:t>
      </w:r>
      <w:r w:rsidRPr="00D278D3">
        <w:rPr>
          <w:rFonts w:cs="B Lotus"/>
          <w:color w:val="000000" w:themeColor="text1"/>
          <w:sz w:val="22"/>
          <w:rtl/>
        </w:rPr>
        <w:t>استفاده می کنند پس به چه اقدامات خاصی برای برگرداندن پایگاه های اطلاعاتی و کار کردن دوباره اپلیکیشن ها، نیاز دارید؟ باید به فکر بازیابی کامل باشید نه فقط یک پایگاه اطلاعاتی</w:t>
      </w:r>
      <w:r w:rsidRPr="00D278D3">
        <w:rPr>
          <w:rFonts w:cs="B Lotus"/>
          <w:color w:val="000000" w:themeColor="text1"/>
          <w:sz w:val="22"/>
        </w:rPr>
        <w:t>.</w:t>
      </w:r>
    </w:p>
    <w:p w14:paraId="1731B779" w14:textId="77777777" w:rsidR="00C07FE6" w:rsidRPr="00D278D3" w:rsidRDefault="001E29A7" w:rsidP="00363B35">
      <w:pPr>
        <w:pStyle w:val="NormalWeb"/>
        <w:bidi/>
        <w:spacing w:before="0" w:beforeAutospacing="0" w:after="255" w:afterAutospacing="0" w:line="360" w:lineRule="atLeast"/>
        <w:jc w:val="both"/>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بکاپ گیری از دنباله لاگ تراکنش</w:t>
      </w:r>
    </w:p>
    <w:p w14:paraId="15F9033C" w14:textId="695869AE"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 xml:space="preserve">آخرین نکته ای که باید در نظر بگیرید بکاپ </w:t>
      </w:r>
      <w:r w:rsidRPr="00D278D3">
        <w:rPr>
          <w:rFonts w:cs="B Lotus"/>
          <w:bCs/>
          <w:color w:val="000000" w:themeColor="text1"/>
          <w:sz w:val="22"/>
          <w:rtl/>
        </w:rPr>
        <w:t>گیری</w:t>
      </w:r>
      <w:r w:rsidRPr="00D278D3">
        <w:rPr>
          <w:rFonts w:cs="B Lotus"/>
          <w:color w:val="000000" w:themeColor="text1"/>
          <w:sz w:val="22"/>
          <w:rtl/>
        </w:rPr>
        <w:t xml:space="preserve"> از دنباله لاگ تراکنش است. با این کار می توانید بفهمید که کدام تراکنش های اضافی تابحال بکاپ گیری نشده اند، بنابراین میتوانید تا جائیکه امکان دارد با حداقل داده های از دست رفته، داده های بیشتری را باز گردانید. پس باید مطمئن شوید که در صورت بروز خرابی یک راهکار ضروری در دست دارید، همانند گرفتن بکاپ از لاگ تراکنش</w:t>
      </w:r>
      <w:r w:rsidRPr="00D278D3">
        <w:rPr>
          <w:rFonts w:cs="B Lotus"/>
          <w:color w:val="000000" w:themeColor="text1"/>
          <w:sz w:val="22"/>
        </w:rPr>
        <w:t>.</w:t>
      </w:r>
    </w:p>
    <w:p w14:paraId="0CFDCBCC" w14:textId="77777777" w:rsidR="001E29A7" w:rsidRPr="00D278D3" w:rsidRDefault="001E29A7" w:rsidP="00363B35">
      <w:pPr>
        <w:pStyle w:val="Heading3"/>
        <w:bidi/>
        <w:spacing w:before="300" w:after="150"/>
        <w:rPr>
          <w:rFonts w:ascii="Times New Roman" w:hAnsi="Times New Roman" w:cs="B Titr"/>
          <w:color w:val="2D2D2D"/>
          <w:sz w:val="22"/>
          <w:szCs w:val="38"/>
        </w:rPr>
      </w:pPr>
      <w:r w:rsidRPr="00D278D3">
        <w:rPr>
          <w:rFonts w:ascii="Times New Roman" w:hAnsi="Times New Roman" w:cs="B Titr"/>
          <w:bCs/>
          <w:color w:val="3366FF"/>
          <w:sz w:val="22"/>
          <w:szCs w:val="38"/>
          <w:rtl/>
        </w:rPr>
        <w:t>نظارت</w:t>
      </w:r>
    </w:p>
    <w:p w14:paraId="026EA39B" w14:textId="77777777" w:rsidR="00804C0A" w:rsidRPr="00D278D3" w:rsidRDefault="001E29A7" w:rsidP="00363B35">
      <w:pPr>
        <w:pStyle w:val="NormalWeb"/>
        <w:bidi/>
        <w:spacing w:before="0" w:beforeAutospacing="0" w:after="255" w:afterAutospacing="0" w:line="360" w:lineRule="atLeast"/>
        <w:jc w:val="both"/>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بررسی خرابی های بکاپ گیری</w:t>
      </w:r>
    </w:p>
    <w:p w14:paraId="42D8FE45" w14:textId="46E1F19E" w:rsidR="000B73E1" w:rsidRPr="00D278D3" w:rsidRDefault="001E29A7" w:rsidP="001B1F34">
      <w:pPr>
        <w:pStyle w:val="NormalWeb"/>
        <w:bidi/>
        <w:spacing w:before="0" w:beforeAutospacing="0" w:after="255" w:afterAutospacing="0" w:line="276" w:lineRule="auto"/>
        <w:jc w:val="both"/>
        <w:rPr>
          <w:rStyle w:val="Strong"/>
          <w:rFonts w:cs="B Titr"/>
          <w:b w:val="0"/>
          <w:sz w:val="22"/>
          <w:szCs w:val="28"/>
          <w:shd w:val="clear" w:color="auto" w:fill="FFFFFF"/>
          <w:rtl/>
        </w:rPr>
      </w:pPr>
      <w:r w:rsidRPr="00D278D3">
        <w:rPr>
          <w:rFonts w:cs="B Lotus"/>
          <w:color w:val="000000" w:themeColor="text1"/>
          <w:sz w:val="22"/>
          <w:rtl/>
        </w:rPr>
        <w:t>در بررسی لاگ های خطای</w:t>
      </w:r>
      <w:r w:rsidRPr="00D278D3">
        <w:rPr>
          <w:rFonts w:cs="B Lotus"/>
          <w:color w:val="000000" w:themeColor="text1"/>
          <w:sz w:val="22"/>
        </w:rPr>
        <w:t xml:space="preserve"> SQL Server </w:t>
      </w:r>
      <w:r w:rsidRPr="00D278D3">
        <w:rPr>
          <w:rFonts w:cs="B Lotus"/>
          <w:color w:val="000000" w:themeColor="text1"/>
          <w:sz w:val="22"/>
          <w:rtl/>
        </w:rPr>
        <w:t>بارها شاهد خرابی بکاپ گیری ها به دلایل مختلف بوده ایم. روش های متعددی وجود دارند که می توانید از مشکلات بکاپ گیری، به صورت خودکار و دستی مطلع شوید. بهترین روش، خودکار سازی این فرآیند است اما شما باید هر روز آن را مورد بررسی قرار دهید</w:t>
      </w:r>
      <w:r w:rsidRPr="00D278D3">
        <w:rPr>
          <w:rFonts w:cs="B Lotus"/>
          <w:color w:val="000000" w:themeColor="text1"/>
          <w:sz w:val="22"/>
        </w:rPr>
        <w:t>.</w:t>
      </w:r>
      <w:r w:rsidR="000B73E1" w:rsidRPr="00D278D3">
        <w:rPr>
          <w:rStyle w:val="Strong"/>
          <w:rFonts w:eastAsiaTheme="minorHAnsi" w:cs="B Titr"/>
          <w:b w:val="0"/>
          <w:sz w:val="22"/>
          <w:szCs w:val="28"/>
          <w:shd w:val="clear" w:color="auto" w:fill="FFFFFF"/>
          <w:rtl/>
        </w:rPr>
        <w:br w:type="page"/>
      </w:r>
    </w:p>
    <w:p w14:paraId="14B0399D" w14:textId="13EE950E" w:rsidR="000B73E1" w:rsidRPr="00D278D3" w:rsidRDefault="001E29A7" w:rsidP="00363B35">
      <w:pPr>
        <w:pStyle w:val="NormalWeb"/>
        <w:bidi/>
        <w:spacing w:before="0" w:beforeAutospacing="0" w:after="255" w:afterAutospacing="0" w:line="360" w:lineRule="atLeast"/>
        <w:jc w:val="both"/>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lastRenderedPageBreak/>
        <w:t>لاگ برداری از تمام بکاپ های موفق</w:t>
      </w:r>
    </w:p>
    <w:p w14:paraId="6F19EAB2" w14:textId="479F0BC2"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بخش غیرآشنای خرابی های لاگ برداری و نظارت، مسئله لاگ های خطای پرشده با بکاپ های موفق است</w:t>
      </w:r>
      <w:r w:rsidRPr="00D278D3">
        <w:rPr>
          <w:rFonts w:cs="B Lotus"/>
          <w:color w:val="000000" w:themeColor="text1"/>
          <w:sz w:val="22"/>
        </w:rPr>
        <w:t xml:space="preserve">. </w:t>
      </w:r>
      <w:r w:rsidRPr="00D278D3">
        <w:rPr>
          <w:rFonts w:cs="B Lotus"/>
          <w:color w:val="000000" w:themeColor="text1"/>
          <w:sz w:val="22"/>
          <w:rtl/>
        </w:rPr>
        <w:t>اگر پایگاه های اطلاعاتی متعددی دارید و از لاگ تراکنش بکاپ گیری می کنید، این مسئله برای شما مشکل ساز خواهد شد. شما میتوانید برای غیرفعال کردن لاگ برداری های موفق از</w:t>
      </w:r>
      <w:r w:rsidRPr="00D278D3">
        <w:rPr>
          <w:rFonts w:cs="B Lotus"/>
          <w:color w:val="000000" w:themeColor="text1"/>
          <w:sz w:val="22"/>
        </w:rPr>
        <w:t xml:space="preserve"> Trace Flag 3226 </w:t>
      </w:r>
      <w:r w:rsidRPr="00D278D3">
        <w:rPr>
          <w:rFonts w:cs="B Lotus"/>
          <w:color w:val="000000" w:themeColor="text1"/>
          <w:sz w:val="22"/>
          <w:rtl/>
        </w:rPr>
        <w:t>استفاده کنید تا لاگ های خطای شما کوچک بماند</w:t>
      </w:r>
      <w:r w:rsidRPr="00D278D3">
        <w:rPr>
          <w:rFonts w:cs="B Lotus"/>
          <w:color w:val="000000" w:themeColor="text1"/>
          <w:sz w:val="22"/>
        </w:rPr>
        <w:t>.</w:t>
      </w:r>
    </w:p>
    <w:p w14:paraId="1B199E98" w14:textId="77777777" w:rsidR="00A26965"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نظارت بر اندازه فایل و زمان بکاپ گیری</w:t>
      </w:r>
    </w:p>
    <w:p w14:paraId="504D8E7F" w14:textId="40E5F2FA"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همچنین باید بر مدت زمانی که بکاپ گیری ها انجام می شوند و نیز اندازه های فایل، نظارت داشته باشید. به این ترتیب احتمال روی هم افتادگی این فرآیند با فرآیندهای دیگر به صفر می رسد و دیگر برای ساخت نسخه های بکاپ فضا کم نمی آورید. شما باید فهرستی از آنچه رخ می دهد را نگه دارید، این فهرست را می توان با استفاده از جدول های سیستم بکاپ در</w:t>
      </w:r>
      <w:r w:rsidRPr="00D278D3">
        <w:rPr>
          <w:rFonts w:cs="B Lotus"/>
          <w:color w:val="000000" w:themeColor="text1"/>
          <w:sz w:val="22"/>
        </w:rPr>
        <w:t xml:space="preserve"> </w:t>
      </w:r>
      <w:proofErr w:type="spellStart"/>
      <w:r w:rsidRPr="00D278D3">
        <w:rPr>
          <w:rFonts w:cs="B Lotus"/>
          <w:color w:val="000000" w:themeColor="text1"/>
          <w:sz w:val="22"/>
        </w:rPr>
        <w:t>msdb</w:t>
      </w:r>
      <w:proofErr w:type="spellEnd"/>
      <w:r w:rsidRPr="00D278D3">
        <w:rPr>
          <w:rFonts w:cs="B Lotus"/>
          <w:color w:val="000000" w:themeColor="text1"/>
          <w:sz w:val="22"/>
        </w:rPr>
        <w:t xml:space="preserve"> </w:t>
      </w:r>
      <w:r w:rsidRPr="00D278D3">
        <w:rPr>
          <w:rFonts w:cs="B Lotus"/>
          <w:color w:val="000000" w:themeColor="text1"/>
          <w:sz w:val="22"/>
          <w:rtl/>
        </w:rPr>
        <w:t>خودکار سازی کرد، به این ترتیب می توانید در گیر اینگونه مسائل نشوید</w:t>
      </w:r>
      <w:r w:rsidRPr="00D278D3">
        <w:rPr>
          <w:rFonts w:cs="B Lotus"/>
          <w:color w:val="000000" w:themeColor="text1"/>
          <w:sz w:val="22"/>
        </w:rPr>
        <w:t>.</w:t>
      </w:r>
    </w:p>
    <w:p w14:paraId="4A608443" w14:textId="77777777" w:rsidR="001E29A7" w:rsidRPr="00D278D3" w:rsidRDefault="001E29A7" w:rsidP="00363B35">
      <w:pPr>
        <w:pStyle w:val="Heading3"/>
        <w:bidi/>
        <w:spacing w:before="300" w:after="150"/>
        <w:rPr>
          <w:rFonts w:ascii="Times New Roman" w:hAnsi="Times New Roman" w:cs="B Titr"/>
          <w:color w:val="2D2D2D"/>
          <w:sz w:val="22"/>
          <w:szCs w:val="38"/>
        </w:rPr>
      </w:pPr>
      <w:r w:rsidRPr="00D278D3">
        <w:rPr>
          <w:rFonts w:ascii="Times New Roman" w:hAnsi="Times New Roman" w:cs="B Titr"/>
          <w:bCs/>
          <w:color w:val="3366FF"/>
          <w:sz w:val="22"/>
          <w:szCs w:val="38"/>
          <w:rtl/>
        </w:rPr>
        <w:t>آزمایش</w:t>
      </w:r>
    </w:p>
    <w:p w14:paraId="70E1D654" w14:textId="48F0905F" w:rsidR="00D53328"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استفاده از گزینه تائید</w:t>
      </w:r>
      <w:r w:rsidR="00D53328" w:rsidRPr="00D278D3">
        <w:rPr>
          <w:rStyle w:val="Strong"/>
          <w:rFonts w:eastAsiaTheme="minorHAnsi" w:cs="B Titr" w:hint="cs"/>
          <w:b w:val="0"/>
          <w:sz w:val="22"/>
          <w:szCs w:val="28"/>
          <w:shd w:val="clear" w:color="auto" w:fill="FFFFFF"/>
          <w:rtl/>
        </w:rPr>
        <w:t xml:space="preserve"> </w:t>
      </w:r>
      <w:r w:rsidRPr="00D278D3">
        <w:rPr>
          <w:rStyle w:val="Strong"/>
          <w:rFonts w:eastAsiaTheme="minorHAnsi" w:cs="B Titr"/>
          <w:b w:val="0"/>
          <w:sz w:val="22"/>
          <w:szCs w:val="28"/>
          <w:shd w:val="clear" w:color="auto" w:fill="FFFFFF"/>
        </w:rPr>
        <w:t xml:space="preserve"> restore</w:t>
      </w:r>
    </w:p>
    <w:p w14:paraId="0112C917" w14:textId="77777777" w:rsidR="00EA4487" w:rsidRPr="00D278D3" w:rsidRDefault="001E29A7" w:rsidP="00363B35">
      <w:pPr>
        <w:pStyle w:val="NormalWeb"/>
        <w:bidi/>
        <w:spacing w:before="0" w:beforeAutospacing="0" w:after="255" w:afterAutospacing="0" w:line="276" w:lineRule="auto"/>
        <w:jc w:val="both"/>
        <w:rPr>
          <w:rFonts w:cs="B Lotus"/>
          <w:color w:val="000000" w:themeColor="text1"/>
          <w:sz w:val="22"/>
          <w:rtl/>
        </w:rPr>
      </w:pPr>
      <w:r w:rsidRPr="00D278D3">
        <w:rPr>
          <w:rFonts w:cs="B Lotus"/>
          <w:color w:val="000000" w:themeColor="text1"/>
          <w:sz w:val="22"/>
          <w:rtl/>
        </w:rPr>
        <w:t>مشگل دیگری که ممکن است با آن مواجه شوید زمانی است که سعی می کنید بکاپ خود را بازگردانید و می فهمید که بکاپ شما خوب نیست. گرچه تائید یک</w:t>
      </w:r>
      <w:r w:rsidRPr="00D278D3">
        <w:rPr>
          <w:rFonts w:cs="B Lotus"/>
          <w:color w:val="000000" w:themeColor="text1"/>
          <w:sz w:val="22"/>
        </w:rPr>
        <w:t xml:space="preserve"> restore </w:t>
      </w:r>
      <w:r w:rsidRPr="00D278D3">
        <w:rPr>
          <w:rFonts w:cs="B Lotus"/>
          <w:color w:val="000000" w:themeColor="text1"/>
          <w:sz w:val="22"/>
          <w:rtl/>
        </w:rPr>
        <w:t>یا بازگردانی، موفقیت انجام عمل بازگرداندن را تضمین نمی کند اما حداقل این ذهنیت را در شما ایجاد می کند که</w:t>
      </w:r>
      <w:r w:rsidRPr="00D278D3">
        <w:rPr>
          <w:rFonts w:cs="B Lotus"/>
          <w:color w:val="000000" w:themeColor="text1"/>
          <w:sz w:val="22"/>
        </w:rPr>
        <w:t xml:space="preserve"> SQL Server</w:t>
      </w:r>
      <w:r w:rsidR="00EA4487" w:rsidRPr="00D278D3">
        <w:rPr>
          <w:rFonts w:cs="B Lotus" w:hint="cs"/>
          <w:color w:val="000000" w:themeColor="text1"/>
          <w:sz w:val="22"/>
          <w:rtl/>
        </w:rPr>
        <w:t xml:space="preserve"> </w:t>
      </w:r>
      <w:r w:rsidRPr="00D278D3">
        <w:rPr>
          <w:rFonts w:cs="B Lotus"/>
          <w:color w:val="000000" w:themeColor="text1"/>
          <w:sz w:val="22"/>
          <w:rtl/>
        </w:rPr>
        <w:t>توانسته محتوای بکاپ ها را بدون هیچ مشکلی بخواند</w:t>
      </w:r>
      <w:r w:rsidRPr="00D278D3">
        <w:rPr>
          <w:rFonts w:cs="B Lotus"/>
          <w:color w:val="000000" w:themeColor="text1"/>
          <w:sz w:val="22"/>
        </w:rPr>
        <w:t>.</w:t>
      </w:r>
    </w:p>
    <w:p w14:paraId="73BEEE48" w14:textId="48B92E6D"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زمانیکه از طرح</w:t>
      </w:r>
      <w:r w:rsidR="001577EF" w:rsidRPr="00D278D3">
        <w:rPr>
          <w:rFonts w:cs="B Lotus"/>
          <w:color w:val="000000" w:themeColor="text1"/>
          <w:sz w:val="22"/>
          <w:rtl/>
        </w:rPr>
        <w:t xml:space="preserve"> </w:t>
      </w:r>
      <w:r w:rsidRPr="00D278D3">
        <w:rPr>
          <w:rFonts w:cs="B Lotus"/>
          <w:color w:val="000000" w:themeColor="text1"/>
          <w:sz w:val="22"/>
          <w:rtl/>
        </w:rPr>
        <w:t>های حفظ و نگهداری استفاده می کنید، اضافه کردن این مرحله کار ساده ای است. اما وقتی اسکریپت های مخصوص خودتان را می سازید باید این مرحله را نیز به فرآیند اضافه کنید. در آخر، باید به خروجی این فرمان نظارت داشته باشید تا مطمئن شوید که تائید</w:t>
      </w:r>
      <w:r w:rsidRPr="00D278D3">
        <w:rPr>
          <w:rFonts w:cs="B Lotus"/>
          <w:color w:val="000000" w:themeColor="text1"/>
          <w:sz w:val="22"/>
        </w:rPr>
        <w:t xml:space="preserve"> restore </w:t>
      </w:r>
      <w:r w:rsidRPr="00D278D3">
        <w:rPr>
          <w:rFonts w:cs="B Lotus"/>
          <w:color w:val="000000" w:themeColor="text1"/>
          <w:sz w:val="22"/>
          <w:rtl/>
        </w:rPr>
        <w:t>بدون هیچ مشکلی صورت گرفته است</w:t>
      </w:r>
      <w:r w:rsidRPr="00D278D3">
        <w:rPr>
          <w:rFonts w:cs="B Lotus"/>
          <w:color w:val="000000" w:themeColor="text1"/>
          <w:sz w:val="22"/>
        </w:rPr>
        <w:t>.</w:t>
      </w:r>
    </w:p>
    <w:p w14:paraId="03288BB9" w14:textId="77777777" w:rsidR="00613CBE"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آزمایش بکاپ ها</w:t>
      </w:r>
    </w:p>
    <w:p w14:paraId="7EC8283A" w14:textId="4584DDD2"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آیتم دیگری که باید به آن توجه کرد، تست کردن کل فرآیند</w:t>
      </w:r>
      <w:r w:rsidRPr="00D278D3">
        <w:rPr>
          <w:rFonts w:cs="B Lotus"/>
          <w:color w:val="000000" w:themeColor="text1"/>
          <w:sz w:val="22"/>
        </w:rPr>
        <w:t xml:space="preserve"> restore </w:t>
      </w:r>
      <w:r w:rsidRPr="00D278D3">
        <w:rPr>
          <w:rFonts w:cs="B Lotus"/>
          <w:color w:val="000000" w:themeColor="text1"/>
          <w:sz w:val="22"/>
          <w:rtl/>
        </w:rPr>
        <w:t>می باشد. باید اتفاقی و هرچندوقت یکبار یک</w:t>
      </w:r>
      <w:r w:rsidRPr="00D278D3">
        <w:rPr>
          <w:rFonts w:cs="B Lotus"/>
          <w:color w:val="000000" w:themeColor="text1"/>
          <w:sz w:val="22"/>
        </w:rPr>
        <w:t xml:space="preserve"> restore </w:t>
      </w:r>
      <w:r w:rsidRPr="00D278D3">
        <w:rPr>
          <w:rFonts w:cs="B Lotus"/>
          <w:color w:val="000000" w:themeColor="text1"/>
          <w:sz w:val="22"/>
          <w:rtl/>
        </w:rPr>
        <w:t>کامل از پایگاه های اطلاعاتی خود به عمل آورید تا مطمئن شوید مشکلی وجود ندارد. با این کار امکان تمرین فرآیند بازیابی کامل نیز برای شما فراهم می گردد، بنابراین در رویداد یک خرابی، می فهمید چه چیزهایی کار می کنند و چه چیزهایی کار نمی کنند</w:t>
      </w:r>
      <w:r w:rsidRPr="00D278D3">
        <w:rPr>
          <w:rFonts w:cs="B Lotus"/>
          <w:color w:val="000000" w:themeColor="text1"/>
          <w:sz w:val="22"/>
        </w:rPr>
        <w:t>.</w:t>
      </w:r>
    </w:p>
    <w:p w14:paraId="5FBC44CF" w14:textId="77777777" w:rsidR="001E29A7" w:rsidRPr="00D278D3" w:rsidRDefault="001E29A7" w:rsidP="00363B35">
      <w:pPr>
        <w:pStyle w:val="Heading3"/>
        <w:bidi/>
        <w:spacing w:before="300" w:after="150"/>
        <w:rPr>
          <w:rFonts w:ascii="Times New Roman" w:hAnsi="Times New Roman" w:cs="B Titr"/>
          <w:color w:val="2D2D2D"/>
          <w:sz w:val="22"/>
          <w:szCs w:val="38"/>
        </w:rPr>
      </w:pPr>
      <w:r w:rsidRPr="00D278D3">
        <w:rPr>
          <w:rFonts w:ascii="Times New Roman" w:hAnsi="Times New Roman" w:cs="B Titr"/>
          <w:bCs/>
          <w:color w:val="3366FF"/>
          <w:sz w:val="22"/>
          <w:szCs w:val="38"/>
          <w:rtl/>
        </w:rPr>
        <w:t>زمانبندی</w:t>
      </w:r>
    </w:p>
    <w:p w14:paraId="541DFEE5" w14:textId="77777777" w:rsidR="001A77FE"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زمانبندی غلط بکاپ گیری</w:t>
      </w:r>
    </w:p>
    <w:p w14:paraId="54A8B042" w14:textId="1DC8869D"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زمانبندی غلط بکاپ گیری یک مشکل متداول دیگر است. در اکثر موارد وقتی بکاپ گیری کامل را یکبار در هفته انجام می دهید، بکاپ گیری</w:t>
      </w:r>
      <w:r w:rsidR="001577EF" w:rsidRPr="00D278D3">
        <w:rPr>
          <w:rFonts w:cs="B Lotus"/>
          <w:color w:val="000000" w:themeColor="text1"/>
          <w:sz w:val="22"/>
          <w:rtl/>
        </w:rPr>
        <w:t xml:space="preserve"> </w:t>
      </w:r>
      <w:r w:rsidRPr="00D278D3">
        <w:rPr>
          <w:rFonts w:cs="B Lotus"/>
          <w:color w:val="000000" w:themeColor="text1"/>
          <w:sz w:val="22"/>
          <w:rtl/>
        </w:rPr>
        <w:t>های تفاضلی</w:t>
      </w:r>
      <w:r w:rsidRPr="00D278D3">
        <w:rPr>
          <w:rFonts w:cs="B Lotus"/>
          <w:color w:val="000000" w:themeColor="text1"/>
          <w:sz w:val="22"/>
        </w:rPr>
        <w:t xml:space="preserve"> (Differentials) </w:t>
      </w:r>
      <w:r w:rsidRPr="00D278D3">
        <w:rPr>
          <w:rFonts w:cs="B Lotus"/>
          <w:color w:val="000000" w:themeColor="text1"/>
          <w:sz w:val="22"/>
          <w:rtl/>
        </w:rPr>
        <w:t xml:space="preserve">باید در روز دیگری از هفته انجام بگیرد. اگر فضای خالی نداشته باشید، این گزینه ممکن است تنها گزینه شما باشد. </w:t>
      </w:r>
      <w:r w:rsidRPr="00D278D3">
        <w:rPr>
          <w:rFonts w:cs="B Lotus"/>
          <w:color w:val="000000" w:themeColor="text1"/>
          <w:sz w:val="22"/>
          <w:rtl/>
        </w:rPr>
        <w:lastRenderedPageBreak/>
        <w:t>اما فضای خالی دیگر نباید مسئله مهمی باشد. سناریوی دیگر، داشتن پایگاه اطلاعاتی در بازیابی کامل ، انجام بکاپ های کامل روزانه و سپس کوتاه کردن لاگ تراکنش است. اگر قصد دارید داده ها را دور بیاندازید باید از مدل</w:t>
      </w:r>
      <w:r w:rsidRPr="00D278D3">
        <w:rPr>
          <w:rFonts w:cs="B Lotus"/>
          <w:color w:val="000000" w:themeColor="text1"/>
          <w:sz w:val="22"/>
        </w:rPr>
        <w:t xml:space="preserve"> Simple Recovery </w:t>
      </w:r>
      <w:r w:rsidRPr="00D278D3">
        <w:rPr>
          <w:rFonts w:cs="B Lotus"/>
          <w:color w:val="000000" w:themeColor="text1"/>
          <w:sz w:val="22"/>
          <w:rtl/>
        </w:rPr>
        <w:t>نیز استفاده کنید. شما باید ترکیبی از بکاپ های کامل، تفاضلی و لاگ های تراکنشی داشته باشید و سعی کنید از انجام فعالیت هایی که</w:t>
      </w:r>
      <w:r w:rsidRPr="00D278D3">
        <w:rPr>
          <w:rFonts w:cs="B Lotus"/>
          <w:color w:val="000000" w:themeColor="text1"/>
          <w:sz w:val="22"/>
        </w:rPr>
        <w:t xml:space="preserve"> I/O </w:t>
      </w:r>
      <w:r w:rsidRPr="00D278D3">
        <w:rPr>
          <w:rFonts w:cs="B Lotus"/>
          <w:color w:val="000000" w:themeColor="text1"/>
          <w:sz w:val="22"/>
          <w:rtl/>
        </w:rPr>
        <w:t>بالایی دارند مثل بکاپ های کامل در زمانهای اوج مصرف اجتناب کنید. گرچه ممکن است مجبور به این کار باشید، اما باید بدانید که برای به حداقل رساندن اثرات احتمالی میتوانید از بکاپ های تفاضلی همراه با بکاپ های کامل استفاده کنید</w:t>
      </w:r>
      <w:r w:rsidRPr="00D278D3">
        <w:rPr>
          <w:rFonts w:cs="B Lotus"/>
          <w:color w:val="000000" w:themeColor="text1"/>
          <w:sz w:val="22"/>
        </w:rPr>
        <w:t>.</w:t>
      </w:r>
    </w:p>
    <w:p w14:paraId="667EC5DE" w14:textId="77777777" w:rsidR="001E29A7" w:rsidRPr="00D278D3" w:rsidRDefault="001E29A7" w:rsidP="00363B35">
      <w:pPr>
        <w:pStyle w:val="Heading3"/>
        <w:bidi/>
        <w:spacing w:before="300" w:after="150"/>
        <w:rPr>
          <w:rFonts w:ascii="Times New Roman" w:hAnsi="Times New Roman" w:cs="B Titr"/>
          <w:color w:val="2D2D2D"/>
          <w:sz w:val="22"/>
          <w:szCs w:val="38"/>
        </w:rPr>
      </w:pPr>
      <w:r w:rsidRPr="00D278D3">
        <w:rPr>
          <w:rFonts w:ascii="Times New Roman" w:hAnsi="Times New Roman" w:cs="B Titr"/>
          <w:bCs/>
          <w:color w:val="3366FF"/>
          <w:sz w:val="22"/>
          <w:szCs w:val="38"/>
          <w:rtl/>
        </w:rPr>
        <w:t>آگاهی</w:t>
      </w:r>
    </w:p>
    <w:p w14:paraId="08311C08" w14:textId="77777777" w:rsidR="005B2A0F"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درگ گزینه ها</w:t>
      </w:r>
    </w:p>
    <w:p w14:paraId="5118DB80" w14:textId="77777777" w:rsidR="008F4F50" w:rsidRPr="00D278D3" w:rsidRDefault="001E29A7" w:rsidP="00363B35">
      <w:pPr>
        <w:pStyle w:val="NormalWeb"/>
        <w:bidi/>
        <w:spacing w:before="0" w:beforeAutospacing="0" w:after="255" w:afterAutospacing="0" w:line="276" w:lineRule="auto"/>
        <w:jc w:val="both"/>
        <w:rPr>
          <w:rFonts w:cs="B Lotus"/>
          <w:color w:val="000000" w:themeColor="text1"/>
          <w:sz w:val="22"/>
          <w:rtl/>
        </w:rPr>
      </w:pPr>
      <w:r w:rsidRPr="00D278D3">
        <w:rPr>
          <w:rFonts w:cs="B Lotus"/>
          <w:color w:val="000000" w:themeColor="text1"/>
          <w:sz w:val="22"/>
          <w:rtl/>
        </w:rPr>
        <w:t>مشکل بزرگ دیگری که افراد با آن مواجه هستند عدم آگاهی از گزینه های مختلفی است که با استفاده از فرمان</w:t>
      </w:r>
      <w:r w:rsidR="001577EF" w:rsidRPr="00D278D3">
        <w:rPr>
          <w:rFonts w:cs="B Lotus"/>
          <w:color w:val="000000" w:themeColor="text1"/>
          <w:sz w:val="22"/>
          <w:rtl/>
        </w:rPr>
        <w:t xml:space="preserve"> </w:t>
      </w:r>
      <w:r w:rsidRPr="00D278D3">
        <w:rPr>
          <w:rFonts w:cs="B Lotus"/>
          <w:color w:val="000000" w:themeColor="text1"/>
          <w:sz w:val="22"/>
          <w:rtl/>
        </w:rPr>
        <w:t>های</w:t>
      </w:r>
      <w:r w:rsidRPr="00D278D3">
        <w:rPr>
          <w:rFonts w:cs="B Lotus"/>
          <w:color w:val="000000" w:themeColor="text1"/>
          <w:sz w:val="22"/>
        </w:rPr>
        <w:t xml:space="preserve"> T-SQL </w:t>
      </w:r>
      <w:r w:rsidRPr="00D278D3">
        <w:rPr>
          <w:rFonts w:cs="B Lotus"/>
          <w:color w:val="000000" w:themeColor="text1"/>
          <w:sz w:val="22"/>
          <w:rtl/>
        </w:rPr>
        <w:t>و</w:t>
      </w:r>
      <w:r w:rsidRPr="00D278D3">
        <w:rPr>
          <w:rFonts w:cs="B Lotus"/>
          <w:color w:val="000000" w:themeColor="text1"/>
          <w:sz w:val="22"/>
        </w:rPr>
        <w:t xml:space="preserve"> SQL Server Management Studio</w:t>
      </w:r>
      <w:r w:rsidR="00723BA9" w:rsidRPr="00D278D3">
        <w:rPr>
          <w:rFonts w:cs="B Lotus" w:hint="cs"/>
          <w:color w:val="000000" w:themeColor="text1"/>
          <w:sz w:val="22"/>
          <w:rtl/>
        </w:rPr>
        <w:t xml:space="preserve"> </w:t>
      </w:r>
      <w:r w:rsidRPr="00D278D3">
        <w:rPr>
          <w:rFonts w:cs="B Lotus"/>
          <w:color w:val="000000" w:themeColor="text1"/>
          <w:sz w:val="22"/>
          <w:rtl/>
        </w:rPr>
        <w:t>می توان به آنها دسترسی داشت</w:t>
      </w:r>
      <w:r w:rsidRPr="00D278D3">
        <w:rPr>
          <w:rFonts w:cs="B Lotus"/>
          <w:color w:val="000000" w:themeColor="text1"/>
          <w:sz w:val="22"/>
        </w:rPr>
        <w:t>.</w:t>
      </w:r>
    </w:p>
    <w:p w14:paraId="2879B316" w14:textId="41A99863"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باید زمانی از وقت خود را صرف خواندن کتاب های آنلاین</w:t>
      </w:r>
      <w:r w:rsidRPr="00D278D3">
        <w:rPr>
          <w:rFonts w:cs="B Lotus"/>
          <w:color w:val="000000" w:themeColor="text1"/>
          <w:sz w:val="22"/>
        </w:rPr>
        <w:t xml:space="preserve"> SQL Server </w:t>
      </w:r>
      <w:r w:rsidRPr="00D278D3">
        <w:rPr>
          <w:rFonts w:cs="B Lotus"/>
          <w:color w:val="000000" w:themeColor="text1"/>
          <w:sz w:val="22"/>
          <w:rtl/>
        </w:rPr>
        <w:t>نمائید. در این صورت با تمام گزینه های مربوط به بکاپ گیری و بازیابی آشنا خواهید شد. منابع رایگان دیگری نیز در اینترنت وجود دارند که میتوانید از آن ها استفاده کنید</w:t>
      </w:r>
      <w:r w:rsidRPr="00D278D3">
        <w:rPr>
          <w:rFonts w:cs="B Lotus"/>
          <w:color w:val="000000" w:themeColor="text1"/>
          <w:sz w:val="22"/>
        </w:rPr>
        <w:t>.</w:t>
      </w:r>
    </w:p>
    <w:p w14:paraId="200C852A" w14:textId="0761F030" w:rsidR="00FC1B6E"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درک فرآیند</w:t>
      </w:r>
      <w:r w:rsidRPr="00D278D3">
        <w:rPr>
          <w:rStyle w:val="Strong"/>
          <w:rFonts w:eastAsiaTheme="minorHAnsi" w:cs="B Titr"/>
          <w:b w:val="0"/>
          <w:sz w:val="22"/>
          <w:szCs w:val="28"/>
          <w:shd w:val="clear" w:color="auto" w:fill="FFFFFF"/>
        </w:rPr>
        <w:t xml:space="preserve"> Restore</w:t>
      </w:r>
      <w:r w:rsidR="00FC1B6E" w:rsidRPr="00D278D3">
        <w:rPr>
          <w:rStyle w:val="Strong"/>
          <w:rFonts w:eastAsiaTheme="minorHAnsi" w:cs="B Titr"/>
          <w:b w:val="0"/>
          <w:sz w:val="22"/>
          <w:szCs w:val="28"/>
          <w:shd w:val="clear" w:color="auto" w:fill="FFFFFF"/>
        </w:rPr>
        <w:t xml:space="preserve"> </w:t>
      </w:r>
    </w:p>
    <w:p w14:paraId="5FD819DF" w14:textId="59A47A83"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قبلاً کمی در مورد بازیابی صحبت کردیم اما موضوع دیگری که باید راجع به آن بدانید، فرآیند</w:t>
      </w:r>
      <w:r w:rsidRPr="00D278D3">
        <w:rPr>
          <w:rFonts w:cs="B Lotus"/>
          <w:color w:val="000000" w:themeColor="text1"/>
          <w:sz w:val="22"/>
        </w:rPr>
        <w:t xml:space="preserve"> Restore </w:t>
      </w:r>
      <w:r w:rsidRPr="00D278D3">
        <w:rPr>
          <w:rFonts w:cs="B Lotus"/>
          <w:color w:val="000000" w:themeColor="text1"/>
          <w:sz w:val="22"/>
          <w:rtl/>
        </w:rPr>
        <w:t>یا بازگردانی است. با توجه به اهمیت بکاپ گیری ، باید گفت که بازیابی نیز به همان اندازه حائز اهمیت است</w:t>
      </w:r>
      <w:r w:rsidRPr="00D278D3">
        <w:rPr>
          <w:rFonts w:cs="B Lotus"/>
          <w:color w:val="000000" w:themeColor="text1"/>
          <w:sz w:val="22"/>
        </w:rPr>
        <w:t>.</w:t>
      </w:r>
    </w:p>
    <w:p w14:paraId="6791BC67" w14:textId="5601D8B9" w:rsidR="00FC1B6E"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تکیه بر</w:t>
      </w:r>
      <w:r w:rsidR="00FC1B6E" w:rsidRPr="00D278D3">
        <w:rPr>
          <w:rStyle w:val="Strong"/>
          <w:rFonts w:eastAsiaTheme="minorHAnsi" w:cs="B Titr" w:hint="cs"/>
          <w:b w:val="0"/>
          <w:sz w:val="22"/>
          <w:szCs w:val="28"/>
          <w:shd w:val="clear" w:color="auto" w:fill="FFFFFF"/>
          <w:rtl/>
          <w:lang w:bidi="fa-IR"/>
        </w:rPr>
        <w:t xml:space="preserve"> </w:t>
      </w:r>
      <w:r w:rsidRPr="00D278D3">
        <w:rPr>
          <w:rStyle w:val="Strong"/>
          <w:rFonts w:eastAsiaTheme="minorHAnsi" w:cs="B Titr"/>
          <w:b w:val="0"/>
          <w:sz w:val="22"/>
          <w:szCs w:val="28"/>
          <w:shd w:val="clear" w:color="auto" w:fill="FFFFFF"/>
        </w:rPr>
        <w:t xml:space="preserve"> SSMS</w:t>
      </w:r>
    </w:p>
    <w:p w14:paraId="006579C6" w14:textId="0FDD4CDB"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مشکل دیگری که معمولا وجود دارد اتکا کردن به</w:t>
      </w:r>
      <w:r w:rsidRPr="00D278D3">
        <w:rPr>
          <w:rFonts w:cs="B Lotus"/>
          <w:color w:val="000000" w:themeColor="text1"/>
          <w:sz w:val="22"/>
        </w:rPr>
        <w:t xml:space="preserve"> Management Studio </w:t>
      </w:r>
      <w:r w:rsidRPr="00D278D3">
        <w:rPr>
          <w:rFonts w:cs="B Lotus"/>
          <w:color w:val="000000" w:themeColor="text1"/>
          <w:sz w:val="22"/>
          <w:rtl/>
        </w:rPr>
        <w:t>است</w:t>
      </w:r>
      <w:r w:rsidRPr="00D278D3">
        <w:rPr>
          <w:rFonts w:cs="B Lotus"/>
          <w:color w:val="000000" w:themeColor="text1"/>
          <w:sz w:val="22"/>
        </w:rPr>
        <w:t xml:space="preserve">. Management Studio </w:t>
      </w:r>
      <w:r w:rsidRPr="00D278D3">
        <w:rPr>
          <w:rFonts w:cs="B Lotus"/>
          <w:color w:val="000000" w:themeColor="text1"/>
          <w:sz w:val="22"/>
          <w:rtl/>
        </w:rPr>
        <w:t>یک ابزار فوق العاده برای انجام اکثر کارهایی است که باید آنها را انجام دهید، اما گزینه های دیگری نیز وجود دارند که نمی توانید با</w:t>
      </w:r>
      <w:r w:rsidRPr="00D278D3">
        <w:rPr>
          <w:rFonts w:cs="B Lotus"/>
          <w:color w:val="000000" w:themeColor="text1"/>
          <w:sz w:val="22"/>
        </w:rPr>
        <w:t xml:space="preserve"> SSMS </w:t>
      </w:r>
      <w:r w:rsidRPr="00D278D3">
        <w:rPr>
          <w:rFonts w:cs="B Lotus"/>
          <w:color w:val="000000" w:themeColor="text1"/>
          <w:sz w:val="22"/>
          <w:rtl/>
        </w:rPr>
        <w:t>استفاده کنید. باید مقداری از وقت خود را صرف آشنایی با فرمان های</w:t>
      </w:r>
      <w:r w:rsidRPr="00D278D3">
        <w:rPr>
          <w:rFonts w:cs="B Lotus"/>
          <w:color w:val="000000" w:themeColor="text1"/>
          <w:sz w:val="22"/>
        </w:rPr>
        <w:t xml:space="preserve"> T-SQL </w:t>
      </w:r>
      <w:r w:rsidRPr="00D278D3">
        <w:rPr>
          <w:rFonts w:cs="B Lotus"/>
          <w:color w:val="000000" w:themeColor="text1"/>
          <w:sz w:val="22"/>
          <w:rtl/>
        </w:rPr>
        <w:t>نمائید. اگر لازم است</w:t>
      </w:r>
      <w:r w:rsidRPr="00D278D3">
        <w:rPr>
          <w:rFonts w:cs="B Lotus"/>
          <w:color w:val="000000" w:themeColor="text1"/>
          <w:sz w:val="22"/>
        </w:rPr>
        <w:t xml:space="preserve"> Restore </w:t>
      </w:r>
      <w:r w:rsidRPr="00D278D3">
        <w:rPr>
          <w:rFonts w:cs="B Lotus"/>
          <w:color w:val="000000" w:themeColor="text1"/>
          <w:sz w:val="22"/>
          <w:rtl/>
        </w:rPr>
        <w:t>یا بکاپ گیری را از یک خط فرمان انجام دهید باید فرمان های</w:t>
      </w:r>
      <w:r w:rsidRPr="00D278D3">
        <w:rPr>
          <w:rFonts w:cs="B Lotus"/>
          <w:color w:val="000000" w:themeColor="text1"/>
          <w:sz w:val="22"/>
        </w:rPr>
        <w:t xml:space="preserve"> T-SQL</w:t>
      </w:r>
      <w:r w:rsidR="003941C6" w:rsidRPr="00D278D3">
        <w:rPr>
          <w:rFonts w:cs="B Lotus" w:hint="cs"/>
          <w:color w:val="000000" w:themeColor="text1"/>
          <w:sz w:val="22"/>
          <w:rtl/>
        </w:rPr>
        <w:t xml:space="preserve"> </w:t>
      </w:r>
      <w:r w:rsidRPr="00D278D3">
        <w:rPr>
          <w:rFonts w:cs="B Lotus"/>
          <w:color w:val="000000" w:themeColor="text1"/>
          <w:sz w:val="22"/>
          <w:rtl/>
        </w:rPr>
        <w:t>را بدانید</w:t>
      </w:r>
      <w:r w:rsidRPr="00D278D3">
        <w:rPr>
          <w:rFonts w:cs="B Lotus"/>
          <w:color w:val="000000" w:themeColor="text1"/>
          <w:sz w:val="22"/>
        </w:rPr>
        <w:t>.</w:t>
      </w:r>
    </w:p>
    <w:p w14:paraId="7F50AABC" w14:textId="77777777" w:rsidR="00AD34F9"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فقط دانلود کنید و اسکریپت ها را بدون آنکه بفهمید، اجرا نمایید</w:t>
      </w:r>
    </w:p>
    <w:p w14:paraId="4FFD5AC6" w14:textId="71B4EC9E"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باید از دانلود کردن و اجرای اسکریپت ها بدون آنکه بفهمید واقعاً چکاری انجام می دهند، اجتناب کنید. باید زمانی از وقت خود را صرف خواندن اسکریپت و هر سند دیگر مربوط به اسکریپت نمایید. باید مطمئن شوید که آنچه را که انتظار دارید بدست می آورید. بدون صرف وقت در مورد فهمیدن اسکریپت، از کجا می دانید که به درستی کار می کند؟</w:t>
      </w:r>
    </w:p>
    <w:p w14:paraId="28C9790F" w14:textId="77777777" w:rsidR="001B1F34" w:rsidRPr="00D278D3" w:rsidRDefault="001B1F34">
      <w:pPr>
        <w:rPr>
          <w:rStyle w:val="Strong"/>
          <w:rFonts w:ascii="Times New Roman" w:hAnsi="Times New Roman" w:cs="B Titr"/>
          <w:b w:val="0"/>
          <w:szCs w:val="28"/>
          <w:shd w:val="clear" w:color="auto" w:fill="FFFFFF"/>
          <w:rtl/>
        </w:rPr>
      </w:pPr>
      <w:r w:rsidRPr="00D278D3">
        <w:rPr>
          <w:rStyle w:val="Strong"/>
          <w:rFonts w:ascii="Times New Roman" w:hAnsi="Times New Roman" w:cs="B Titr"/>
          <w:b w:val="0"/>
          <w:szCs w:val="28"/>
          <w:shd w:val="clear" w:color="auto" w:fill="FFFFFF"/>
          <w:rtl/>
        </w:rPr>
        <w:br w:type="page"/>
      </w:r>
    </w:p>
    <w:p w14:paraId="6C2A3C36" w14:textId="64FF14AF" w:rsidR="00AD34F9"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lastRenderedPageBreak/>
        <w:t>عدم صرف وقت جهت یادگرفتن ویژگی های جدید</w:t>
      </w:r>
    </w:p>
    <w:p w14:paraId="43295C92" w14:textId="7E8EBDD2" w:rsidR="00766ABE" w:rsidRPr="00D278D3" w:rsidRDefault="001E29A7" w:rsidP="00363B35">
      <w:pPr>
        <w:pStyle w:val="NormalWeb"/>
        <w:bidi/>
        <w:spacing w:before="0" w:beforeAutospacing="0" w:after="255" w:afterAutospacing="0" w:line="276" w:lineRule="auto"/>
        <w:jc w:val="both"/>
        <w:rPr>
          <w:rFonts w:eastAsiaTheme="majorEastAsia" w:cs="B Titr"/>
          <w:bCs/>
          <w:color w:val="3366FF"/>
          <w:sz w:val="22"/>
          <w:szCs w:val="38"/>
          <w:rtl/>
        </w:rPr>
      </w:pPr>
      <w:r w:rsidRPr="00D278D3">
        <w:rPr>
          <w:rFonts w:cs="B Lotus"/>
          <w:color w:val="000000" w:themeColor="text1"/>
          <w:sz w:val="22"/>
          <w:rtl/>
        </w:rPr>
        <w:t>اشتباه رایج دیگر عدم صرف وقت برای یادگیری ویژگی های جدید است. ممکن است فکر کنید که بکاپ گیری، بکاپ گیری است، اما همیشه با هر بار انتشار</w:t>
      </w:r>
      <w:r w:rsidRPr="00D278D3">
        <w:rPr>
          <w:rFonts w:cs="B Lotus"/>
          <w:color w:val="000000" w:themeColor="text1"/>
          <w:sz w:val="22"/>
        </w:rPr>
        <w:t xml:space="preserve"> SQL Server</w:t>
      </w:r>
      <w:r w:rsidRPr="00D278D3">
        <w:rPr>
          <w:rFonts w:cs="B Lotus"/>
          <w:color w:val="000000" w:themeColor="text1"/>
          <w:sz w:val="22"/>
          <w:rtl/>
        </w:rPr>
        <w:t>، ویژگی های جدیدی برای بکاپ گیری اضافه می شوند. بهتر است که پابه پای هر نسخه منتشر شده</w:t>
      </w:r>
      <w:r w:rsidRPr="00D278D3">
        <w:rPr>
          <w:rFonts w:cs="B Lotus"/>
          <w:color w:val="000000" w:themeColor="text1"/>
          <w:sz w:val="22"/>
        </w:rPr>
        <w:t xml:space="preserve"> SQL Server </w:t>
      </w:r>
      <w:r w:rsidRPr="00D278D3">
        <w:rPr>
          <w:rFonts w:cs="B Lotus"/>
          <w:color w:val="000000" w:themeColor="text1"/>
          <w:sz w:val="22"/>
          <w:rtl/>
        </w:rPr>
        <w:t>پیش بروید و وقتی از سرویس پک ها استفاده می کنید، از همه تغییرات مطلع شوید</w:t>
      </w:r>
      <w:r w:rsidRPr="00D278D3">
        <w:rPr>
          <w:rFonts w:cs="B Lotus"/>
          <w:color w:val="000000" w:themeColor="text1"/>
          <w:sz w:val="22"/>
        </w:rPr>
        <w:t>.</w:t>
      </w:r>
    </w:p>
    <w:p w14:paraId="4A05D19F" w14:textId="3FD0AA7D" w:rsidR="001E29A7" w:rsidRPr="00D278D3" w:rsidRDefault="001E29A7" w:rsidP="00363B35">
      <w:pPr>
        <w:pStyle w:val="Heading3"/>
        <w:bidi/>
        <w:spacing w:before="300" w:after="150"/>
        <w:rPr>
          <w:rFonts w:ascii="Times New Roman" w:hAnsi="Times New Roman" w:cs="B Titr"/>
          <w:color w:val="2D2D2D"/>
          <w:sz w:val="22"/>
          <w:szCs w:val="38"/>
        </w:rPr>
      </w:pPr>
      <w:r w:rsidRPr="00D278D3">
        <w:rPr>
          <w:rFonts w:ascii="Times New Roman" w:hAnsi="Times New Roman" w:cs="B Titr"/>
          <w:bCs/>
          <w:color w:val="3366FF"/>
          <w:sz w:val="22"/>
          <w:szCs w:val="38"/>
          <w:rtl/>
        </w:rPr>
        <w:t>عملکرد</w:t>
      </w:r>
    </w:p>
    <w:p w14:paraId="76E15C2E" w14:textId="77777777" w:rsidR="00766ABE"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نوشتن مستقیم روی نوار</w:t>
      </w:r>
    </w:p>
    <w:p w14:paraId="5C47AA09" w14:textId="3F44F85D" w:rsidR="001E29A7" w:rsidRPr="00D278D3" w:rsidRDefault="001E29A7" w:rsidP="00363B35">
      <w:pPr>
        <w:pStyle w:val="NormalWeb"/>
        <w:bidi/>
        <w:spacing w:before="0" w:beforeAutospacing="0" w:after="255" w:afterAutospacing="0" w:line="276" w:lineRule="auto"/>
        <w:jc w:val="both"/>
        <w:rPr>
          <w:rFonts w:cs="B Lotus"/>
          <w:color w:val="000000" w:themeColor="text1"/>
          <w:sz w:val="22"/>
          <w:rtl/>
          <w:lang w:bidi="fa-IR"/>
        </w:rPr>
      </w:pPr>
      <w:r w:rsidRPr="00D278D3">
        <w:rPr>
          <w:rFonts w:cs="B Lotus"/>
          <w:color w:val="000000" w:themeColor="text1"/>
          <w:sz w:val="22"/>
          <w:rtl/>
        </w:rPr>
        <w:t>اکثر ابزارهای بکاپ گیری شخص ثالث عامل هایی دارند که به شما امکان نوشتن مستقیم روی نوار را می دهند. تا چند وقت پیش که فضای دیسک محدود و گرانقیمت بود، این ویژگی فوق العاده به نظر می رسید، اما حالا اینطور نیست. شما میتوانید ابتدا روی دیسک بنویسید و سپس آن را روی نوار آرشیو نمائید، چون بکاپ های دیسک معمولا همیشه سریع تر هستند</w:t>
      </w:r>
      <w:r w:rsidR="00926A40" w:rsidRPr="00D278D3">
        <w:rPr>
          <w:rFonts w:cs="B Lotus" w:hint="cs"/>
          <w:color w:val="000000" w:themeColor="text1"/>
          <w:sz w:val="22"/>
          <w:rtl/>
        </w:rPr>
        <w:t>.</w:t>
      </w:r>
    </w:p>
    <w:p w14:paraId="45C55613" w14:textId="77777777" w:rsidR="00AE5A5A"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به حداکثر نرساندن</w:t>
      </w:r>
      <w:r w:rsidRPr="00D278D3">
        <w:rPr>
          <w:rStyle w:val="Strong"/>
          <w:rFonts w:eastAsiaTheme="minorHAnsi" w:cs="B Titr"/>
          <w:b w:val="0"/>
          <w:sz w:val="22"/>
          <w:szCs w:val="28"/>
          <w:shd w:val="clear" w:color="auto" w:fill="FFFFFF"/>
        </w:rPr>
        <w:t xml:space="preserve"> I/O </w:t>
      </w:r>
      <w:r w:rsidRPr="00D278D3">
        <w:rPr>
          <w:rStyle w:val="Strong"/>
          <w:rFonts w:eastAsiaTheme="minorHAnsi" w:cs="B Titr"/>
          <w:b w:val="0"/>
          <w:sz w:val="22"/>
          <w:szCs w:val="28"/>
          <w:shd w:val="clear" w:color="auto" w:fill="FFFFFF"/>
          <w:rtl/>
        </w:rPr>
        <w:t>دیسک</w:t>
      </w:r>
    </w:p>
    <w:p w14:paraId="5D1AE599" w14:textId="77777777" w:rsidR="00AE5A5A" w:rsidRPr="00D278D3" w:rsidRDefault="001E29A7" w:rsidP="00363B35">
      <w:pPr>
        <w:pStyle w:val="NormalWeb"/>
        <w:bidi/>
        <w:spacing w:before="0" w:beforeAutospacing="0" w:after="255" w:afterAutospacing="0" w:line="276" w:lineRule="auto"/>
        <w:jc w:val="both"/>
        <w:rPr>
          <w:rFonts w:cs="B Lotus"/>
          <w:color w:val="000000" w:themeColor="text1"/>
          <w:sz w:val="22"/>
          <w:rtl/>
        </w:rPr>
      </w:pPr>
      <w:r w:rsidRPr="00D278D3">
        <w:rPr>
          <w:rFonts w:cs="B Lotus"/>
          <w:color w:val="000000" w:themeColor="text1"/>
          <w:sz w:val="22"/>
          <w:rtl/>
        </w:rPr>
        <w:t>مشکل دیگری که رخ می دهد به حداکثر نرساندن</w:t>
      </w:r>
      <w:r w:rsidRPr="00D278D3">
        <w:rPr>
          <w:rFonts w:cs="B Lotus"/>
          <w:color w:val="000000" w:themeColor="text1"/>
          <w:sz w:val="22"/>
        </w:rPr>
        <w:t xml:space="preserve"> I/O </w:t>
      </w:r>
      <w:r w:rsidRPr="00D278D3">
        <w:rPr>
          <w:rFonts w:cs="B Lotus"/>
          <w:color w:val="000000" w:themeColor="text1"/>
          <w:sz w:val="22"/>
          <w:rtl/>
        </w:rPr>
        <w:t>دیسک است. بکاپ ها و</w:t>
      </w:r>
      <w:r w:rsidRPr="00D278D3">
        <w:rPr>
          <w:rFonts w:cs="B Lotus"/>
          <w:color w:val="000000" w:themeColor="text1"/>
          <w:sz w:val="22"/>
        </w:rPr>
        <w:t xml:space="preserve"> Restore</w:t>
      </w:r>
      <w:r w:rsidRPr="00D278D3">
        <w:rPr>
          <w:rFonts w:cs="B Lotus"/>
          <w:color w:val="000000" w:themeColor="text1"/>
          <w:sz w:val="22"/>
          <w:rtl/>
        </w:rPr>
        <w:t>ها بسیار متمرکز بر</w:t>
      </w:r>
      <w:r w:rsidRPr="00D278D3">
        <w:rPr>
          <w:rFonts w:cs="B Lotus"/>
          <w:color w:val="000000" w:themeColor="text1"/>
          <w:sz w:val="22"/>
        </w:rPr>
        <w:t xml:space="preserve"> I/O </w:t>
      </w:r>
      <w:r w:rsidRPr="00D278D3">
        <w:rPr>
          <w:rFonts w:cs="B Lotus"/>
          <w:color w:val="000000" w:themeColor="text1"/>
          <w:sz w:val="22"/>
          <w:rtl/>
        </w:rPr>
        <w:t>هستند چرا که باید پایگاه اطلاعاتی را کامل بخوانند و سپس پایگاه اطلاعاتی را کامل بنویسند</w:t>
      </w:r>
      <w:r w:rsidRPr="00D278D3">
        <w:rPr>
          <w:rFonts w:cs="B Lotus"/>
          <w:color w:val="000000" w:themeColor="text1"/>
          <w:sz w:val="22"/>
        </w:rPr>
        <w:t>.</w:t>
      </w:r>
    </w:p>
    <w:p w14:paraId="4452FCFA" w14:textId="6BE71497"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با ساخت بکاپ ها در دیسک های فیزیکی مختلف میتوانید از مزیت خواندن از یک مجموعه دیسک و نوشتن در مجموعه دیگر دیسک ها بهره مند شوید. برای کاهش</w:t>
      </w:r>
      <w:r w:rsidRPr="00D278D3">
        <w:rPr>
          <w:rFonts w:cs="B Lotus"/>
          <w:color w:val="000000" w:themeColor="text1"/>
          <w:sz w:val="22"/>
        </w:rPr>
        <w:t xml:space="preserve"> I/O </w:t>
      </w:r>
      <w:r w:rsidRPr="00D278D3">
        <w:rPr>
          <w:rFonts w:cs="B Lotus"/>
          <w:color w:val="000000" w:themeColor="text1"/>
          <w:sz w:val="22"/>
          <w:rtl/>
        </w:rPr>
        <w:t>دیسک میتوانید نسخه های بکاپ خود را فشرده کنید، بنابراین داده های بسیار کمتری را می نویسید. همچنین می توانید داده های خود را در چندین فایل در چندین دیسک بنویسید تا توان عملیاتی</w:t>
      </w:r>
      <w:r w:rsidRPr="00D278D3">
        <w:rPr>
          <w:rFonts w:cs="B Lotus"/>
          <w:color w:val="000000" w:themeColor="text1"/>
          <w:sz w:val="22"/>
        </w:rPr>
        <w:t xml:space="preserve"> I/O </w:t>
      </w:r>
      <w:r w:rsidRPr="00D278D3">
        <w:rPr>
          <w:rFonts w:cs="B Lotus"/>
          <w:color w:val="000000" w:themeColor="text1"/>
          <w:sz w:val="22"/>
          <w:rtl/>
        </w:rPr>
        <w:t>افزایش یابد</w:t>
      </w:r>
      <w:r w:rsidRPr="00D278D3">
        <w:rPr>
          <w:rFonts w:cs="B Lotus"/>
          <w:color w:val="000000" w:themeColor="text1"/>
          <w:sz w:val="22"/>
        </w:rPr>
        <w:t>.</w:t>
      </w:r>
    </w:p>
    <w:p w14:paraId="413FFE6B" w14:textId="77777777" w:rsidR="00AE5A5A"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بکاپ گیری از پایگاه اطلاعاتی بی مصرف</w:t>
      </w:r>
    </w:p>
    <w:p w14:paraId="3EBFD744" w14:textId="4F102C4E"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آیا پایگاه های اطلاعاتی غیر تولید اضافی در سرور خود دارید که هر شب از آن ها بکاپ می گیرید؟ اگر این پایگاه های اطلاعاتی پایگاه اطلاعاتی موقت یا آزمایشی هستند، نباید چرخه ها را با بکاپ گیری آن ها تلف کنید. اگر فرآیندی دارید که از تمام پایگاه های اطلاعاتی پشتیبانی می گیرد، در واقع شما با بکاپ گیری از این پایگاه های اطلاعاتی غیر ضروری، وقت خود را تلف می کنید. باید نگاهی به رویتن های بکاپ گیری خود بیاندازید و وقت خود را با بکاپ گیری پایگاه های اطلاعاتی که نمیخواهید هدر ندهید</w:t>
      </w:r>
      <w:r w:rsidRPr="00D278D3">
        <w:rPr>
          <w:rFonts w:cs="B Lotus"/>
          <w:color w:val="000000" w:themeColor="text1"/>
          <w:sz w:val="22"/>
        </w:rPr>
        <w:t>.</w:t>
      </w:r>
    </w:p>
    <w:p w14:paraId="26B9D5F9" w14:textId="77777777" w:rsidR="00880952"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بکاپ گیری از پایگاه اطلاعاتی</w:t>
      </w:r>
      <w:r w:rsidRPr="00D278D3">
        <w:rPr>
          <w:rStyle w:val="Strong"/>
          <w:rFonts w:eastAsiaTheme="minorHAnsi" w:cs="B Titr"/>
          <w:b w:val="0"/>
          <w:sz w:val="22"/>
          <w:szCs w:val="28"/>
          <w:shd w:val="clear" w:color="auto" w:fill="FFFFFF"/>
        </w:rPr>
        <w:t xml:space="preserve"> Read Only</w:t>
      </w:r>
    </w:p>
    <w:p w14:paraId="60B21A60" w14:textId="42527CE9"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مشکل دیگری که وجود دارد، بکاپ گیری دوباره و دوباره از پایگاه های اطلاعاتی</w:t>
      </w:r>
      <w:r w:rsidRPr="00D278D3">
        <w:rPr>
          <w:rFonts w:cs="B Lotus"/>
          <w:color w:val="000000" w:themeColor="text1"/>
          <w:sz w:val="22"/>
        </w:rPr>
        <w:t xml:space="preserve"> Read-Only </w:t>
      </w:r>
      <w:r w:rsidRPr="00D278D3">
        <w:rPr>
          <w:rFonts w:cs="B Lotus"/>
          <w:color w:val="000000" w:themeColor="text1"/>
          <w:sz w:val="22"/>
          <w:rtl/>
        </w:rPr>
        <w:t>است. اگر این پایگاه های اطلاعاتی هر روز تغییر نمی کند، نباید خودتان را هر روز به خاطر بکاپ گیری از آن ها به زحمت بیاندازید</w:t>
      </w:r>
      <w:r w:rsidRPr="00D278D3">
        <w:rPr>
          <w:rFonts w:cs="B Lotus"/>
          <w:color w:val="000000" w:themeColor="text1"/>
          <w:sz w:val="22"/>
        </w:rPr>
        <w:t>.</w:t>
      </w:r>
    </w:p>
    <w:p w14:paraId="3A2DF537" w14:textId="77777777" w:rsidR="00774D9C" w:rsidRPr="00D278D3" w:rsidRDefault="00774D9C">
      <w:pPr>
        <w:rPr>
          <w:rStyle w:val="Strong"/>
          <w:rFonts w:ascii="Times New Roman" w:hAnsi="Times New Roman" w:cs="B Titr"/>
          <w:b w:val="0"/>
          <w:szCs w:val="28"/>
          <w:shd w:val="clear" w:color="auto" w:fill="FFFFFF"/>
          <w:rtl/>
        </w:rPr>
      </w:pPr>
      <w:r w:rsidRPr="00D278D3">
        <w:rPr>
          <w:rStyle w:val="Strong"/>
          <w:rFonts w:ascii="Times New Roman" w:hAnsi="Times New Roman" w:cs="B Titr"/>
          <w:b w:val="0"/>
          <w:szCs w:val="28"/>
          <w:shd w:val="clear" w:color="auto" w:fill="FFFFFF"/>
          <w:rtl/>
        </w:rPr>
        <w:br w:type="page"/>
      </w:r>
    </w:p>
    <w:p w14:paraId="0E5F9C8B" w14:textId="18456B31" w:rsidR="00880952"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lastRenderedPageBreak/>
        <w:t>عدم ساخت بکاپ های فشرده شده</w:t>
      </w:r>
    </w:p>
    <w:p w14:paraId="2BAACA70" w14:textId="05052D3B"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وقتی یک بکاپ</w:t>
      </w:r>
      <w:r w:rsidRPr="00D278D3">
        <w:rPr>
          <w:rFonts w:cs="B Lotus"/>
          <w:color w:val="000000" w:themeColor="text1"/>
          <w:sz w:val="22"/>
        </w:rPr>
        <w:t xml:space="preserve">SQL Server </w:t>
      </w:r>
      <w:r w:rsidRPr="00D278D3">
        <w:rPr>
          <w:rFonts w:cs="B Lotus"/>
          <w:color w:val="000000" w:themeColor="text1"/>
          <w:sz w:val="22"/>
          <w:rtl/>
        </w:rPr>
        <w:t>ساخته می شود، بطور پیش فرض بازای هر صفحه ای که در پایگاه اطلاعاتی استفاده می شود، یک صفحه اضافه خواهد شد. ازآنجائیکه برخی از این صفحه ها ممکن است داده های کمی داشته باشند، هنگامیکه بکاپ ساخته می شود، فضای بی مصرف زیادی به وجود می آید. ابزارهای زیادی وجود دارند که به شما امکان ساخت نسخه های پشتیبان فشرده شده را می دهند و این ابزار در</w:t>
      </w:r>
      <w:r w:rsidRPr="00D278D3">
        <w:rPr>
          <w:rFonts w:cs="B Lotus"/>
          <w:color w:val="000000" w:themeColor="text1"/>
          <w:sz w:val="22"/>
        </w:rPr>
        <w:t xml:space="preserve"> SQL 2008 </w:t>
      </w:r>
      <w:r w:rsidRPr="00D278D3">
        <w:rPr>
          <w:rFonts w:cs="B Lotus"/>
          <w:color w:val="000000" w:themeColor="text1"/>
          <w:sz w:val="22"/>
          <w:rtl/>
        </w:rPr>
        <w:t>هم موجود است. شما میتوانید نسخه های بکاپ خود را تا ۹۵% فشرده کنید و بکاپ خود را بسیار سریع تر اجرا نمایید و در مصرف فضای دیسک صرفه جویی کنید. همچنین اگر نیاز به انتقال بکاپ ها به سرورهای دیگر داشته باشید به شما کمک می کند، چرا که فایل بسیار کوچکتر است</w:t>
      </w:r>
      <w:r w:rsidRPr="00D278D3">
        <w:rPr>
          <w:rFonts w:cs="B Lotus"/>
          <w:color w:val="000000" w:themeColor="text1"/>
          <w:sz w:val="22"/>
        </w:rPr>
        <w:t>.</w:t>
      </w:r>
    </w:p>
    <w:p w14:paraId="277FC436" w14:textId="77777777" w:rsidR="0025270F"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بکاپ گیری از طریق شبکه</w:t>
      </w:r>
    </w:p>
    <w:p w14:paraId="5225044D" w14:textId="6B971DF6"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با توجه به اینکه می توانید با استفاده از مسیرهای</w:t>
      </w:r>
      <w:r w:rsidRPr="00D278D3">
        <w:rPr>
          <w:rFonts w:cs="B Lotus"/>
          <w:color w:val="000000" w:themeColor="text1"/>
          <w:sz w:val="22"/>
        </w:rPr>
        <w:t xml:space="preserve"> UNC</w:t>
      </w:r>
      <w:r w:rsidRPr="00D278D3">
        <w:rPr>
          <w:rFonts w:cs="B Lotus"/>
          <w:color w:val="000000" w:themeColor="text1"/>
          <w:sz w:val="22"/>
          <w:rtl/>
        </w:rPr>
        <w:t>، در هرجایی از شبکه خود یک بکاپ بسازید اما ایرادی که وجود دارد این است که نمی توانید پهنای باند شبکه را کنترل کنید و بنابراین زمان بکاپ گیری هر روز متغییر خواهد بود. بکاپ گیری در درایوهای محلی و سپس کپی کردن فایل ها ایده خوبی است. به همین دلیل است که فشرده سازی بکاپ ها اینقدر فایده دارد. در برخی موارد ممکن است یک</w:t>
      </w:r>
      <w:r w:rsidRPr="00D278D3">
        <w:rPr>
          <w:rFonts w:cs="B Lotus"/>
          <w:color w:val="000000" w:themeColor="text1"/>
          <w:sz w:val="22"/>
        </w:rPr>
        <w:t xml:space="preserve"> VLAN </w:t>
      </w:r>
      <w:r w:rsidRPr="00D278D3">
        <w:rPr>
          <w:rFonts w:cs="B Lotus"/>
          <w:color w:val="000000" w:themeColor="text1"/>
          <w:sz w:val="22"/>
          <w:rtl/>
        </w:rPr>
        <w:t>جداگانه برای ترافیک بکاپ خود داشته باشید جایی که میتوانید پهنای باند را کنترل کنید و تاثیرات احتمالی را کمتر نمائید</w:t>
      </w:r>
      <w:r w:rsidRPr="00D278D3">
        <w:rPr>
          <w:rFonts w:cs="B Lotus"/>
          <w:color w:val="000000" w:themeColor="text1"/>
          <w:sz w:val="22"/>
        </w:rPr>
        <w:t>.</w:t>
      </w:r>
    </w:p>
    <w:p w14:paraId="0DF1F9D3" w14:textId="77777777" w:rsidR="0025270F"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اجرای تمام بکاپ ها بطور همزمان</w:t>
      </w:r>
    </w:p>
    <w:p w14:paraId="7122E11A" w14:textId="1709CA5A"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تنظیم زمانبندی های بکاپ گیری با استفاده از</w:t>
      </w:r>
      <w:r w:rsidRPr="00D278D3">
        <w:rPr>
          <w:rFonts w:cs="B Lotus"/>
          <w:color w:val="000000" w:themeColor="text1"/>
          <w:sz w:val="22"/>
        </w:rPr>
        <w:t xml:space="preserve"> SQL Agent </w:t>
      </w:r>
      <w:r w:rsidRPr="00D278D3">
        <w:rPr>
          <w:rFonts w:cs="B Lotus"/>
          <w:color w:val="000000" w:themeColor="text1"/>
          <w:sz w:val="22"/>
          <w:rtl/>
        </w:rPr>
        <w:t>آسان است اما باید سعی کنید بکاپ گیری ها را سریعاً انجام دهید. در اکثر موارد در یک نمونه، شما این کار را به صورت سریالی انجام می دهید اما اگر از چندین سرور و در یک محل بکاپ گیری متمرکز می نویسید، راحت تر است که از تایم زمانبندی شده یکسان استفاده کنید. باید از این موضوع مطلع باشید و طبق آن زمانبندی خود را تنظیم نمائید. در این جا میتوانید بر بکاپ گیری های خود نظارت کنید تا ببینید آیا هر روز بیشتر از دیروز طول می کشند و سپس در صورت نیاز، زمانبندی خود را تنظیم نمائید</w:t>
      </w:r>
      <w:r w:rsidRPr="00D278D3">
        <w:rPr>
          <w:rFonts w:cs="B Lotus"/>
          <w:color w:val="000000" w:themeColor="text1"/>
          <w:sz w:val="22"/>
        </w:rPr>
        <w:t>.</w:t>
      </w:r>
    </w:p>
    <w:p w14:paraId="62228832" w14:textId="77777777" w:rsidR="001E29A7" w:rsidRPr="00D278D3" w:rsidRDefault="001E29A7" w:rsidP="00363B35">
      <w:pPr>
        <w:pStyle w:val="Heading3"/>
        <w:bidi/>
        <w:spacing w:before="300" w:after="150"/>
        <w:rPr>
          <w:rFonts w:ascii="Times New Roman" w:hAnsi="Times New Roman" w:cs="B Titr"/>
          <w:color w:val="2D2D2D"/>
          <w:sz w:val="22"/>
          <w:szCs w:val="38"/>
        </w:rPr>
      </w:pPr>
      <w:r w:rsidRPr="00D278D3">
        <w:rPr>
          <w:rFonts w:ascii="Times New Roman" w:hAnsi="Times New Roman" w:cs="B Titr"/>
          <w:bCs/>
          <w:color w:val="3366FF"/>
          <w:sz w:val="22"/>
          <w:szCs w:val="38"/>
          <w:rtl/>
        </w:rPr>
        <w:t>مدیریت</w:t>
      </w:r>
    </w:p>
    <w:p w14:paraId="4A9759B3" w14:textId="77777777" w:rsidR="00DE001A"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طرح های بکاپ گیری ناسازگار</w:t>
      </w:r>
    </w:p>
    <w:p w14:paraId="61CFD9C7" w14:textId="2B590F91"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مدیریت</w:t>
      </w:r>
      <w:r w:rsidRPr="00D278D3">
        <w:rPr>
          <w:rFonts w:cs="B Lotus"/>
          <w:color w:val="000000" w:themeColor="text1"/>
          <w:sz w:val="22"/>
        </w:rPr>
        <w:t xml:space="preserve"> SQL Server </w:t>
      </w:r>
      <w:r w:rsidRPr="00D278D3">
        <w:rPr>
          <w:rFonts w:cs="B Lotus"/>
          <w:color w:val="000000" w:themeColor="text1"/>
          <w:sz w:val="22"/>
          <w:rtl/>
        </w:rPr>
        <w:t>به خودی خود دشوار هست، با این وجود طرح های بکاپ گیری ناسازگار از سروری به سرور دیگر این دشواری را چندبرابر می کند. در عوض، باید سعی کنید پایگاه های اطلاعاتی خود را در چند گروه طبقه بندی کنید و سپس از یک طرح بکاپ گیری مشابه در همه این گروه های متفاوت پایگاه اطلاعاتی استفاده نمائید</w:t>
      </w:r>
      <w:r w:rsidRPr="00D278D3">
        <w:rPr>
          <w:rFonts w:cs="B Lotus"/>
          <w:color w:val="000000" w:themeColor="text1"/>
          <w:sz w:val="22"/>
        </w:rPr>
        <w:t>.</w:t>
      </w:r>
    </w:p>
    <w:p w14:paraId="111B767A" w14:textId="77777777" w:rsidR="00DE001A"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اضافه نکردن پایگاه های اطلاعاتی جدید در طرح بکاپ گیری</w:t>
      </w:r>
    </w:p>
    <w:p w14:paraId="7DE28B8B" w14:textId="659CD29A"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وقتی طرح های بکاپ گیری را تنظیم می کنید میتوانید با هارد کد کردن</w:t>
      </w:r>
      <w:r w:rsidRPr="00D278D3">
        <w:rPr>
          <w:rFonts w:cs="B Lotus"/>
          <w:color w:val="000000" w:themeColor="text1"/>
          <w:sz w:val="22"/>
        </w:rPr>
        <w:t xml:space="preserve"> (Hard Code) </w:t>
      </w:r>
      <w:r w:rsidRPr="00D278D3">
        <w:rPr>
          <w:rFonts w:cs="B Lotus"/>
          <w:color w:val="000000" w:themeColor="text1"/>
          <w:sz w:val="22"/>
          <w:rtl/>
        </w:rPr>
        <w:t>مشخص کنید کدام پایگاه های اطلاعاتی باید بکاپ گرفته شوند. باید مطمئن شوید که این طرح آنقدر انعطاف پذیر هست که بتوانید پایگاه های اطلاعاتی جدید را بیافزائید و همچنین بربکاپ گیری ها نظارت داشته باشید تا اطمینان حاصل کنید که پایگاه های اطلاعاتی جدید از دست نمی روند</w:t>
      </w:r>
      <w:r w:rsidRPr="00D278D3">
        <w:rPr>
          <w:rFonts w:cs="B Lotus"/>
          <w:color w:val="000000" w:themeColor="text1"/>
          <w:sz w:val="22"/>
        </w:rPr>
        <w:t>.</w:t>
      </w:r>
    </w:p>
    <w:p w14:paraId="1D53D1DA" w14:textId="77777777" w:rsidR="00233F21"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پردازش بکاپ گیری غیر متمرکز</w:t>
      </w:r>
    </w:p>
    <w:p w14:paraId="0465DB12" w14:textId="36EF7356" w:rsidR="00233F21" w:rsidRPr="00D278D3" w:rsidRDefault="001E29A7" w:rsidP="007E3AC4">
      <w:pPr>
        <w:pStyle w:val="NormalWeb"/>
        <w:bidi/>
        <w:spacing w:before="0" w:beforeAutospacing="0" w:after="255" w:afterAutospacing="0" w:line="276" w:lineRule="auto"/>
        <w:jc w:val="both"/>
        <w:rPr>
          <w:rStyle w:val="Strong"/>
          <w:rFonts w:cs="B Titr"/>
          <w:b w:val="0"/>
          <w:sz w:val="22"/>
          <w:szCs w:val="28"/>
          <w:shd w:val="clear" w:color="auto" w:fill="FFFFFF"/>
          <w:rtl/>
        </w:rPr>
      </w:pPr>
      <w:r w:rsidRPr="00D278D3">
        <w:rPr>
          <w:rFonts w:cs="B Lotus"/>
          <w:color w:val="000000" w:themeColor="text1"/>
          <w:sz w:val="22"/>
          <w:rtl/>
        </w:rPr>
        <w:lastRenderedPageBreak/>
        <w:t>اگر سرورهای زیادی برای مدیریت دارید باید نگاهی به تنظیم فرآیند بکاپ گیری متمرکز بیاندازید. بنابراین میتوانید همه چیز را از یک نقطه مدیریت کنید. این کار با ساختن پردازش مخصوص خودتان یا استفاده از ابزارهای شخص ثالث که به شما امکان انجام این کار را می دهند، عملی است</w:t>
      </w:r>
      <w:r w:rsidRPr="00D278D3">
        <w:rPr>
          <w:rFonts w:cs="B Lotus"/>
          <w:color w:val="000000" w:themeColor="text1"/>
          <w:sz w:val="22"/>
        </w:rPr>
        <w:t>.</w:t>
      </w:r>
    </w:p>
    <w:p w14:paraId="01D62BDC" w14:textId="5BEF3F8D" w:rsidR="00233F21"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کنار گذاشتن مدیر پایگاه اطلاعاتی از فرآیند بکاپ گیری</w:t>
      </w:r>
    </w:p>
    <w:p w14:paraId="489B8972" w14:textId="105D4AB3"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ساخت بکاپ ها یک کار روتین و معمولی بنظر می رسد، ولی هر روز اشتباهات زیادی صورت می گیرد. مثلاً هنگام بازیابی پایگاه های اطلاعاتی در</w:t>
      </w:r>
      <w:r w:rsidRPr="00D278D3">
        <w:rPr>
          <w:rFonts w:cs="B Lotus"/>
          <w:color w:val="000000" w:themeColor="text1"/>
          <w:sz w:val="22"/>
        </w:rPr>
        <w:t xml:space="preserve"> SQL Server</w:t>
      </w:r>
      <w:r w:rsidRPr="00D278D3">
        <w:rPr>
          <w:rFonts w:cs="B Lotus"/>
          <w:color w:val="000000" w:themeColor="text1"/>
          <w:sz w:val="22"/>
          <w:rtl/>
        </w:rPr>
        <w:t>، غیر از بازگرداندن فایل چیزهای بیشتر دیگری هم برای بازگرداندن وجود دارند. طرح های بکاپ گیری مربوط به سرورهای فایل احتمالاً برای سرورهای پایگاه اطلاعاتی شما کار نخواهند کرد، پس حواستان باشد که مدیر پایگاه اطلاعاتی را از فرآیند بکاپ گیری و</w:t>
      </w:r>
      <w:r w:rsidRPr="00D278D3">
        <w:rPr>
          <w:rFonts w:cs="B Lotus"/>
          <w:color w:val="000000" w:themeColor="text1"/>
          <w:sz w:val="22"/>
        </w:rPr>
        <w:t xml:space="preserve"> Restore</w:t>
      </w:r>
      <w:r w:rsidRPr="00D278D3">
        <w:rPr>
          <w:rFonts w:cs="B Lotus"/>
          <w:color w:val="000000" w:themeColor="text1"/>
          <w:sz w:val="22"/>
          <w:rtl/>
        </w:rPr>
        <w:t>، کنار نگذارید</w:t>
      </w:r>
      <w:r w:rsidRPr="00D278D3">
        <w:rPr>
          <w:rFonts w:cs="B Lotus"/>
          <w:color w:val="000000" w:themeColor="text1"/>
          <w:sz w:val="22"/>
        </w:rPr>
        <w:t>.</w:t>
      </w:r>
    </w:p>
    <w:p w14:paraId="3F475088" w14:textId="77777777" w:rsidR="00274730"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قراردادهای نامگذاری نا سازگار</w:t>
      </w:r>
    </w:p>
    <w:p w14:paraId="11F4BD66" w14:textId="30BBAA0F"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باید مطمئن شوید که از قراردادهای نامگذاری استاندارد در زمان ساخت بکاپ ها استفاده می کنید</w:t>
      </w:r>
      <w:r w:rsidRPr="00D278D3">
        <w:rPr>
          <w:rFonts w:cs="B Lotus"/>
          <w:color w:val="000000" w:themeColor="text1"/>
          <w:sz w:val="22"/>
        </w:rPr>
        <w:t xml:space="preserve">. SQL Server </w:t>
      </w:r>
      <w:r w:rsidRPr="00D278D3">
        <w:rPr>
          <w:rFonts w:cs="B Lotus"/>
          <w:color w:val="000000" w:themeColor="text1"/>
          <w:sz w:val="22"/>
          <w:rtl/>
        </w:rPr>
        <w:t>به طور پیش فرض از</w:t>
      </w:r>
      <w:r w:rsidRPr="00D278D3">
        <w:rPr>
          <w:rFonts w:cs="B Lotus"/>
          <w:color w:val="000000" w:themeColor="text1"/>
          <w:sz w:val="22"/>
        </w:rPr>
        <w:t xml:space="preserve"> </w:t>
      </w:r>
      <w:proofErr w:type="spellStart"/>
      <w:r w:rsidRPr="00D278D3">
        <w:rPr>
          <w:rFonts w:cs="B Lotus"/>
          <w:color w:val="000000" w:themeColor="text1"/>
          <w:sz w:val="22"/>
        </w:rPr>
        <w:t>bak</w:t>
      </w:r>
      <w:proofErr w:type="spellEnd"/>
      <w:r w:rsidRPr="00D278D3">
        <w:rPr>
          <w:rFonts w:cs="B Lotus"/>
          <w:color w:val="000000" w:themeColor="text1"/>
          <w:sz w:val="22"/>
        </w:rPr>
        <w:t xml:space="preserve"> </w:t>
      </w:r>
      <w:r w:rsidRPr="00D278D3">
        <w:rPr>
          <w:rFonts w:cs="B Lotus"/>
          <w:color w:val="000000" w:themeColor="text1"/>
          <w:sz w:val="22"/>
          <w:rtl/>
        </w:rPr>
        <w:t>و</w:t>
      </w:r>
      <w:r w:rsidRPr="00D278D3">
        <w:rPr>
          <w:rFonts w:cs="B Lotus"/>
          <w:color w:val="000000" w:themeColor="text1"/>
          <w:sz w:val="22"/>
        </w:rPr>
        <w:t xml:space="preserve"> </w:t>
      </w:r>
      <w:proofErr w:type="spellStart"/>
      <w:r w:rsidRPr="00D278D3">
        <w:rPr>
          <w:rFonts w:cs="B Lotus"/>
          <w:color w:val="000000" w:themeColor="text1"/>
          <w:sz w:val="22"/>
        </w:rPr>
        <w:t>trn</w:t>
      </w:r>
      <w:proofErr w:type="spellEnd"/>
      <w:r w:rsidR="00274730" w:rsidRPr="00D278D3">
        <w:rPr>
          <w:rFonts w:cs="B Lotus" w:hint="cs"/>
          <w:color w:val="000000" w:themeColor="text1"/>
          <w:sz w:val="22"/>
          <w:rtl/>
        </w:rPr>
        <w:t xml:space="preserve"> </w:t>
      </w:r>
      <w:r w:rsidRPr="00D278D3">
        <w:rPr>
          <w:rFonts w:cs="B Lotus"/>
          <w:color w:val="000000" w:themeColor="text1"/>
          <w:sz w:val="22"/>
          <w:rtl/>
        </w:rPr>
        <w:t>استفاده می کند اما شما میتوانید از</w:t>
      </w:r>
      <w:r w:rsidRPr="00D278D3">
        <w:rPr>
          <w:rFonts w:cs="B Lotus"/>
          <w:color w:val="000000" w:themeColor="text1"/>
          <w:sz w:val="22"/>
        </w:rPr>
        <w:t xml:space="preserve"> </w:t>
      </w:r>
      <w:proofErr w:type="spellStart"/>
      <w:r w:rsidRPr="00D278D3">
        <w:rPr>
          <w:rFonts w:cs="B Lotus"/>
          <w:color w:val="000000" w:themeColor="text1"/>
          <w:sz w:val="22"/>
        </w:rPr>
        <w:t>dif</w:t>
      </w:r>
      <w:proofErr w:type="spellEnd"/>
      <w:r w:rsidRPr="00D278D3">
        <w:rPr>
          <w:rFonts w:cs="B Lotus"/>
          <w:color w:val="000000" w:themeColor="text1"/>
          <w:sz w:val="22"/>
        </w:rPr>
        <w:t xml:space="preserve"> </w:t>
      </w:r>
      <w:r w:rsidRPr="00D278D3">
        <w:rPr>
          <w:rFonts w:cs="B Lotus"/>
          <w:color w:val="000000" w:themeColor="text1"/>
          <w:sz w:val="22"/>
          <w:rtl/>
        </w:rPr>
        <w:t>برای بکاپ گیری های تفاضلی و</w:t>
      </w:r>
      <w:r w:rsidRPr="00D278D3">
        <w:rPr>
          <w:rFonts w:cs="B Lotus"/>
          <w:color w:val="000000" w:themeColor="text1"/>
          <w:sz w:val="22"/>
        </w:rPr>
        <w:t xml:space="preserve"> </w:t>
      </w:r>
      <w:proofErr w:type="spellStart"/>
      <w:r w:rsidRPr="00D278D3">
        <w:rPr>
          <w:rFonts w:cs="B Lotus"/>
          <w:color w:val="000000" w:themeColor="text1"/>
          <w:sz w:val="22"/>
        </w:rPr>
        <w:t>flg</w:t>
      </w:r>
      <w:proofErr w:type="spellEnd"/>
      <w:r w:rsidRPr="00D278D3">
        <w:rPr>
          <w:rFonts w:cs="B Lotus"/>
          <w:color w:val="000000" w:themeColor="text1"/>
          <w:sz w:val="22"/>
        </w:rPr>
        <w:t xml:space="preserve"> </w:t>
      </w:r>
      <w:r w:rsidRPr="00D278D3">
        <w:rPr>
          <w:rFonts w:cs="B Lotus"/>
          <w:color w:val="000000" w:themeColor="text1"/>
          <w:sz w:val="22"/>
          <w:rtl/>
        </w:rPr>
        <w:t>برای گروه های فایلی و غیر استفاده نمایید. همچنین باید نام سرور، نام نمونه، نام پایگاه اطلاعاتی و تاریخ بکاپ ساخته شده را بگنجانید. در این صورت میتوانید با نگاه کردن به نام فایل بفهمید که چیست</w:t>
      </w:r>
      <w:r w:rsidRPr="00D278D3">
        <w:rPr>
          <w:rFonts w:cs="B Lotus"/>
          <w:color w:val="000000" w:themeColor="text1"/>
          <w:sz w:val="22"/>
        </w:rPr>
        <w:t>.</w:t>
      </w:r>
    </w:p>
    <w:p w14:paraId="6F84393F" w14:textId="77777777" w:rsidR="00274730"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نوشتن بکاپ ها در محل های ناسازگار</w:t>
      </w:r>
    </w:p>
    <w:p w14:paraId="7512A381" w14:textId="3E9527E3"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مسئله دیگر نوشتن بکاپ ها در محل های متفاوت است. مثلا بکاپ های کامل در درایو</w:t>
      </w:r>
      <w:r w:rsidRPr="00D278D3">
        <w:rPr>
          <w:rFonts w:cs="B Lotus"/>
          <w:color w:val="000000" w:themeColor="text1"/>
          <w:sz w:val="22"/>
        </w:rPr>
        <w:t xml:space="preserve"> E </w:t>
      </w:r>
      <w:r w:rsidRPr="00D278D3">
        <w:rPr>
          <w:rFonts w:cs="B Lotus"/>
          <w:color w:val="000000" w:themeColor="text1"/>
          <w:sz w:val="22"/>
          <w:rtl/>
        </w:rPr>
        <w:t>و بکاپ های لاگ در درایو</w:t>
      </w:r>
      <w:r w:rsidRPr="00D278D3">
        <w:rPr>
          <w:rFonts w:cs="B Lotus"/>
          <w:color w:val="000000" w:themeColor="text1"/>
          <w:sz w:val="22"/>
        </w:rPr>
        <w:t xml:space="preserve"> F </w:t>
      </w:r>
      <w:r w:rsidRPr="00D278D3">
        <w:rPr>
          <w:rFonts w:cs="B Lotus"/>
          <w:color w:val="000000" w:themeColor="text1"/>
          <w:sz w:val="22"/>
          <w:rtl/>
        </w:rPr>
        <w:t>و غیره نوشته می شوند. اگر فایل ها کنار هم نگه داری نشوند این کار میتواند گیج کننده باشد. برای کسانی که با سرور آشنایی ندارند، اینکار موجب سردرگمی بیشتر آن ها می شود. پس مطمئن شوید که مجموعه کامل بکاپ های فایل در کنار یگدیگر نگاه داشته می شوند</w:t>
      </w:r>
      <w:r w:rsidRPr="00D278D3">
        <w:rPr>
          <w:rFonts w:cs="B Lotus"/>
          <w:color w:val="000000" w:themeColor="text1"/>
          <w:sz w:val="22"/>
        </w:rPr>
        <w:t>.</w:t>
      </w:r>
    </w:p>
    <w:p w14:paraId="4AD43D2E" w14:textId="77777777" w:rsidR="00274730"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حذف فایل ها و داده های قدیمی</w:t>
      </w:r>
    </w:p>
    <w:p w14:paraId="67178791" w14:textId="4B3BE0F5"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در اکثر فرآیند بکاپ گیری، می توانید بکاپ قدیمی تر را حذف کنید تا فضای دیسک را مدیریت نمائید. از پاک کردن فایل های لاگ قدیمی مطمئن شوید و داده های مربوط به تاریخچه قدیمی را از جدول های سیستم</w:t>
      </w:r>
      <w:r w:rsidRPr="00D278D3">
        <w:rPr>
          <w:rFonts w:cs="B Lotus"/>
          <w:color w:val="000000" w:themeColor="text1"/>
          <w:sz w:val="22"/>
        </w:rPr>
        <w:t xml:space="preserve"> Restore </w:t>
      </w:r>
      <w:r w:rsidRPr="00D278D3">
        <w:rPr>
          <w:rFonts w:cs="B Lotus"/>
          <w:color w:val="000000" w:themeColor="text1"/>
          <w:sz w:val="22"/>
          <w:rtl/>
        </w:rPr>
        <w:t>و بکاپ پاکسازی نمائید</w:t>
      </w:r>
      <w:r w:rsidRPr="00D278D3">
        <w:rPr>
          <w:rFonts w:cs="B Lotus"/>
          <w:color w:val="000000" w:themeColor="text1"/>
          <w:sz w:val="22"/>
        </w:rPr>
        <w:t>.</w:t>
      </w:r>
    </w:p>
    <w:p w14:paraId="0CB8C1B0" w14:textId="77777777" w:rsidR="001E29A7" w:rsidRPr="00D278D3" w:rsidRDefault="001E29A7" w:rsidP="00363B35">
      <w:pPr>
        <w:pStyle w:val="Heading3"/>
        <w:bidi/>
        <w:spacing w:before="300" w:after="150"/>
        <w:rPr>
          <w:rFonts w:ascii="Times New Roman" w:hAnsi="Times New Roman" w:cs="B Titr"/>
          <w:color w:val="2D2D2D"/>
          <w:sz w:val="22"/>
          <w:szCs w:val="38"/>
        </w:rPr>
      </w:pPr>
      <w:r w:rsidRPr="00D278D3">
        <w:rPr>
          <w:rFonts w:ascii="Times New Roman" w:hAnsi="Times New Roman" w:cs="B Titr"/>
          <w:bCs/>
          <w:color w:val="3366FF"/>
          <w:sz w:val="22"/>
          <w:szCs w:val="38"/>
          <w:rtl/>
        </w:rPr>
        <w:t>ابزارها</w:t>
      </w:r>
    </w:p>
    <w:p w14:paraId="707E44BC" w14:textId="77777777" w:rsidR="00F760D4"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عدم اطلاع از ابزارهای موجود</w:t>
      </w:r>
    </w:p>
    <w:p w14:paraId="26EB21A7" w14:textId="371FC441"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color w:val="000000" w:themeColor="text1"/>
          <w:sz w:val="22"/>
          <w:rtl/>
        </w:rPr>
        <w:t>ابزارهای زیادی وجود دارند که همراه</w:t>
      </w:r>
      <w:r w:rsidRPr="00D278D3">
        <w:rPr>
          <w:rFonts w:cs="B Lotus"/>
          <w:color w:val="000000" w:themeColor="text1"/>
          <w:sz w:val="22"/>
        </w:rPr>
        <w:t xml:space="preserve"> SQL Server </w:t>
      </w:r>
      <w:r w:rsidRPr="00D278D3">
        <w:rPr>
          <w:rFonts w:cs="B Lotus"/>
          <w:color w:val="000000" w:themeColor="text1"/>
          <w:sz w:val="22"/>
          <w:rtl/>
        </w:rPr>
        <w:t>می باشند و میتوانند برای فرآیند بکاپ گیری مورد استفاده قرار بگیرند مثل</w:t>
      </w:r>
      <w:r w:rsidRPr="00D278D3">
        <w:rPr>
          <w:rFonts w:cs="B Lotus"/>
          <w:color w:val="000000" w:themeColor="text1"/>
          <w:sz w:val="22"/>
        </w:rPr>
        <w:t xml:space="preserve"> SMS </w:t>
      </w:r>
      <w:r w:rsidRPr="00D278D3">
        <w:rPr>
          <w:rFonts w:cs="B Lotus"/>
          <w:color w:val="000000" w:themeColor="text1"/>
          <w:sz w:val="22"/>
          <w:rtl/>
        </w:rPr>
        <w:t xml:space="preserve">، </w:t>
      </w:r>
      <w:r w:rsidRPr="00D278D3">
        <w:rPr>
          <w:rFonts w:cs="B Lotus"/>
          <w:color w:val="000000" w:themeColor="text1"/>
          <w:sz w:val="22"/>
        </w:rPr>
        <w:t>System Tables</w:t>
      </w:r>
      <w:r w:rsidRPr="00D278D3">
        <w:rPr>
          <w:rFonts w:cs="B Lotus"/>
          <w:color w:val="000000" w:themeColor="text1"/>
          <w:sz w:val="22"/>
          <w:rtl/>
        </w:rPr>
        <w:t xml:space="preserve">، </w:t>
      </w:r>
      <w:r w:rsidRPr="00D278D3">
        <w:rPr>
          <w:rFonts w:cs="B Lotus"/>
          <w:color w:val="000000" w:themeColor="text1"/>
          <w:sz w:val="22"/>
        </w:rPr>
        <w:t>T-SQL</w:t>
      </w:r>
      <w:r w:rsidRPr="00D278D3">
        <w:rPr>
          <w:rFonts w:cs="B Lotus"/>
          <w:color w:val="000000" w:themeColor="text1"/>
          <w:sz w:val="22"/>
          <w:rtl/>
        </w:rPr>
        <w:t xml:space="preserve">، </w:t>
      </w:r>
      <w:r w:rsidRPr="00D278D3">
        <w:rPr>
          <w:rFonts w:cs="B Lotus"/>
          <w:color w:val="000000" w:themeColor="text1"/>
          <w:sz w:val="22"/>
        </w:rPr>
        <w:t>Windows Event Viewer</w:t>
      </w:r>
      <w:r w:rsidRPr="00D278D3">
        <w:rPr>
          <w:rFonts w:cs="B Lotus"/>
          <w:color w:val="000000" w:themeColor="text1"/>
          <w:sz w:val="22"/>
          <w:rtl/>
        </w:rPr>
        <w:t xml:space="preserve">، </w:t>
      </w:r>
      <w:r w:rsidRPr="00D278D3">
        <w:rPr>
          <w:rFonts w:cs="B Lotus"/>
          <w:color w:val="000000" w:themeColor="text1"/>
          <w:sz w:val="22"/>
        </w:rPr>
        <w:t xml:space="preserve">SQL Server Error Logs </w:t>
      </w:r>
      <w:r w:rsidRPr="00D278D3">
        <w:rPr>
          <w:rFonts w:cs="B Lotus"/>
          <w:color w:val="000000" w:themeColor="text1"/>
          <w:sz w:val="22"/>
          <w:rtl/>
        </w:rPr>
        <w:t>و</w:t>
      </w:r>
      <w:r w:rsidRPr="00D278D3">
        <w:rPr>
          <w:rFonts w:cs="B Lotus"/>
          <w:color w:val="000000" w:themeColor="text1"/>
          <w:sz w:val="22"/>
        </w:rPr>
        <w:t xml:space="preserve"> Notification </w:t>
      </w:r>
      <w:r w:rsidRPr="00D278D3">
        <w:rPr>
          <w:rFonts w:cs="B Lotus"/>
          <w:color w:val="000000" w:themeColor="text1"/>
          <w:sz w:val="22"/>
          <w:rtl/>
        </w:rPr>
        <w:t>و غیره. باید زمانی را صرف آشنایی با این ابزارها کنید در این صورت تمام اطلاعات و ابزارها در چنگ شما خواهند بود</w:t>
      </w:r>
      <w:r w:rsidRPr="00D278D3">
        <w:rPr>
          <w:rFonts w:cs="B Lotus"/>
          <w:color w:val="000000" w:themeColor="text1"/>
          <w:sz w:val="22"/>
        </w:rPr>
        <w:t>.</w:t>
      </w:r>
    </w:p>
    <w:p w14:paraId="64AEB06A" w14:textId="77777777" w:rsidR="00F760D4"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tl/>
        </w:rPr>
      </w:pPr>
      <w:r w:rsidRPr="00D278D3">
        <w:rPr>
          <w:rStyle w:val="Strong"/>
          <w:rFonts w:eastAsiaTheme="minorHAnsi" w:cs="B Titr"/>
          <w:b w:val="0"/>
          <w:sz w:val="22"/>
          <w:szCs w:val="28"/>
          <w:shd w:val="clear" w:color="auto" w:fill="FFFFFF"/>
          <w:rtl/>
        </w:rPr>
        <w:t>ترسیدن از ابزارهای شخص ثالث</w:t>
      </w:r>
    </w:p>
    <w:p w14:paraId="04CE7F28" w14:textId="407FD72B" w:rsidR="00F760D4" w:rsidRPr="00D278D3" w:rsidRDefault="001E29A7" w:rsidP="00576C73">
      <w:pPr>
        <w:pStyle w:val="NormalWeb"/>
        <w:bidi/>
        <w:spacing w:before="0" w:beforeAutospacing="0" w:after="255" w:afterAutospacing="0" w:line="276" w:lineRule="auto"/>
        <w:jc w:val="both"/>
        <w:rPr>
          <w:rStyle w:val="Strong"/>
          <w:rFonts w:cs="B Titr"/>
          <w:b w:val="0"/>
          <w:bCs w:val="0"/>
          <w:sz w:val="22"/>
          <w:szCs w:val="28"/>
          <w:shd w:val="clear" w:color="auto" w:fill="FFFFFF"/>
          <w:rtl/>
        </w:rPr>
      </w:pPr>
      <w:r w:rsidRPr="00D278D3">
        <w:rPr>
          <w:rFonts w:cs="B Lotus"/>
          <w:color w:val="000000" w:themeColor="text1"/>
          <w:sz w:val="22"/>
          <w:rtl/>
        </w:rPr>
        <w:lastRenderedPageBreak/>
        <w:t>این ابزارها ویژگی های مدیریتی فوق العاده ای را عرضه می کنند و همچنین ویژگی هایی که حتی در</w:t>
      </w:r>
      <w:r w:rsidRPr="00D278D3">
        <w:rPr>
          <w:rFonts w:cs="B Lotus"/>
          <w:color w:val="000000" w:themeColor="text1"/>
          <w:sz w:val="22"/>
        </w:rPr>
        <w:t xml:space="preserve"> SQL Server </w:t>
      </w:r>
      <w:r w:rsidRPr="00D278D3">
        <w:rPr>
          <w:rFonts w:cs="B Lotus"/>
          <w:color w:val="000000" w:themeColor="text1"/>
          <w:sz w:val="22"/>
          <w:rtl/>
        </w:rPr>
        <w:t>هم وجود ندارند. نباید از تحقیق کردن در مورد این ابزارها و اجرای آنها بترسید</w:t>
      </w:r>
      <w:r w:rsidRPr="00D278D3">
        <w:rPr>
          <w:rFonts w:cs="B Lotus"/>
          <w:color w:val="000000" w:themeColor="text1"/>
          <w:sz w:val="22"/>
        </w:rPr>
        <w:t>.</w:t>
      </w:r>
    </w:p>
    <w:p w14:paraId="5C2255A3" w14:textId="28775397" w:rsidR="001E29A7" w:rsidRPr="00D278D3" w:rsidRDefault="001E29A7" w:rsidP="00363B35">
      <w:pPr>
        <w:pStyle w:val="NormalWeb"/>
        <w:bidi/>
        <w:spacing w:before="0" w:beforeAutospacing="0" w:after="255" w:afterAutospacing="0" w:line="360" w:lineRule="atLeast"/>
        <w:rPr>
          <w:rStyle w:val="Strong"/>
          <w:rFonts w:eastAsiaTheme="minorHAnsi" w:cs="B Titr"/>
          <w:b w:val="0"/>
          <w:sz w:val="22"/>
          <w:szCs w:val="28"/>
          <w:shd w:val="clear" w:color="auto" w:fill="FFFFFF"/>
        </w:rPr>
      </w:pPr>
      <w:r w:rsidRPr="00D278D3">
        <w:rPr>
          <w:rStyle w:val="Strong"/>
          <w:rFonts w:eastAsiaTheme="minorHAnsi" w:cs="B Titr"/>
          <w:b w:val="0"/>
          <w:bCs w:val="0"/>
          <w:sz w:val="22"/>
          <w:szCs w:val="28"/>
          <w:shd w:val="clear" w:color="auto" w:fill="FFFFFF"/>
          <w:rtl/>
        </w:rPr>
        <w:t>نتیجه گیری</w:t>
      </w:r>
    </w:p>
    <w:p w14:paraId="2C3C45BA" w14:textId="0768AABB" w:rsidR="001E29A7" w:rsidRPr="00D278D3" w:rsidRDefault="001E29A7" w:rsidP="00363B35">
      <w:pPr>
        <w:pStyle w:val="NormalWeb"/>
        <w:bidi/>
        <w:spacing w:before="0" w:beforeAutospacing="0" w:after="255" w:afterAutospacing="0" w:line="276" w:lineRule="auto"/>
        <w:jc w:val="both"/>
        <w:rPr>
          <w:rFonts w:cs="B Lotus"/>
          <w:color w:val="000000" w:themeColor="text1"/>
          <w:sz w:val="22"/>
        </w:rPr>
      </w:pPr>
      <w:r w:rsidRPr="00D278D3">
        <w:rPr>
          <w:rFonts w:cs="B Lotus"/>
          <w:noProof/>
          <w:color w:val="000000" w:themeColor="text1"/>
          <w:sz w:val="22"/>
        </w:rPr>
        <w:drawing>
          <wp:inline distT="0" distB="0" distL="0" distR="0" wp14:anchorId="5C649C15" wp14:editId="1F3DD23E">
            <wp:extent cx="1147445" cy="1699260"/>
            <wp:effectExtent l="0" t="0" r="0" b="0"/>
            <wp:docPr id="4" name="Picture 4" descr="vector_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_mon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1699260"/>
                    </a:xfrm>
                    <a:prstGeom prst="rect">
                      <a:avLst/>
                    </a:prstGeom>
                    <a:noFill/>
                    <a:ln>
                      <a:noFill/>
                    </a:ln>
                  </pic:spPr>
                </pic:pic>
              </a:graphicData>
            </a:graphic>
          </wp:inline>
        </w:drawing>
      </w:r>
      <w:r w:rsidRPr="00D278D3">
        <w:rPr>
          <w:rFonts w:cs="B Lotus"/>
          <w:color w:val="000000" w:themeColor="text1"/>
          <w:sz w:val="22"/>
          <w:rtl/>
        </w:rPr>
        <w:t>یکی از تجربیات تلخ مدیران پایگاه اطلاعاتی این است که نسخه بکاپ به خوبی عمل نمی کند. اشتباهات بکاپ گیری اغلب گران تمام می شود، همیشه زمان بر هستند و حتی میتوانند به قیمت شغل مدیران پایگاه اطلاعاتی تمام شوند. امیدواریم لیست اشتباهات عنوان شده در این مقاله به شما کمک کند تا جلوی اینگونه اشتباهات در بکاپ گیری ها را بگیرید</w:t>
      </w:r>
      <w:r w:rsidRPr="00D278D3">
        <w:rPr>
          <w:rFonts w:cs="B Lotus"/>
          <w:color w:val="000000" w:themeColor="text1"/>
          <w:sz w:val="22"/>
        </w:rPr>
        <w:t>.</w:t>
      </w:r>
      <w:r w:rsidRPr="00D278D3">
        <w:rPr>
          <w:rFonts w:cs="B Lotus"/>
          <w:noProof/>
          <w:color w:val="000000" w:themeColor="text1"/>
          <w:sz w:val="22"/>
        </w:rPr>
        <w:drawing>
          <wp:inline distT="0" distB="0" distL="0" distR="0" wp14:anchorId="1AC4BDC1" wp14:editId="2832512B">
            <wp:extent cx="172720" cy="189865"/>
            <wp:effectExtent l="0" t="0" r="0" b="635"/>
            <wp:docPr id="3" name="Picture 3" descr="sm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189865"/>
                    </a:xfrm>
                    <a:prstGeom prst="rect">
                      <a:avLst/>
                    </a:prstGeom>
                    <a:noFill/>
                    <a:ln>
                      <a:noFill/>
                    </a:ln>
                  </pic:spPr>
                </pic:pic>
              </a:graphicData>
            </a:graphic>
          </wp:inline>
        </w:drawing>
      </w:r>
      <w:bookmarkEnd w:id="0"/>
    </w:p>
    <w:sectPr w:rsidR="001E29A7" w:rsidRPr="00D278D3" w:rsidSect="00B50727">
      <w:headerReference w:type="even" r:id="rId15"/>
      <w:headerReference w:type="default" r:id="rId16"/>
      <w:headerReference w:type="first" r:id="rId17"/>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B0F57" w14:textId="77777777" w:rsidR="00655FC6" w:rsidRDefault="00655FC6" w:rsidP="008604FD">
      <w:pPr>
        <w:spacing w:after="0" w:line="240" w:lineRule="auto"/>
      </w:pPr>
      <w:r>
        <w:separator/>
      </w:r>
    </w:p>
  </w:endnote>
  <w:endnote w:type="continuationSeparator" w:id="0">
    <w:p w14:paraId="585990E9" w14:textId="77777777" w:rsidR="00655FC6" w:rsidRDefault="00655FC6"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altName w:val="Courier New"/>
    <w:panose1 w:val="000003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78F6" w14:textId="77777777" w:rsidR="00655FC6" w:rsidRDefault="00655FC6" w:rsidP="008604FD">
      <w:pPr>
        <w:spacing w:after="0" w:line="240" w:lineRule="auto"/>
      </w:pPr>
      <w:r>
        <w:separator/>
      </w:r>
    </w:p>
  </w:footnote>
  <w:footnote w:type="continuationSeparator" w:id="0">
    <w:p w14:paraId="4BB038E2" w14:textId="77777777" w:rsidR="00655FC6" w:rsidRDefault="00655FC6"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FD2A" w14:textId="77777777" w:rsidR="00674AF3" w:rsidRDefault="00655FC6">
    <w:pPr>
      <w:pStyle w:val="Header"/>
    </w:pPr>
    <w:r>
      <w:rPr>
        <w:noProof/>
      </w:rPr>
      <w:pict w14:anchorId="29E41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2" o:spid="_x0000_s2057" type="#_x0000_t136" style="position:absolute;margin-left:0;margin-top:0;width:682.35pt;height:55.3pt;rotation:315;z-index:-25164390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9624" w14:textId="77777777" w:rsidR="00674AF3" w:rsidRDefault="00655FC6">
    <w:pPr>
      <w:pStyle w:val="Header"/>
    </w:pPr>
    <w:r>
      <w:rPr>
        <w:noProof/>
      </w:rPr>
      <w:pict w14:anchorId="2F462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3" o:spid="_x0000_s2058" type="#_x0000_t136" style="position:absolute;margin-left:0;margin-top:0;width:682.35pt;height:55.3pt;rotation:315;z-index:-25164288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C21C" w14:textId="77777777" w:rsidR="00674AF3" w:rsidRDefault="00655FC6">
    <w:pPr>
      <w:pStyle w:val="Header"/>
    </w:pPr>
    <w:r>
      <w:rPr>
        <w:noProof/>
      </w:rPr>
      <w:pict w14:anchorId="329D0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1" o:spid="_x0000_s2056" type="#_x0000_t136" style="position:absolute;margin-left:0;margin-top:0;width:682.35pt;height:55.3pt;rotation:315;z-index:-25164492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2C91" w14:textId="77777777" w:rsidR="00AC468E" w:rsidRDefault="00655FC6">
    <w:pPr>
      <w:pStyle w:val="Header"/>
    </w:pPr>
    <w:r>
      <w:rPr>
        <w:noProof/>
      </w:rPr>
      <w:pict w14:anchorId="4E629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0"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6E2C" w14:textId="6C69953C" w:rsidR="006F7830" w:rsidRDefault="00655FC6" w:rsidP="00E70AFD">
    <w:pPr>
      <w:pStyle w:val="Header"/>
      <w:pBdr>
        <w:bottom w:val="single" w:sz="12" w:space="1" w:color="auto"/>
      </w:pBdr>
      <w:bidi/>
      <w:spacing w:after="100" w:afterAutospacing="1"/>
      <w:contextualSpacing/>
      <w:rPr>
        <w:rFonts w:cs="B Homa"/>
        <w:rtl/>
        <w:lang w:bidi="fa-IR"/>
      </w:rPr>
    </w:pPr>
    <w:r>
      <w:rPr>
        <w:rFonts w:cs="B Homa"/>
        <w:b/>
        <w:bCs/>
        <w:rtl/>
        <w:lang w:bidi="fa-IR"/>
      </w:rPr>
      <w:pict w14:anchorId="36B8C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1"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D204F3" w:rsidRPr="00D204F3">
      <w:rPr>
        <w:rFonts w:cs="B Homa"/>
        <w:b/>
        <w:bCs/>
        <w:rtl/>
        <w:lang w:bidi="fa-IR"/>
      </w:rPr>
      <w:t>بررس</w:t>
    </w:r>
    <w:r w:rsidR="00D204F3" w:rsidRPr="00D204F3">
      <w:rPr>
        <w:rFonts w:cs="B Homa" w:hint="cs"/>
        <w:b/>
        <w:bCs/>
        <w:rtl/>
        <w:lang w:bidi="fa-IR"/>
      </w:rPr>
      <w:t>ی</w:t>
    </w:r>
    <w:r w:rsidR="00D204F3" w:rsidRPr="00D204F3">
      <w:rPr>
        <w:rFonts w:cs="B Homa"/>
        <w:b/>
        <w:bCs/>
        <w:rtl/>
        <w:lang w:bidi="fa-IR"/>
      </w:rPr>
      <w:t xml:space="preserve"> اشتباهات در پشت</w:t>
    </w:r>
    <w:r w:rsidR="00D204F3" w:rsidRPr="00D204F3">
      <w:rPr>
        <w:rFonts w:cs="B Homa" w:hint="cs"/>
        <w:b/>
        <w:bCs/>
        <w:rtl/>
        <w:lang w:bidi="fa-IR"/>
      </w:rPr>
      <w:t>ی</w:t>
    </w:r>
    <w:r w:rsidR="00D204F3" w:rsidRPr="00D204F3">
      <w:rPr>
        <w:rFonts w:cs="B Homa" w:hint="eastAsia"/>
        <w:b/>
        <w:bCs/>
        <w:rtl/>
        <w:lang w:bidi="fa-IR"/>
      </w:rPr>
      <w:t>بان</w:t>
    </w:r>
    <w:r w:rsidR="00D204F3" w:rsidRPr="00D204F3">
      <w:rPr>
        <w:rFonts w:cs="B Homa"/>
        <w:b/>
        <w:bCs/>
        <w:rtl/>
        <w:lang w:bidi="fa-IR"/>
      </w:rPr>
      <w:t xml:space="preserve"> گ</w:t>
    </w:r>
    <w:r w:rsidR="00D204F3" w:rsidRPr="00D204F3">
      <w:rPr>
        <w:rFonts w:cs="B Homa" w:hint="cs"/>
        <w:b/>
        <w:bCs/>
        <w:rtl/>
        <w:lang w:bidi="fa-IR"/>
      </w:rPr>
      <w:t>ی</w:t>
    </w:r>
    <w:r w:rsidR="00D204F3" w:rsidRPr="00D204F3">
      <w:rPr>
        <w:rFonts w:cs="B Homa" w:hint="eastAsia"/>
        <w:b/>
        <w:bCs/>
        <w:rtl/>
        <w:lang w:bidi="fa-IR"/>
      </w:rPr>
      <w:t>ر</w:t>
    </w:r>
    <w:r w:rsidR="00D204F3" w:rsidRPr="00D204F3">
      <w:rPr>
        <w:rFonts w:cs="B Homa" w:hint="cs"/>
        <w:b/>
        <w:bCs/>
        <w:rtl/>
        <w:lang w:bidi="fa-IR"/>
      </w:rPr>
      <w:t>ی</w:t>
    </w:r>
    <w:r w:rsidR="00D204F3" w:rsidRPr="00D204F3">
      <w:rPr>
        <w:rFonts w:cs="B Homa"/>
        <w:b/>
        <w:bCs/>
        <w:rtl/>
        <w:lang w:bidi="fa-IR"/>
      </w:rPr>
      <w:t xml:space="preserve"> </w:t>
    </w:r>
    <w:r w:rsidR="00D204F3" w:rsidRPr="00D204F3">
      <w:rPr>
        <w:rFonts w:cs="B Homa"/>
        <w:b/>
        <w:bCs/>
        <w:lang w:bidi="fa-IR"/>
      </w:rPr>
      <w:t>SQL Server</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22B7" w14:textId="77777777" w:rsidR="00AC468E" w:rsidRDefault="00655FC6">
    <w:pPr>
      <w:pStyle w:val="Header"/>
    </w:pPr>
    <w:r>
      <w:rPr>
        <w:noProof/>
      </w:rPr>
      <w:pict w14:anchorId="691D4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49"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B620"/>
      </v:shape>
    </w:pict>
  </w:numPicBullet>
  <w:abstractNum w:abstractNumId="0" w15:restartNumberingAfterBreak="0">
    <w:nsid w:val="03CB3329"/>
    <w:multiLevelType w:val="hybridMultilevel"/>
    <w:tmpl w:val="B0F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1E84"/>
    <w:multiLevelType w:val="hybridMultilevel"/>
    <w:tmpl w:val="C49E8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91176"/>
    <w:multiLevelType w:val="hybridMultilevel"/>
    <w:tmpl w:val="4418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2BD4"/>
    <w:multiLevelType w:val="multilevel"/>
    <w:tmpl w:val="5BD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129A6"/>
    <w:multiLevelType w:val="hybridMultilevel"/>
    <w:tmpl w:val="DB9EC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EC3"/>
    <w:multiLevelType w:val="multilevel"/>
    <w:tmpl w:val="B33A5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E18EC"/>
    <w:multiLevelType w:val="multilevel"/>
    <w:tmpl w:val="9E5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81416"/>
    <w:multiLevelType w:val="multilevel"/>
    <w:tmpl w:val="9A8A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115508"/>
    <w:multiLevelType w:val="hybridMultilevel"/>
    <w:tmpl w:val="C9961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11B6D"/>
    <w:multiLevelType w:val="multilevel"/>
    <w:tmpl w:val="995CD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33D3E"/>
    <w:multiLevelType w:val="hybridMultilevel"/>
    <w:tmpl w:val="8C062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E2992"/>
    <w:multiLevelType w:val="multilevel"/>
    <w:tmpl w:val="0E6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20493"/>
    <w:multiLevelType w:val="multilevel"/>
    <w:tmpl w:val="32C6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4B05CF"/>
    <w:multiLevelType w:val="hybridMultilevel"/>
    <w:tmpl w:val="F252B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97506"/>
    <w:multiLevelType w:val="multilevel"/>
    <w:tmpl w:val="8E30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FC275E"/>
    <w:multiLevelType w:val="hybridMultilevel"/>
    <w:tmpl w:val="FD148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8"/>
  </w:num>
  <w:num w:numId="5">
    <w:abstractNumId w:val="1"/>
  </w:num>
  <w:num w:numId="6">
    <w:abstractNumId w:val="11"/>
  </w:num>
  <w:num w:numId="7">
    <w:abstractNumId w:val="9"/>
  </w:num>
  <w:num w:numId="8">
    <w:abstractNumId w:val="14"/>
  </w:num>
  <w:num w:numId="9">
    <w:abstractNumId w:val="0"/>
  </w:num>
  <w:num w:numId="10">
    <w:abstractNumId w:val="3"/>
  </w:num>
  <w:num w:numId="11">
    <w:abstractNumId w:val="6"/>
  </w:num>
  <w:num w:numId="12">
    <w:abstractNumId w:val="7"/>
  </w:num>
  <w:num w:numId="13">
    <w:abstractNumId w:val="10"/>
  </w:num>
  <w:num w:numId="14">
    <w:abstractNumId w:val="5"/>
  </w:num>
  <w:num w:numId="15">
    <w:abstractNumId w:val="12"/>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278B"/>
    <w:rsid w:val="00003423"/>
    <w:rsid w:val="00003495"/>
    <w:rsid w:val="000047CE"/>
    <w:rsid w:val="00004AAD"/>
    <w:rsid w:val="000070DE"/>
    <w:rsid w:val="000101FC"/>
    <w:rsid w:val="00010FA6"/>
    <w:rsid w:val="00011495"/>
    <w:rsid w:val="000129FC"/>
    <w:rsid w:val="000143C6"/>
    <w:rsid w:val="00014AA6"/>
    <w:rsid w:val="00015308"/>
    <w:rsid w:val="00015321"/>
    <w:rsid w:val="000161B6"/>
    <w:rsid w:val="000172DE"/>
    <w:rsid w:val="000209B2"/>
    <w:rsid w:val="00022709"/>
    <w:rsid w:val="00023ED1"/>
    <w:rsid w:val="00024FAE"/>
    <w:rsid w:val="000251AC"/>
    <w:rsid w:val="000253A6"/>
    <w:rsid w:val="00025B16"/>
    <w:rsid w:val="0002698C"/>
    <w:rsid w:val="00030932"/>
    <w:rsid w:val="00031E00"/>
    <w:rsid w:val="0003227C"/>
    <w:rsid w:val="000335B6"/>
    <w:rsid w:val="00033982"/>
    <w:rsid w:val="00033D36"/>
    <w:rsid w:val="0003454A"/>
    <w:rsid w:val="00035665"/>
    <w:rsid w:val="00035E43"/>
    <w:rsid w:val="00035E7E"/>
    <w:rsid w:val="000401CA"/>
    <w:rsid w:val="00040978"/>
    <w:rsid w:val="00041BF4"/>
    <w:rsid w:val="00042816"/>
    <w:rsid w:val="00043876"/>
    <w:rsid w:val="0005290D"/>
    <w:rsid w:val="00052F39"/>
    <w:rsid w:val="00053EBD"/>
    <w:rsid w:val="0005468A"/>
    <w:rsid w:val="00054883"/>
    <w:rsid w:val="00055187"/>
    <w:rsid w:val="000566B6"/>
    <w:rsid w:val="00056C2F"/>
    <w:rsid w:val="00057666"/>
    <w:rsid w:val="0006276E"/>
    <w:rsid w:val="0006338A"/>
    <w:rsid w:val="00064FC9"/>
    <w:rsid w:val="00065DD6"/>
    <w:rsid w:val="00066562"/>
    <w:rsid w:val="00067FF0"/>
    <w:rsid w:val="000712EA"/>
    <w:rsid w:val="000713F1"/>
    <w:rsid w:val="00071A5A"/>
    <w:rsid w:val="00071F61"/>
    <w:rsid w:val="00071FBB"/>
    <w:rsid w:val="00073B45"/>
    <w:rsid w:val="0007421C"/>
    <w:rsid w:val="000743CE"/>
    <w:rsid w:val="00074B4B"/>
    <w:rsid w:val="000777C4"/>
    <w:rsid w:val="00077D36"/>
    <w:rsid w:val="00082639"/>
    <w:rsid w:val="00084843"/>
    <w:rsid w:val="000848B1"/>
    <w:rsid w:val="00085C0B"/>
    <w:rsid w:val="0008615D"/>
    <w:rsid w:val="00090322"/>
    <w:rsid w:val="00090739"/>
    <w:rsid w:val="00090C74"/>
    <w:rsid w:val="000914D9"/>
    <w:rsid w:val="00092D3B"/>
    <w:rsid w:val="00094BC0"/>
    <w:rsid w:val="00096B81"/>
    <w:rsid w:val="0009708E"/>
    <w:rsid w:val="000A0069"/>
    <w:rsid w:val="000A0917"/>
    <w:rsid w:val="000A0A41"/>
    <w:rsid w:val="000A0E3A"/>
    <w:rsid w:val="000A2139"/>
    <w:rsid w:val="000A3886"/>
    <w:rsid w:val="000A3A9D"/>
    <w:rsid w:val="000A4BC3"/>
    <w:rsid w:val="000A5AB9"/>
    <w:rsid w:val="000A5E76"/>
    <w:rsid w:val="000B3EF4"/>
    <w:rsid w:val="000B406F"/>
    <w:rsid w:val="000B73E1"/>
    <w:rsid w:val="000C0EFA"/>
    <w:rsid w:val="000C28D3"/>
    <w:rsid w:val="000C3023"/>
    <w:rsid w:val="000C36FA"/>
    <w:rsid w:val="000C465C"/>
    <w:rsid w:val="000C473A"/>
    <w:rsid w:val="000C6266"/>
    <w:rsid w:val="000C65B2"/>
    <w:rsid w:val="000C6768"/>
    <w:rsid w:val="000D0DE3"/>
    <w:rsid w:val="000D10C6"/>
    <w:rsid w:val="000D1E25"/>
    <w:rsid w:val="000D4F99"/>
    <w:rsid w:val="000D5182"/>
    <w:rsid w:val="000D631F"/>
    <w:rsid w:val="000D64AF"/>
    <w:rsid w:val="000D6764"/>
    <w:rsid w:val="000D6ED8"/>
    <w:rsid w:val="000D7D3B"/>
    <w:rsid w:val="000D7F24"/>
    <w:rsid w:val="000E2B2A"/>
    <w:rsid w:val="000E2D75"/>
    <w:rsid w:val="000E3343"/>
    <w:rsid w:val="000E4D5E"/>
    <w:rsid w:val="000F141A"/>
    <w:rsid w:val="000F1DED"/>
    <w:rsid w:val="000F3A05"/>
    <w:rsid w:val="000F594F"/>
    <w:rsid w:val="000F5A63"/>
    <w:rsid w:val="000F7296"/>
    <w:rsid w:val="0010175E"/>
    <w:rsid w:val="00101D2F"/>
    <w:rsid w:val="00103A53"/>
    <w:rsid w:val="00103CBC"/>
    <w:rsid w:val="00103E99"/>
    <w:rsid w:val="00105880"/>
    <w:rsid w:val="001063FB"/>
    <w:rsid w:val="0010644C"/>
    <w:rsid w:val="00107116"/>
    <w:rsid w:val="001073E1"/>
    <w:rsid w:val="00107B2E"/>
    <w:rsid w:val="001109A9"/>
    <w:rsid w:val="00111819"/>
    <w:rsid w:val="00113DF0"/>
    <w:rsid w:val="001149AB"/>
    <w:rsid w:val="0011656B"/>
    <w:rsid w:val="001209B0"/>
    <w:rsid w:val="0012163F"/>
    <w:rsid w:val="001230F8"/>
    <w:rsid w:val="00123C7D"/>
    <w:rsid w:val="00126CA8"/>
    <w:rsid w:val="00127DFB"/>
    <w:rsid w:val="0013091C"/>
    <w:rsid w:val="00130B90"/>
    <w:rsid w:val="001310BB"/>
    <w:rsid w:val="001312AA"/>
    <w:rsid w:val="00133E9A"/>
    <w:rsid w:val="00134A7B"/>
    <w:rsid w:val="00134EED"/>
    <w:rsid w:val="001360FC"/>
    <w:rsid w:val="0013762F"/>
    <w:rsid w:val="001377A7"/>
    <w:rsid w:val="00137EB5"/>
    <w:rsid w:val="0014027E"/>
    <w:rsid w:val="00141FD1"/>
    <w:rsid w:val="001435B5"/>
    <w:rsid w:val="00143712"/>
    <w:rsid w:val="00143F45"/>
    <w:rsid w:val="00144A8C"/>
    <w:rsid w:val="00145815"/>
    <w:rsid w:val="001463C1"/>
    <w:rsid w:val="00146C83"/>
    <w:rsid w:val="001473D1"/>
    <w:rsid w:val="0015025C"/>
    <w:rsid w:val="001537CA"/>
    <w:rsid w:val="001538F4"/>
    <w:rsid w:val="001543D4"/>
    <w:rsid w:val="00154EEA"/>
    <w:rsid w:val="00155287"/>
    <w:rsid w:val="00156DC7"/>
    <w:rsid w:val="001571F2"/>
    <w:rsid w:val="001577EF"/>
    <w:rsid w:val="00157942"/>
    <w:rsid w:val="00157CD0"/>
    <w:rsid w:val="00160676"/>
    <w:rsid w:val="00161988"/>
    <w:rsid w:val="001619CC"/>
    <w:rsid w:val="001620F8"/>
    <w:rsid w:val="0016269C"/>
    <w:rsid w:val="00162AD5"/>
    <w:rsid w:val="001633A8"/>
    <w:rsid w:val="001641A1"/>
    <w:rsid w:val="00164CB2"/>
    <w:rsid w:val="00167650"/>
    <w:rsid w:val="0017050E"/>
    <w:rsid w:val="0017205D"/>
    <w:rsid w:val="00173189"/>
    <w:rsid w:val="00174E45"/>
    <w:rsid w:val="00174FE5"/>
    <w:rsid w:val="00175744"/>
    <w:rsid w:val="001767DF"/>
    <w:rsid w:val="00177442"/>
    <w:rsid w:val="00180456"/>
    <w:rsid w:val="00180942"/>
    <w:rsid w:val="00181AC8"/>
    <w:rsid w:val="00183374"/>
    <w:rsid w:val="0018346E"/>
    <w:rsid w:val="00183A8B"/>
    <w:rsid w:val="00184F9A"/>
    <w:rsid w:val="00186905"/>
    <w:rsid w:val="00186C0A"/>
    <w:rsid w:val="00186D75"/>
    <w:rsid w:val="00191269"/>
    <w:rsid w:val="0019144D"/>
    <w:rsid w:val="00191FC7"/>
    <w:rsid w:val="00192984"/>
    <w:rsid w:val="00193F17"/>
    <w:rsid w:val="00195166"/>
    <w:rsid w:val="0019612B"/>
    <w:rsid w:val="0019656F"/>
    <w:rsid w:val="00197616"/>
    <w:rsid w:val="001976A0"/>
    <w:rsid w:val="001A1FFB"/>
    <w:rsid w:val="001A2873"/>
    <w:rsid w:val="001A4856"/>
    <w:rsid w:val="001A51BB"/>
    <w:rsid w:val="001A7093"/>
    <w:rsid w:val="001A7129"/>
    <w:rsid w:val="001A7448"/>
    <w:rsid w:val="001A77FE"/>
    <w:rsid w:val="001B1C7F"/>
    <w:rsid w:val="001B1F34"/>
    <w:rsid w:val="001B1F38"/>
    <w:rsid w:val="001B23E3"/>
    <w:rsid w:val="001B25BF"/>
    <w:rsid w:val="001B295F"/>
    <w:rsid w:val="001B3D30"/>
    <w:rsid w:val="001B4930"/>
    <w:rsid w:val="001B4DC8"/>
    <w:rsid w:val="001B5DDF"/>
    <w:rsid w:val="001B76A8"/>
    <w:rsid w:val="001C111D"/>
    <w:rsid w:val="001C14CC"/>
    <w:rsid w:val="001C17D5"/>
    <w:rsid w:val="001C3AC3"/>
    <w:rsid w:val="001C3EB8"/>
    <w:rsid w:val="001C41E9"/>
    <w:rsid w:val="001C41FA"/>
    <w:rsid w:val="001C4CC7"/>
    <w:rsid w:val="001C585E"/>
    <w:rsid w:val="001D0995"/>
    <w:rsid w:val="001D0DED"/>
    <w:rsid w:val="001D2476"/>
    <w:rsid w:val="001D3272"/>
    <w:rsid w:val="001D3FAD"/>
    <w:rsid w:val="001D43A7"/>
    <w:rsid w:val="001D43BB"/>
    <w:rsid w:val="001D48B1"/>
    <w:rsid w:val="001D6772"/>
    <w:rsid w:val="001E0A8C"/>
    <w:rsid w:val="001E18D4"/>
    <w:rsid w:val="001E29A7"/>
    <w:rsid w:val="001E7CB7"/>
    <w:rsid w:val="001E7F6A"/>
    <w:rsid w:val="001F020F"/>
    <w:rsid w:val="001F0D7C"/>
    <w:rsid w:val="001F1492"/>
    <w:rsid w:val="001F1C9C"/>
    <w:rsid w:val="001F3221"/>
    <w:rsid w:val="001F5744"/>
    <w:rsid w:val="001F5B21"/>
    <w:rsid w:val="001F5B52"/>
    <w:rsid w:val="00200AFB"/>
    <w:rsid w:val="0020191E"/>
    <w:rsid w:val="00201EEB"/>
    <w:rsid w:val="00203369"/>
    <w:rsid w:val="00204FC0"/>
    <w:rsid w:val="00205FB9"/>
    <w:rsid w:val="00206287"/>
    <w:rsid w:val="00206655"/>
    <w:rsid w:val="002071F8"/>
    <w:rsid w:val="002079C7"/>
    <w:rsid w:val="00211B8D"/>
    <w:rsid w:val="002137FA"/>
    <w:rsid w:val="00214945"/>
    <w:rsid w:val="002155B1"/>
    <w:rsid w:val="002159A8"/>
    <w:rsid w:val="00220904"/>
    <w:rsid w:val="00222A28"/>
    <w:rsid w:val="00222DB2"/>
    <w:rsid w:val="00223806"/>
    <w:rsid w:val="0022537B"/>
    <w:rsid w:val="0022541A"/>
    <w:rsid w:val="00227DD4"/>
    <w:rsid w:val="00227F88"/>
    <w:rsid w:val="00231DC8"/>
    <w:rsid w:val="00231F70"/>
    <w:rsid w:val="00233288"/>
    <w:rsid w:val="0023330D"/>
    <w:rsid w:val="00233AE8"/>
    <w:rsid w:val="00233F21"/>
    <w:rsid w:val="0023452A"/>
    <w:rsid w:val="0023561D"/>
    <w:rsid w:val="00235859"/>
    <w:rsid w:val="00240F93"/>
    <w:rsid w:val="00241101"/>
    <w:rsid w:val="002416EE"/>
    <w:rsid w:val="002418CE"/>
    <w:rsid w:val="00242313"/>
    <w:rsid w:val="00243218"/>
    <w:rsid w:val="002438B8"/>
    <w:rsid w:val="00244138"/>
    <w:rsid w:val="00244C94"/>
    <w:rsid w:val="0024706B"/>
    <w:rsid w:val="00247825"/>
    <w:rsid w:val="00250B99"/>
    <w:rsid w:val="00252099"/>
    <w:rsid w:val="0025257E"/>
    <w:rsid w:val="0025270F"/>
    <w:rsid w:val="00253FF2"/>
    <w:rsid w:val="0025419E"/>
    <w:rsid w:val="0025606D"/>
    <w:rsid w:val="0025696C"/>
    <w:rsid w:val="0026154F"/>
    <w:rsid w:val="0026318E"/>
    <w:rsid w:val="00263BE0"/>
    <w:rsid w:val="0026493D"/>
    <w:rsid w:val="002653C4"/>
    <w:rsid w:val="0026667F"/>
    <w:rsid w:val="00266CF6"/>
    <w:rsid w:val="00266DCB"/>
    <w:rsid w:val="002674E4"/>
    <w:rsid w:val="002707BC"/>
    <w:rsid w:val="002708F3"/>
    <w:rsid w:val="00272C46"/>
    <w:rsid w:val="00273724"/>
    <w:rsid w:val="00273AE6"/>
    <w:rsid w:val="00274210"/>
    <w:rsid w:val="00274730"/>
    <w:rsid w:val="0027494D"/>
    <w:rsid w:val="00274CBA"/>
    <w:rsid w:val="00274FCF"/>
    <w:rsid w:val="002756D2"/>
    <w:rsid w:val="0027573C"/>
    <w:rsid w:val="002761BA"/>
    <w:rsid w:val="00276C0E"/>
    <w:rsid w:val="002807C1"/>
    <w:rsid w:val="00280A45"/>
    <w:rsid w:val="00281214"/>
    <w:rsid w:val="0028145D"/>
    <w:rsid w:val="00282030"/>
    <w:rsid w:val="00282C6A"/>
    <w:rsid w:val="002859E7"/>
    <w:rsid w:val="00286991"/>
    <w:rsid w:val="0028769D"/>
    <w:rsid w:val="00293C7A"/>
    <w:rsid w:val="002956E1"/>
    <w:rsid w:val="002A346F"/>
    <w:rsid w:val="002A3ADB"/>
    <w:rsid w:val="002A5A62"/>
    <w:rsid w:val="002A6736"/>
    <w:rsid w:val="002A71FC"/>
    <w:rsid w:val="002A7ABF"/>
    <w:rsid w:val="002B13FB"/>
    <w:rsid w:val="002B2787"/>
    <w:rsid w:val="002B31D6"/>
    <w:rsid w:val="002B3856"/>
    <w:rsid w:val="002B3B73"/>
    <w:rsid w:val="002B48F6"/>
    <w:rsid w:val="002B4CBB"/>
    <w:rsid w:val="002B61B1"/>
    <w:rsid w:val="002B6983"/>
    <w:rsid w:val="002B7155"/>
    <w:rsid w:val="002B7597"/>
    <w:rsid w:val="002B7AB7"/>
    <w:rsid w:val="002C0ED7"/>
    <w:rsid w:val="002C19CC"/>
    <w:rsid w:val="002C3947"/>
    <w:rsid w:val="002C42AB"/>
    <w:rsid w:val="002C55A8"/>
    <w:rsid w:val="002C576F"/>
    <w:rsid w:val="002C57BD"/>
    <w:rsid w:val="002C659C"/>
    <w:rsid w:val="002C66A9"/>
    <w:rsid w:val="002D02D2"/>
    <w:rsid w:val="002D066A"/>
    <w:rsid w:val="002D171B"/>
    <w:rsid w:val="002D27FB"/>
    <w:rsid w:val="002D2CEC"/>
    <w:rsid w:val="002D4E02"/>
    <w:rsid w:val="002D506E"/>
    <w:rsid w:val="002D511E"/>
    <w:rsid w:val="002D552C"/>
    <w:rsid w:val="002D666F"/>
    <w:rsid w:val="002D7CEC"/>
    <w:rsid w:val="002E1B28"/>
    <w:rsid w:val="002E382B"/>
    <w:rsid w:val="002E41B5"/>
    <w:rsid w:val="002E644E"/>
    <w:rsid w:val="002E6729"/>
    <w:rsid w:val="002E6E57"/>
    <w:rsid w:val="002E7321"/>
    <w:rsid w:val="002F0190"/>
    <w:rsid w:val="002F6F81"/>
    <w:rsid w:val="003008BA"/>
    <w:rsid w:val="00300BD0"/>
    <w:rsid w:val="0030138B"/>
    <w:rsid w:val="00303055"/>
    <w:rsid w:val="00303830"/>
    <w:rsid w:val="00303BD7"/>
    <w:rsid w:val="00305B13"/>
    <w:rsid w:val="00305D37"/>
    <w:rsid w:val="003068F4"/>
    <w:rsid w:val="00306EB0"/>
    <w:rsid w:val="00307225"/>
    <w:rsid w:val="00307259"/>
    <w:rsid w:val="00310BD0"/>
    <w:rsid w:val="0031139E"/>
    <w:rsid w:val="00313669"/>
    <w:rsid w:val="003141C4"/>
    <w:rsid w:val="003143D3"/>
    <w:rsid w:val="003144DE"/>
    <w:rsid w:val="00320F6D"/>
    <w:rsid w:val="00321391"/>
    <w:rsid w:val="00321A0E"/>
    <w:rsid w:val="00323A45"/>
    <w:rsid w:val="00323DFA"/>
    <w:rsid w:val="00324998"/>
    <w:rsid w:val="00325C02"/>
    <w:rsid w:val="00327685"/>
    <w:rsid w:val="0033033F"/>
    <w:rsid w:val="0033161E"/>
    <w:rsid w:val="003319B8"/>
    <w:rsid w:val="003339A3"/>
    <w:rsid w:val="00335BAD"/>
    <w:rsid w:val="003407C0"/>
    <w:rsid w:val="00340A1B"/>
    <w:rsid w:val="00340F89"/>
    <w:rsid w:val="003419DB"/>
    <w:rsid w:val="00343DBA"/>
    <w:rsid w:val="00344368"/>
    <w:rsid w:val="00346480"/>
    <w:rsid w:val="0035083C"/>
    <w:rsid w:val="00350B7B"/>
    <w:rsid w:val="00350B95"/>
    <w:rsid w:val="0035105C"/>
    <w:rsid w:val="003525CF"/>
    <w:rsid w:val="003526C4"/>
    <w:rsid w:val="00354424"/>
    <w:rsid w:val="00354499"/>
    <w:rsid w:val="00355710"/>
    <w:rsid w:val="00355CBE"/>
    <w:rsid w:val="00356E6F"/>
    <w:rsid w:val="00360ABA"/>
    <w:rsid w:val="00362019"/>
    <w:rsid w:val="0036303E"/>
    <w:rsid w:val="00363B35"/>
    <w:rsid w:val="003647D2"/>
    <w:rsid w:val="003657A9"/>
    <w:rsid w:val="00366F06"/>
    <w:rsid w:val="00367B57"/>
    <w:rsid w:val="003705F9"/>
    <w:rsid w:val="0037282C"/>
    <w:rsid w:val="00372EB5"/>
    <w:rsid w:val="0037310B"/>
    <w:rsid w:val="00373B4D"/>
    <w:rsid w:val="00373F30"/>
    <w:rsid w:val="00373F54"/>
    <w:rsid w:val="00374F2C"/>
    <w:rsid w:val="00382FC7"/>
    <w:rsid w:val="0038426F"/>
    <w:rsid w:val="00384AD0"/>
    <w:rsid w:val="00386348"/>
    <w:rsid w:val="003868FB"/>
    <w:rsid w:val="003869F4"/>
    <w:rsid w:val="00387597"/>
    <w:rsid w:val="00387D2A"/>
    <w:rsid w:val="00390B71"/>
    <w:rsid w:val="00393B45"/>
    <w:rsid w:val="00393D35"/>
    <w:rsid w:val="003941C6"/>
    <w:rsid w:val="003944C5"/>
    <w:rsid w:val="00396349"/>
    <w:rsid w:val="00397D27"/>
    <w:rsid w:val="003A0BAD"/>
    <w:rsid w:val="003A0DAC"/>
    <w:rsid w:val="003A1A1E"/>
    <w:rsid w:val="003A1E9D"/>
    <w:rsid w:val="003A3921"/>
    <w:rsid w:val="003A449C"/>
    <w:rsid w:val="003A60C5"/>
    <w:rsid w:val="003A6225"/>
    <w:rsid w:val="003A694D"/>
    <w:rsid w:val="003A7B38"/>
    <w:rsid w:val="003A7F93"/>
    <w:rsid w:val="003B0313"/>
    <w:rsid w:val="003B08A9"/>
    <w:rsid w:val="003B1F24"/>
    <w:rsid w:val="003B4957"/>
    <w:rsid w:val="003B5C10"/>
    <w:rsid w:val="003B5C52"/>
    <w:rsid w:val="003B600E"/>
    <w:rsid w:val="003B63F9"/>
    <w:rsid w:val="003B6AA6"/>
    <w:rsid w:val="003B74A9"/>
    <w:rsid w:val="003B778E"/>
    <w:rsid w:val="003B793F"/>
    <w:rsid w:val="003C0A4E"/>
    <w:rsid w:val="003C0F18"/>
    <w:rsid w:val="003C1A64"/>
    <w:rsid w:val="003C1DB6"/>
    <w:rsid w:val="003C2606"/>
    <w:rsid w:val="003C2937"/>
    <w:rsid w:val="003C5390"/>
    <w:rsid w:val="003C63C7"/>
    <w:rsid w:val="003C6579"/>
    <w:rsid w:val="003C7F73"/>
    <w:rsid w:val="003C7FDF"/>
    <w:rsid w:val="003C7FE2"/>
    <w:rsid w:val="003D1F78"/>
    <w:rsid w:val="003D3486"/>
    <w:rsid w:val="003D5EF0"/>
    <w:rsid w:val="003D7A2C"/>
    <w:rsid w:val="003E2112"/>
    <w:rsid w:val="003E2CCF"/>
    <w:rsid w:val="003E507B"/>
    <w:rsid w:val="003E5F94"/>
    <w:rsid w:val="003E6F4A"/>
    <w:rsid w:val="003E74B2"/>
    <w:rsid w:val="003F1E86"/>
    <w:rsid w:val="003F21AA"/>
    <w:rsid w:val="003F2D61"/>
    <w:rsid w:val="003F4D76"/>
    <w:rsid w:val="003F53F4"/>
    <w:rsid w:val="003F6351"/>
    <w:rsid w:val="003F64C1"/>
    <w:rsid w:val="003F70AE"/>
    <w:rsid w:val="00400646"/>
    <w:rsid w:val="00400767"/>
    <w:rsid w:val="004015E2"/>
    <w:rsid w:val="00401E4D"/>
    <w:rsid w:val="00402A3E"/>
    <w:rsid w:val="004032ED"/>
    <w:rsid w:val="00403BFA"/>
    <w:rsid w:val="00403DDA"/>
    <w:rsid w:val="00404176"/>
    <w:rsid w:val="004045D4"/>
    <w:rsid w:val="0040557D"/>
    <w:rsid w:val="0040585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1CC5"/>
    <w:rsid w:val="00422ED4"/>
    <w:rsid w:val="00423357"/>
    <w:rsid w:val="004238A4"/>
    <w:rsid w:val="004249C0"/>
    <w:rsid w:val="0042645C"/>
    <w:rsid w:val="00426810"/>
    <w:rsid w:val="0043082C"/>
    <w:rsid w:val="00436323"/>
    <w:rsid w:val="00436883"/>
    <w:rsid w:val="00442960"/>
    <w:rsid w:val="00443B23"/>
    <w:rsid w:val="004451B8"/>
    <w:rsid w:val="00447C75"/>
    <w:rsid w:val="00451935"/>
    <w:rsid w:val="00453DC9"/>
    <w:rsid w:val="00454F9E"/>
    <w:rsid w:val="004557E3"/>
    <w:rsid w:val="00456AB3"/>
    <w:rsid w:val="0045736D"/>
    <w:rsid w:val="004576E1"/>
    <w:rsid w:val="00460E32"/>
    <w:rsid w:val="00460F72"/>
    <w:rsid w:val="004616AF"/>
    <w:rsid w:val="0046172F"/>
    <w:rsid w:val="0046414A"/>
    <w:rsid w:val="004668A3"/>
    <w:rsid w:val="00466FC3"/>
    <w:rsid w:val="00467FAD"/>
    <w:rsid w:val="004706C4"/>
    <w:rsid w:val="0047072C"/>
    <w:rsid w:val="00470B57"/>
    <w:rsid w:val="0047218C"/>
    <w:rsid w:val="00473CE2"/>
    <w:rsid w:val="00475EB9"/>
    <w:rsid w:val="00475F2D"/>
    <w:rsid w:val="0047612F"/>
    <w:rsid w:val="004770EC"/>
    <w:rsid w:val="004774A0"/>
    <w:rsid w:val="0048006A"/>
    <w:rsid w:val="004802DF"/>
    <w:rsid w:val="004813B6"/>
    <w:rsid w:val="00481944"/>
    <w:rsid w:val="00482340"/>
    <w:rsid w:val="00482651"/>
    <w:rsid w:val="004832C9"/>
    <w:rsid w:val="00485B02"/>
    <w:rsid w:val="004877B7"/>
    <w:rsid w:val="00490B2B"/>
    <w:rsid w:val="00491893"/>
    <w:rsid w:val="004933B6"/>
    <w:rsid w:val="00493C4D"/>
    <w:rsid w:val="00495B68"/>
    <w:rsid w:val="004966DB"/>
    <w:rsid w:val="00497E1B"/>
    <w:rsid w:val="004A01D3"/>
    <w:rsid w:val="004A1373"/>
    <w:rsid w:val="004A27A0"/>
    <w:rsid w:val="004A2E0C"/>
    <w:rsid w:val="004A2FA8"/>
    <w:rsid w:val="004B0931"/>
    <w:rsid w:val="004B0AC0"/>
    <w:rsid w:val="004B14BE"/>
    <w:rsid w:val="004B1969"/>
    <w:rsid w:val="004B42AB"/>
    <w:rsid w:val="004B5851"/>
    <w:rsid w:val="004B6D56"/>
    <w:rsid w:val="004C01DB"/>
    <w:rsid w:val="004C02A3"/>
    <w:rsid w:val="004C263B"/>
    <w:rsid w:val="004C2F61"/>
    <w:rsid w:val="004C3A93"/>
    <w:rsid w:val="004C4A4D"/>
    <w:rsid w:val="004C6110"/>
    <w:rsid w:val="004C6438"/>
    <w:rsid w:val="004D27E2"/>
    <w:rsid w:val="004D289C"/>
    <w:rsid w:val="004D2BA0"/>
    <w:rsid w:val="004D44F2"/>
    <w:rsid w:val="004D47D1"/>
    <w:rsid w:val="004D483A"/>
    <w:rsid w:val="004D505D"/>
    <w:rsid w:val="004E038C"/>
    <w:rsid w:val="004E1648"/>
    <w:rsid w:val="004E16F4"/>
    <w:rsid w:val="004E298A"/>
    <w:rsid w:val="004E2AA4"/>
    <w:rsid w:val="004E5541"/>
    <w:rsid w:val="004E5DF2"/>
    <w:rsid w:val="004E6623"/>
    <w:rsid w:val="004E7504"/>
    <w:rsid w:val="004F3260"/>
    <w:rsid w:val="004F33CD"/>
    <w:rsid w:val="004F4126"/>
    <w:rsid w:val="004F43C3"/>
    <w:rsid w:val="004F7417"/>
    <w:rsid w:val="00500B5A"/>
    <w:rsid w:val="0050237F"/>
    <w:rsid w:val="005023A8"/>
    <w:rsid w:val="005154AD"/>
    <w:rsid w:val="0051550E"/>
    <w:rsid w:val="00516071"/>
    <w:rsid w:val="00517414"/>
    <w:rsid w:val="00520924"/>
    <w:rsid w:val="00520CA0"/>
    <w:rsid w:val="005217E9"/>
    <w:rsid w:val="005220B3"/>
    <w:rsid w:val="0052347C"/>
    <w:rsid w:val="005246C4"/>
    <w:rsid w:val="0052605F"/>
    <w:rsid w:val="00530C4D"/>
    <w:rsid w:val="00530F39"/>
    <w:rsid w:val="00532026"/>
    <w:rsid w:val="005323F1"/>
    <w:rsid w:val="00532420"/>
    <w:rsid w:val="005333D4"/>
    <w:rsid w:val="00533B9B"/>
    <w:rsid w:val="00535F6C"/>
    <w:rsid w:val="005374FA"/>
    <w:rsid w:val="00537D08"/>
    <w:rsid w:val="0054094C"/>
    <w:rsid w:val="00542DD3"/>
    <w:rsid w:val="00542F1A"/>
    <w:rsid w:val="00544262"/>
    <w:rsid w:val="005444D8"/>
    <w:rsid w:val="005455FB"/>
    <w:rsid w:val="005457B8"/>
    <w:rsid w:val="0055145C"/>
    <w:rsid w:val="00551D45"/>
    <w:rsid w:val="00553442"/>
    <w:rsid w:val="005538AD"/>
    <w:rsid w:val="00553D6D"/>
    <w:rsid w:val="0056020C"/>
    <w:rsid w:val="00560DED"/>
    <w:rsid w:val="005621CA"/>
    <w:rsid w:val="00563231"/>
    <w:rsid w:val="005633D5"/>
    <w:rsid w:val="00563443"/>
    <w:rsid w:val="00563673"/>
    <w:rsid w:val="00563E4E"/>
    <w:rsid w:val="00565BC2"/>
    <w:rsid w:val="00566814"/>
    <w:rsid w:val="00570728"/>
    <w:rsid w:val="005719E1"/>
    <w:rsid w:val="00571B0F"/>
    <w:rsid w:val="00571B73"/>
    <w:rsid w:val="00571C8E"/>
    <w:rsid w:val="005727EE"/>
    <w:rsid w:val="0057375A"/>
    <w:rsid w:val="00573957"/>
    <w:rsid w:val="00576C73"/>
    <w:rsid w:val="005778AC"/>
    <w:rsid w:val="0058323B"/>
    <w:rsid w:val="00583FDB"/>
    <w:rsid w:val="005848A6"/>
    <w:rsid w:val="005849B0"/>
    <w:rsid w:val="005863BD"/>
    <w:rsid w:val="005863C9"/>
    <w:rsid w:val="005871CB"/>
    <w:rsid w:val="00587724"/>
    <w:rsid w:val="00590DDF"/>
    <w:rsid w:val="00591B1A"/>
    <w:rsid w:val="005920E7"/>
    <w:rsid w:val="005921B8"/>
    <w:rsid w:val="005927E2"/>
    <w:rsid w:val="00593CEA"/>
    <w:rsid w:val="00594C82"/>
    <w:rsid w:val="00595209"/>
    <w:rsid w:val="00597878"/>
    <w:rsid w:val="00597FB7"/>
    <w:rsid w:val="005A0ABE"/>
    <w:rsid w:val="005A2026"/>
    <w:rsid w:val="005A21CA"/>
    <w:rsid w:val="005A3C5C"/>
    <w:rsid w:val="005A3EFE"/>
    <w:rsid w:val="005A4687"/>
    <w:rsid w:val="005A49DE"/>
    <w:rsid w:val="005A669F"/>
    <w:rsid w:val="005A71BD"/>
    <w:rsid w:val="005B2A0F"/>
    <w:rsid w:val="005B2F8D"/>
    <w:rsid w:val="005B3679"/>
    <w:rsid w:val="005B6A1A"/>
    <w:rsid w:val="005B6A8D"/>
    <w:rsid w:val="005B7378"/>
    <w:rsid w:val="005B7707"/>
    <w:rsid w:val="005C00CF"/>
    <w:rsid w:val="005C0846"/>
    <w:rsid w:val="005C2202"/>
    <w:rsid w:val="005C443D"/>
    <w:rsid w:val="005C6584"/>
    <w:rsid w:val="005C6B73"/>
    <w:rsid w:val="005C6FD1"/>
    <w:rsid w:val="005D1566"/>
    <w:rsid w:val="005D2591"/>
    <w:rsid w:val="005D3D90"/>
    <w:rsid w:val="005D491F"/>
    <w:rsid w:val="005D68A8"/>
    <w:rsid w:val="005E2A4E"/>
    <w:rsid w:val="005E56DB"/>
    <w:rsid w:val="005F299D"/>
    <w:rsid w:val="005F52C9"/>
    <w:rsid w:val="005F61EA"/>
    <w:rsid w:val="005F6502"/>
    <w:rsid w:val="005F66C2"/>
    <w:rsid w:val="005F6B0D"/>
    <w:rsid w:val="005F71AB"/>
    <w:rsid w:val="005F7574"/>
    <w:rsid w:val="005F7D17"/>
    <w:rsid w:val="00604122"/>
    <w:rsid w:val="006055B9"/>
    <w:rsid w:val="006067A2"/>
    <w:rsid w:val="00607FCA"/>
    <w:rsid w:val="00613623"/>
    <w:rsid w:val="00613CBE"/>
    <w:rsid w:val="00614401"/>
    <w:rsid w:val="00614D7B"/>
    <w:rsid w:val="00615B7B"/>
    <w:rsid w:val="00621162"/>
    <w:rsid w:val="00623232"/>
    <w:rsid w:val="006235B7"/>
    <w:rsid w:val="00626BAF"/>
    <w:rsid w:val="00630290"/>
    <w:rsid w:val="00630E65"/>
    <w:rsid w:val="0063113E"/>
    <w:rsid w:val="00631ADF"/>
    <w:rsid w:val="006342A3"/>
    <w:rsid w:val="00634621"/>
    <w:rsid w:val="006371BB"/>
    <w:rsid w:val="00637FEE"/>
    <w:rsid w:val="006402B6"/>
    <w:rsid w:val="006418A4"/>
    <w:rsid w:val="00644B4E"/>
    <w:rsid w:val="00646CF7"/>
    <w:rsid w:val="00650777"/>
    <w:rsid w:val="006508DB"/>
    <w:rsid w:val="006513D6"/>
    <w:rsid w:val="00651713"/>
    <w:rsid w:val="00652EE0"/>
    <w:rsid w:val="00653067"/>
    <w:rsid w:val="0065452E"/>
    <w:rsid w:val="006545DE"/>
    <w:rsid w:val="00654F3C"/>
    <w:rsid w:val="00655FC6"/>
    <w:rsid w:val="00656A4A"/>
    <w:rsid w:val="00656F35"/>
    <w:rsid w:val="006572B0"/>
    <w:rsid w:val="006572CA"/>
    <w:rsid w:val="00657B74"/>
    <w:rsid w:val="00660231"/>
    <w:rsid w:val="006619FC"/>
    <w:rsid w:val="00661F41"/>
    <w:rsid w:val="00662343"/>
    <w:rsid w:val="006666CC"/>
    <w:rsid w:val="00667C39"/>
    <w:rsid w:val="0067019A"/>
    <w:rsid w:val="00674805"/>
    <w:rsid w:val="00674AF3"/>
    <w:rsid w:val="006767DD"/>
    <w:rsid w:val="00677753"/>
    <w:rsid w:val="006778CD"/>
    <w:rsid w:val="00680450"/>
    <w:rsid w:val="0068102B"/>
    <w:rsid w:val="00681CB0"/>
    <w:rsid w:val="00682227"/>
    <w:rsid w:val="006858F7"/>
    <w:rsid w:val="006874D3"/>
    <w:rsid w:val="006908F5"/>
    <w:rsid w:val="00690ADA"/>
    <w:rsid w:val="00691286"/>
    <w:rsid w:val="006913A5"/>
    <w:rsid w:val="0069172F"/>
    <w:rsid w:val="00692801"/>
    <w:rsid w:val="00696EFA"/>
    <w:rsid w:val="0069712F"/>
    <w:rsid w:val="006A15D5"/>
    <w:rsid w:val="006A2137"/>
    <w:rsid w:val="006A3AE5"/>
    <w:rsid w:val="006A581B"/>
    <w:rsid w:val="006A6E07"/>
    <w:rsid w:val="006A702D"/>
    <w:rsid w:val="006B2370"/>
    <w:rsid w:val="006B24ED"/>
    <w:rsid w:val="006B2B9B"/>
    <w:rsid w:val="006B5C88"/>
    <w:rsid w:val="006C17F3"/>
    <w:rsid w:val="006C1826"/>
    <w:rsid w:val="006C18F4"/>
    <w:rsid w:val="006C2084"/>
    <w:rsid w:val="006C355E"/>
    <w:rsid w:val="006C5420"/>
    <w:rsid w:val="006C5A27"/>
    <w:rsid w:val="006C6E28"/>
    <w:rsid w:val="006C7CF2"/>
    <w:rsid w:val="006D075A"/>
    <w:rsid w:val="006D33C6"/>
    <w:rsid w:val="006D53A3"/>
    <w:rsid w:val="006D71E6"/>
    <w:rsid w:val="006E09D3"/>
    <w:rsid w:val="006E5932"/>
    <w:rsid w:val="006E6D50"/>
    <w:rsid w:val="006E7758"/>
    <w:rsid w:val="006F5291"/>
    <w:rsid w:val="006F607C"/>
    <w:rsid w:val="006F7830"/>
    <w:rsid w:val="006F7B91"/>
    <w:rsid w:val="007015F2"/>
    <w:rsid w:val="00701F7C"/>
    <w:rsid w:val="0070263A"/>
    <w:rsid w:val="0070290B"/>
    <w:rsid w:val="007037F9"/>
    <w:rsid w:val="00703F0E"/>
    <w:rsid w:val="00704653"/>
    <w:rsid w:val="00707DE9"/>
    <w:rsid w:val="00711AD1"/>
    <w:rsid w:val="00712012"/>
    <w:rsid w:val="007132AC"/>
    <w:rsid w:val="0071395A"/>
    <w:rsid w:val="00713D54"/>
    <w:rsid w:val="00720ACB"/>
    <w:rsid w:val="00721CF5"/>
    <w:rsid w:val="00723BA9"/>
    <w:rsid w:val="00724CDD"/>
    <w:rsid w:val="007251B7"/>
    <w:rsid w:val="00727520"/>
    <w:rsid w:val="00730515"/>
    <w:rsid w:val="00731F95"/>
    <w:rsid w:val="00732027"/>
    <w:rsid w:val="007327D1"/>
    <w:rsid w:val="00733838"/>
    <w:rsid w:val="00735478"/>
    <w:rsid w:val="00735F17"/>
    <w:rsid w:val="007367DE"/>
    <w:rsid w:val="007374B2"/>
    <w:rsid w:val="0074083C"/>
    <w:rsid w:val="0074085F"/>
    <w:rsid w:val="0074092A"/>
    <w:rsid w:val="007409FA"/>
    <w:rsid w:val="007419E5"/>
    <w:rsid w:val="0074271E"/>
    <w:rsid w:val="0074280F"/>
    <w:rsid w:val="00742FFC"/>
    <w:rsid w:val="00743BDE"/>
    <w:rsid w:val="00743D80"/>
    <w:rsid w:val="007446B9"/>
    <w:rsid w:val="007446EF"/>
    <w:rsid w:val="00744BAB"/>
    <w:rsid w:val="007453E5"/>
    <w:rsid w:val="00746FFE"/>
    <w:rsid w:val="00747038"/>
    <w:rsid w:val="0075080F"/>
    <w:rsid w:val="0075086C"/>
    <w:rsid w:val="00751296"/>
    <w:rsid w:val="00753254"/>
    <w:rsid w:val="00753989"/>
    <w:rsid w:val="00754025"/>
    <w:rsid w:val="00754977"/>
    <w:rsid w:val="00754F45"/>
    <w:rsid w:val="0075596E"/>
    <w:rsid w:val="00755F53"/>
    <w:rsid w:val="00757716"/>
    <w:rsid w:val="007606DB"/>
    <w:rsid w:val="007617D6"/>
    <w:rsid w:val="00761F0A"/>
    <w:rsid w:val="0076273F"/>
    <w:rsid w:val="00762F85"/>
    <w:rsid w:val="00763C19"/>
    <w:rsid w:val="007644C3"/>
    <w:rsid w:val="00764E4F"/>
    <w:rsid w:val="00765885"/>
    <w:rsid w:val="00765CA2"/>
    <w:rsid w:val="0076694F"/>
    <w:rsid w:val="00766ABE"/>
    <w:rsid w:val="00770907"/>
    <w:rsid w:val="00770DDB"/>
    <w:rsid w:val="00773DE9"/>
    <w:rsid w:val="00774847"/>
    <w:rsid w:val="00774D9C"/>
    <w:rsid w:val="00774F1F"/>
    <w:rsid w:val="00775460"/>
    <w:rsid w:val="007777AF"/>
    <w:rsid w:val="007815DA"/>
    <w:rsid w:val="00781EA5"/>
    <w:rsid w:val="00783013"/>
    <w:rsid w:val="00784A58"/>
    <w:rsid w:val="00784FBF"/>
    <w:rsid w:val="00786239"/>
    <w:rsid w:val="007877EC"/>
    <w:rsid w:val="00787AF5"/>
    <w:rsid w:val="00792048"/>
    <w:rsid w:val="00794785"/>
    <w:rsid w:val="00794D91"/>
    <w:rsid w:val="00794F9B"/>
    <w:rsid w:val="0079589E"/>
    <w:rsid w:val="00796C9A"/>
    <w:rsid w:val="0079755B"/>
    <w:rsid w:val="007A0286"/>
    <w:rsid w:val="007A0B41"/>
    <w:rsid w:val="007A2D76"/>
    <w:rsid w:val="007A4768"/>
    <w:rsid w:val="007B1A76"/>
    <w:rsid w:val="007B3D20"/>
    <w:rsid w:val="007C0796"/>
    <w:rsid w:val="007C0C52"/>
    <w:rsid w:val="007C13BE"/>
    <w:rsid w:val="007C19C7"/>
    <w:rsid w:val="007C3486"/>
    <w:rsid w:val="007C3D51"/>
    <w:rsid w:val="007C4DBE"/>
    <w:rsid w:val="007C7A1A"/>
    <w:rsid w:val="007D1654"/>
    <w:rsid w:val="007D19B3"/>
    <w:rsid w:val="007D1DA9"/>
    <w:rsid w:val="007D1DDC"/>
    <w:rsid w:val="007D3421"/>
    <w:rsid w:val="007D763B"/>
    <w:rsid w:val="007E041B"/>
    <w:rsid w:val="007E1026"/>
    <w:rsid w:val="007E2902"/>
    <w:rsid w:val="007E2BA0"/>
    <w:rsid w:val="007E3AC4"/>
    <w:rsid w:val="007E459B"/>
    <w:rsid w:val="007E6113"/>
    <w:rsid w:val="007E6745"/>
    <w:rsid w:val="007E67C5"/>
    <w:rsid w:val="007E6F24"/>
    <w:rsid w:val="007E7259"/>
    <w:rsid w:val="007F0273"/>
    <w:rsid w:val="007F033D"/>
    <w:rsid w:val="007F046B"/>
    <w:rsid w:val="007F0BFC"/>
    <w:rsid w:val="007F0F97"/>
    <w:rsid w:val="007F397D"/>
    <w:rsid w:val="007F3AC6"/>
    <w:rsid w:val="007F48DD"/>
    <w:rsid w:val="007F4B44"/>
    <w:rsid w:val="007F6A18"/>
    <w:rsid w:val="007F6B3B"/>
    <w:rsid w:val="007F6D34"/>
    <w:rsid w:val="00800005"/>
    <w:rsid w:val="0080037A"/>
    <w:rsid w:val="00800B1B"/>
    <w:rsid w:val="008011D2"/>
    <w:rsid w:val="0080274E"/>
    <w:rsid w:val="00803123"/>
    <w:rsid w:val="00803148"/>
    <w:rsid w:val="00803C85"/>
    <w:rsid w:val="008042F1"/>
    <w:rsid w:val="00804C0A"/>
    <w:rsid w:val="008063A8"/>
    <w:rsid w:val="0081019E"/>
    <w:rsid w:val="0081083F"/>
    <w:rsid w:val="0081205D"/>
    <w:rsid w:val="008122A2"/>
    <w:rsid w:val="008148B8"/>
    <w:rsid w:val="00815D94"/>
    <w:rsid w:val="00823579"/>
    <w:rsid w:val="008254B7"/>
    <w:rsid w:val="008254E0"/>
    <w:rsid w:val="008257B4"/>
    <w:rsid w:val="00827929"/>
    <w:rsid w:val="00830853"/>
    <w:rsid w:val="00831071"/>
    <w:rsid w:val="00831CF0"/>
    <w:rsid w:val="008321B2"/>
    <w:rsid w:val="008322E2"/>
    <w:rsid w:val="00832B91"/>
    <w:rsid w:val="008332F2"/>
    <w:rsid w:val="00834A08"/>
    <w:rsid w:val="00836B72"/>
    <w:rsid w:val="008400EC"/>
    <w:rsid w:val="008401A1"/>
    <w:rsid w:val="00840353"/>
    <w:rsid w:val="008407D8"/>
    <w:rsid w:val="00841FFD"/>
    <w:rsid w:val="00842074"/>
    <w:rsid w:val="00843743"/>
    <w:rsid w:val="00843BF0"/>
    <w:rsid w:val="00843E5A"/>
    <w:rsid w:val="00844208"/>
    <w:rsid w:val="008449D0"/>
    <w:rsid w:val="00845779"/>
    <w:rsid w:val="00846B92"/>
    <w:rsid w:val="008506F0"/>
    <w:rsid w:val="008515B6"/>
    <w:rsid w:val="00851964"/>
    <w:rsid w:val="00851ACF"/>
    <w:rsid w:val="00851EA7"/>
    <w:rsid w:val="0085249F"/>
    <w:rsid w:val="0085296F"/>
    <w:rsid w:val="0085441D"/>
    <w:rsid w:val="00855B20"/>
    <w:rsid w:val="00857CFC"/>
    <w:rsid w:val="008604FD"/>
    <w:rsid w:val="00861DFA"/>
    <w:rsid w:val="008634CD"/>
    <w:rsid w:val="00863C76"/>
    <w:rsid w:val="00863F4E"/>
    <w:rsid w:val="0086519A"/>
    <w:rsid w:val="00865312"/>
    <w:rsid w:val="00865C8B"/>
    <w:rsid w:val="00865F4D"/>
    <w:rsid w:val="008674EC"/>
    <w:rsid w:val="00871AA9"/>
    <w:rsid w:val="0087251E"/>
    <w:rsid w:val="0087391A"/>
    <w:rsid w:val="00873DF4"/>
    <w:rsid w:val="00873F4F"/>
    <w:rsid w:val="00876350"/>
    <w:rsid w:val="00877B6A"/>
    <w:rsid w:val="0088002F"/>
    <w:rsid w:val="00880952"/>
    <w:rsid w:val="0088136F"/>
    <w:rsid w:val="008819EC"/>
    <w:rsid w:val="008830D9"/>
    <w:rsid w:val="0088356F"/>
    <w:rsid w:val="00887CC8"/>
    <w:rsid w:val="00890E1B"/>
    <w:rsid w:val="00891513"/>
    <w:rsid w:val="00891F30"/>
    <w:rsid w:val="0089319A"/>
    <w:rsid w:val="0089475B"/>
    <w:rsid w:val="00895360"/>
    <w:rsid w:val="0089726F"/>
    <w:rsid w:val="008A0A47"/>
    <w:rsid w:val="008A0B30"/>
    <w:rsid w:val="008A16D4"/>
    <w:rsid w:val="008A33E6"/>
    <w:rsid w:val="008A351A"/>
    <w:rsid w:val="008A5355"/>
    <w:rsid w:val="008A5F7E"/>
    <w:rsid w:val="008A75C3"/>
    <w:rsid w:val="008B0EBB"/>
    <w:rsid w:val="008B18F0"/>
    <w:rsid w:val="008B4C66"/>
    <w:rsid w:val="008B4D24"/>
    <w:rsid w:val="008B767A"/>
    <w:rsid w:val="008B7B0F"/>
    <w:rsid w:val="008B7E8A"/>
    <w:rsid w:val="008B7FDA"/>
    <w:rsid w:val="008C0A99"/>
    <w:rsid w:val="008C3768"/>
    <w:rsid w:val="008C50F8"/>
    <w:rsid w:val="008C5837"/>
    <w:rsid w:val="008C69B7"/>
    <w:rsid w:val="008C6F53"/>
    <w:rsid w:val="008C775C"/>
    <w:rsid w:val="008D03E3"/>
    <w:rsid w:val="008D1101"/>
    <w:rsid w:val="008D3362"/>
    <w:rsid w:val="008D33F9"/>
    <w:rsid w:val="008D4FBC"/>
    <w:rsid w:val="008D6119"/>
    <w:rsid w:val="008E00C3"/>
    <w:rsid w:val="008E04B8"/>
    <w:rsid w:val="008E30E6"/>
    <w:rsid w:val="008E35BA"/>
    <w:rsid w:val="008E372E"/>
    <w:rsid w:val="008E38F8"/>
    <w:rsid w:val="008E464F"/>
    <w:rsid w:val="008E496E"/>
    <w:rsid w:val="008F0C52"/>
    <w:rsid w:val="008F21FE"/>
    <w:rsid w:val="008F4F50"/>
    <w:rsid w:val="008F5D57"/>
    <w:rsid w:val="008F621C"/>
    <w:rsid w:val="00902061"/>
    <w:rsid w:val="00902875"/>
    <w:rsid w:val="00903495"/>
    <w:rsid w:val="00903EFD"/>
    <w:rsid w:val="00905BB0"/>
    <w:rsid w:val="00906434"/>
    <w:rsid w:val="00906501"/>
    <w:rsid w:val="0090705C"/>
    <w:rsid w:val="00910356"/>
    <w:rsid w:val="0091174E"/>
    <w:rsid w:val="00912B92"/>
    <w:rsid w:val="009131C3"/>
    <w:rsid w:val="00913F27"/>
    <w:rsid w:val="00915E17"/>
    <w:rsid w:val="00916951"/>
    <w:rsid w:val="00916A9E"/>
    <w:rsid w:val="00916D95"/>
    <w:rsid w:val="00917EFA"/>
    <w:rsid w:val="00920B44"/>
    <w:rsid w:val="00920DE9"/>
    <w:rsid w:val="00922579"/>
    <w:rsid w:val="0092453A"/>
    <w:rsid w:val="00924D60"/>
    <w:rsid w:val="009252CD"/>
    <w:rsid w:val="00926330"/>
    <w:rsid w:val="0092692A"/>
    <w:rsid w:val="00926A40"/>
    <w:rsid w:val="00926F15"/>
    <w:rsid w:val="00930D97"/>
    <w:rsid w:val="0093206F"/>
    <w:rsid w:val="00932CFE"/>
    <w:rsid w:val="00933E68"/>
    <w:rsid w:val="00935E00"/>
    <w:rsid w:val="009362F5"/>
    <w:rsid w:val="009371BB"/>
    <w:rsid w:val="0093752D"/>
    <w:rsid w:val="00937747"/>
    <w:rsid w:val="00940513"/>
    <w:rsid w:val="009412FA"/>
    <w:rsid w:val="009415E8"/>
    <w:rsid w:val="00945159"/>
    <w:rsid w:val="0094602F"/>
    <w:rsid w:val="00946148"/>
    <w:rsid w:val="00946566"/>
    <w:rsid w:val="009471C8"/>
    <w:rsid w:val="0095077D"/>
    <w:rsid w:val="00950954"/>
    <w:rsid w:val="00950AA8"/>
    <w:rsid w:val="0095332E"/>
    <w:rsid w:val="0095490B"/>
    <w:rsid w:val="00954B92"/>
    <w:rsid w:val="00955338"/>
    <w:rsid w:val="00955F33"/>
    <w:rsid w:val="009600C5"/>
    <w:rsid w:val="00962476"/>
    <w:rsid w:val="009654D5"/>
    <w:rsid w:val="00966079"/>
    <w:rsid w:val="00966C45"/>
    <w:rsid w:val="009674D9"/>
    <w:rsid w:val="0097076D"/>
    <w:rsid w:val="0097298B"/>
    <w:rsid w:val="00972F13"/>
    <w:rsid w:val="009746DB"/>
    <w:rsid w:val="00974A38"/>
    <w:rsid w:val="00974B33"/>
    <w:rsid w:val="009753B7"/>
    <w:rsid w:val="009760C4"/>
    <w:rsid w:val="009768E9"/>
    <w:rsid w:val="00977FB6"/>
    <w:rsid w:val="00982496"/>
    <w:rsid w:val="00982578"/>
    <w:rsid w:val="0098438D"/>
    <w:rsid w:val="00986638"/>
    <w:rsid w:val="00990503"/>
    <w:rsid w:val="00991DC4"/>
    <w:rsid w:val="009922CD"/>
    <w:rsid w:val="009922FD"/>
    <w:rsid w:val="009926E4"/>
    <w:rsid w:val="00994780"/>
    <w:rsid w:val="0099530C"/>
    <w:rsid w:val="0099563F"/>
    <w:rsid w:val="009A2394"/>
    <w:rsid w:val="009A5995"/>
    <w:rsid w:val="009A6401"/>
    <w:rsid w:val="009A67D7"/>
    <w:rsid w:val="009A6980"/>
    <w:rsid w:val="009A6D80"/>
    <w:rsid w:val="009A7A24"/>
    <w:rsid w:val="009B3269"/>
    <w:rsid w:val="009B4C2C"/>
    <w:rsid w:val="009B5539"/>
    <w:rsid w:val="009B60AC"/>
    <w:rsid w:val="009B7286"/>
    <w:rsid w:val="009B7836"/>
    <w:rsid w:val="009C1DB4"/>
    <w:rsid w:val="009C25E4"/>
    <w:rsid w:val="009C38E6"/>
    <w:rsid w:val="009C4D8F"/>
    <w:rsid w:val="009C6E65"/>
    <w:rsid w:val="009D0950"/>
    <w:rsid w:val="009D19D5"/>
    <w:rsid w:val="009D2190"/>
    <w:rsid w:val="009D3261"/>
    <w:rsid w:val="009D4960"/>
    <w:rsid w:val="009D4C57"/>
    <w:rsid w:val="009D5CE8"/>
    <w:rsid w:val="009D6996"/>
    <w:rsid w:val="009D6B36"/>
    <w:rsid w:val="009E0BA7"/>
    <w:rsid w:val="009E3BB4"/>
    <w:rsid w:val="009E40C3"/>
    <w:rsid w:val="009E67DA"/>
    <w:rsid w:val="009F1B30"/>
    <w:rsid w:val="009F1E57"/>
    <w:rsid w:val="009F2C3E"/>
    <w:rsid w:val="009F467C"/>
    <w:rsid w:val="009F7F6E"/>
    <w:rsid w:val="00A01CCD"/>
    <w:rsid w:val="00A028A7"/>
    <w:rsid w:val="00A02DAF"/>
    <w:rsid w:val="00A03CD7"/>
    <w:rsid w:val="00A04595"/>
    <w:rsid w:val="00A05BC3"/>
    <w:rsid w:val="00A06F61"/>
    <w:rsid w:val="00A07A31"/>
    <w:rsid w:val="00A07A37"/>
    <w:rsid w:val="00A11393"/>
    <w:rsid w:val="00A11F9F"/>
    <w:rsid w:val="00A12855"/>
    <w:rsid w:val="00A12A26"/>
    <w:rsid w:val="00A12ACE"/>
    <w:rsid w:val="00A12D90"/>
    <w:rsid w:val="00A12EC7"/>
    <w:rsid w:val="00A156B0"/>
    <w:rsid w:val="00A157A8"/>
    <w:rsid w:val="00A16940"/>
    <w:rsid w:val="00A20DB9"/>
    <w:rsid w:val="00A215CC"/>
    <w:rsid w:val="00A21CA4"/>
    <w:rsid w:val="00A21D64"/>
    <w:rsid w:val="00A237BF"/>
    <w:rsid w:val="00A24690"/>
    <w:rsid w:val="00A26071"/>
    <w:rsid w:val="00A26161"/>
    <w:rsid w:val="00A266CC"/>
    <w:rsid w:val="00A26965"/>
    <w:rsid w:val="00A278C3"/>
    <w:rsid w:val="00A2798A"/>
    <w:rsid w:val="00A3129F"/>
    <w:rsid w:val="00A322FF"/>
    <w:rsid w:val="00A32D94"/>
    <w:rsid w:val="00A333F2"/>
    <w:rsid w:val="00A33AC2"/>
    <w:rsid w:val="00A34FED"/>
    <w:rsid w:val="00A355FB"/>
    <w:rsid w:val="00A36A80"/>
    <w:rsid w:val="00A370A4"/>
    <w:rsid w:val="00A37C40"/>
    <w:rsid w:val="00A40AE8"/>
    <w:rsid w:val="00A40F7C"/>
    <w:rsid w:val="00A46895"/>
    <w:rsid w:val="00A46AE7"/>
    <w:rsid w:val="00A47A45"/>
    <w:rsid w:val="00A50C1D"/>
    <w:rsid w:val="00A525D5"/>
    <w:rsid w:val="00A52EB4"/>
    <w:rsid w:val="00A55E86"/>
    <w:rsid w:val="00A577D5"/>
    <w:rsid w:val="00A610BB"/>
    <w:rsid w:val="00A61C7D"/>
    <w:rsid w:val="00A64761"/>
    <w:rsid w:val="00A655DA"/>
    <w:rsid w:val="00A65603"/>
    <w:rsid w:val="00A713E6"/>
    <w:rsid w:val="00A7142E"/>
    <w:rsid w:val="00A71469"/>
    <w:rsid w:val="00A73784"/>
    <w:rsid w:val="00A73896"/>
    <w:rsid w:val="00A76B25"/>
    <w:rsid w:val="00A77809"/>
    <w:rsid w:val="00A800A5"/>
    <w:rsid w:val="00A82DEF"/>
    <w:rsid w:val="00A82F1E"/>
    <w:rsid w:val="00A83C05"/>
    <w:rsid w:val="00A84FC0"/>
    <w:rsid w:val="00A8529A"/>
    <w:rsid w:val="00A85D66"/>
    <w:rsid w:val="00A8652A"/>
    <w:rsid w:val="00A90FA7"/>
    <w:rsid w:val="00A91AD4"/>
    <w:rsid w:val="00A93334"/>
    <w:rsid w:val="00A93C61"/>
    <w:rsid w:val="00A95036"/>
    <w:rsid w:val="00A9535B"/>
    <w:rsid w:val="00A97F24"/>
    <w:rsid w:val="00AA4CE3"/>
    <w:rsid w:val="00AA4F33"/>
    <w:rsid w:val="00AA6983"/>
    <w:rsid w:val="00AB12BB"/>
    <w:rsid w:val="00AB2EA3"/>
    <w:rsid w:val="00AB3420"/>
    <w:rsid w:val="00AB3CDC"/>
    <w:rsid w:val="00AB6F1F"/>
    <w:rsid w:val="00AB756A"/>
    <w:rsid w:val="00AB7982"/>
    <w:rsid w:val="00AB79E3"/>
    <w:rsid w:val="00AC1147"/>
    <w:rsid w:val="00AC1695"/>
    <w:rsid w:val="00AC1956"/>
    <w:rsid w:val="00AC1A92"/>
    <w:rsid w:val="00AC468E"/>
    <w:rsid w:val="00AC521C"/>
    <w:rsid w:val="00AC70E3"/>
    <w:rsid w:val="00AC71D5"/>
    <w:rsid w:val="00AD0566"/>
    <w:rsid w:val="00AD0F0C"/>
    <w:rsid w:val="00AD2BBD"/>
    <w:rsid w:val="00AD2FB8"/>
    <w:rsid w:val="00AD2FD8"/>
    <w:rsid w:val="00AD34F9"/>
    <w:rsid w:val="00AD3ACD"/>
    <w:rsid w:val="00AD46BF"/>
    <w:rsid w:val="00AD7E06"/>
    <w:rsid w:val="00AE1354"/>
    <w:rsid w:val="00AE138B"/>
    <w:rsid w:val="00AE265C"/>
    <w:rsid w:val="00AE2ADB"/>
    <w:rsid w:val="00AE3BF3"/>
    <w:rsid w:val="00AE3D3E"/>
    <w:rsid w:val="00AE43D8"/>
    <w:rsid w:val="00AE44BC"/>
    <w:rsid w:val="00AE464D"/>
    <w:rsid w:val="00AE58BF"/>
    <w:rsid w:val="00AE5A5A"/>
    <w:rsid w:val="00AE6193"/>
    <w:rsid w:val="00AE70C2"/>
    <w:rsid w:val="00AE775D"/>
    <w:rsid w:val="00AF0A78"/>
    <w:rsid w:val="00AF3E93"/>
    <w:rsid w:val="00AF5552"/>
    <w:rsid w:val="00B0100E"/>
    <w:rsid w:val="00B01CA6"/>
    <w:rsid w:val="00B02440"/>
    <w:rsid w:val="00B0334A"/>
    <w:rsid w:val="00B050D1"/>
    <w:rsid w:val="00B05320"/>
    <w:rsid w:val="00B071F8"/>
    <w:rsid w:val="00B12A5F"/>
    <w:rsid w:val="00B12C36"/>
    <w:rsid w:val="00B12D52"/>
    <w:rsid w:val="00B13F58"/>
    <w:rsid w:val="00B1458D"/>
    <w:rsid w:val="00B1497A"/>
    <w:rsid w:val="00B14F55"/>
    <w:rsid w:val="00B14F6F"/>
    <w:rsid w:val="00B1714C"/>
    <w:rsid w:val="00B22031"/>
    <w:rsid w:val="00B224FC"/>
    <w:rsid w:val="00B22DE2"/>
    <w:rsid w:val="00B23AF4"/>
    <w:rsid w:val="00B24630"/>
    <w:rsid w:val="00B247B5"/>
    <w:rsid w:val="00B303B8"/>
    <w:rsid w:val="00B305B0"/>
    <w:rsid w:val="00B309C6"/>
    <w:rsid w:val="00B310CB"/>
    <w:rsid w:val="00B32109"/>
    <w:rsid w:val="00B329C2"/>
    <w:rsid w:val="00B34A84"/>
    <w:rsid w:val="00B35945"/>
    <w:rsid w:val="00B363C1"/>
    <w:rsid w:val="00B368CD"/>
    <w:rsid w:val="00B377B2"/>
    <w:rsid w:val="00B37C5E"/>
    <w:rsid w:val="00B37E4C"/>
    <w:rsid w:val="00B43C80"/>
    <w:rsid w:val="00B45439"/>
    <w:rsid w:val="00B50727"/>
    <w:rsid w:val="00B52B24"/>
    <w:rsid w:val="00B614C3"/>
    <w:rsid w:val="00B6150E"/>
    <w:rsid w:val="00B61A09"/>
    <w:rsid w:val="00B62CE1"/>
    <w:rsid w:val="00B6355A"/>
    <w:rsid w:val="00B63711"/>
    <w:rsid w:val="00B651F6"/>
    <w:rsid w:val="00B65809"/>
    <w:rsid w:val="00B71256"/>
    <w:rsid w:val="00B71C19"/>
    <w:rsid w:val="00B71D0C"/>
    <w:rsid w:val="00B7434B"/>
    <w:rsid w:val="00B74976"/>
    <w:rsid w:val="00B758CA"/>
    <w:rsid w:val="00B75DFE"/>
    <w:rsid w:val="00B82FCF"/>
    <w:rsid w:val="00B84733"/>
    <w:rsid w:val="00B900F4"/>
    <w:rsid w:val="00B91561"/>
    <w:rsid w:val="00B9204D"/>
    <w:rsid w:val="00B92BEA"/>
    <w:rsid w:val="00B92EB3"/>
    <w:rsid w:val="00B947B6"/>
    <w:rsid w:val="00B94804"/>
    <w:rsid w:val="00B96042"/>
    <w:rsid w:val="00BA13DA"/>
    <w:rsid w:val="00BA1D45"/>
    <w:rsid w:val="00BA2760"/>
    <w:rsid w:val="00BA2B13"/>
    <w:rsid w:val="00BA33B6"/>
    <w:rsid w:val="00BA4842"/>
    <w:rsid w:val="00BA4AC0"/>
    <w:rsid w:val="00BA6257"/>
    <w:rsid w:val="00BA6367"/>
    <w:rsid w:val="00BB06B6"/>
    <w:rsid w:val="00BB1E91"/>
    <w:rsid w:val="00BB32CF"/>
    <w:rsid w:val="00BB416F"/>
    <w:rsid w:val="00BB54A1"/>
    <w:rsid w:val="00BB777C"/>
    <w:rsid w:val="00BC038A"/>
    <w:rsid w:val="00BC16EF"/>
    <w:rsid w:val="00BC2533"/>
    <w:rsid w:val="00BC288F"/>
    <w:rsid w:val="00BC2E20"/>
    <w:rsid w:val="00BC504D"/>
    <w:rsid w:val="00BC50AD"/>
    <w:rsid w:val="00BC7CCA"/>
    <w:rsid w:val="00BD049C"/>
    <w:rsid w:val="00BD08DC"/>
    <w:rsid w:val="00BD473A"/>
    <w:rsid w:val="00BD68DD"/>
    <w:rsid w:val="00BE2361"/>
    <w:rsid w:val="00BE505A"/>
    <w:rsid w:val="00BE7258"/>
    <w:rsid w:val="00BE726E"/>
    <w:rsid w:val="00BF1C99"/>
    <w:rsid w:val="00BF1F1F"/>
    <w:rsid w:val="00BF2B1D"/>
    <w:rsid w:val="00BF316E"/>
    <w:rsid w:val="00BF4EAF"/>
    <w:rsid w:val="00BF5A78"/>
    <w:rsid w:val="00BF748C"/>
    <w:rsid w:val="00C00ACE"/>
    <w:rsid w:val="00C00F77"/>
    <w:rsid w:val="00C011B3"/>
    <w:rsid w:val="00C02DCF"/>
    <w:rsid w:val="00C02F0A"/>
    <w:rsid w:val="00C0459D"/>
    <w:rsid w:val="00C05053"/>
    <w:rsid w:val="00C0517E"/>
    <w:rsid w:val="00C05278"/>
    <w:rsid w:val="00C07DD3"/>
    <w:rsid w:val="00C07FE6"/>
    <w:rsid w:val="00C1083E"/>
    <w:rsid w:val="00C110DF"/>
    <w:rsid w:val="00C11654"/>
    <w:rsid w:val="00C144C9"/>
    <w:rsid w:val="00C21964"/>
    <w:rsid w:val="00C2204E"/>
    <w:rsid w:val="00C23C85"/>
    <w:rsid w:val="00C24338"/>
    <w:rsid w:val="00C25FA2"/>
    <w:rsid w:val="00C26358"/>
    <w:rsid w:val="00C34044"/>
    <w:rsid w:val="00C35989"/>
    <w:rsid w:val="00C35B24"/>
    <w:rsid w:val="00C37F1C"/>
    <w:rsid w:val="00C40F1B"/>
    <w:rsid w:val="00C416D6"/>
    <w:rsid w:val="00C43B65"/>
    <w:rsid w:val="00C445C1"/>
    <w:rsid w:val="00C4592D"/>
    <w:rsid w:val="00C45D0F"/>
    <w:rsid w:val="00C45D71"/>
    <w:rsid w:val="00C478D3"/>
    <w:rsid w:val="00C50ECD"/>
    <w:rsid w:val="00C528DE"/>
    <w:rsid w:val="00C53FA7"/>
    <w:rsid w:val="00C54205"/>
    <w:rsid w:val="00C55D4D"/>
    <w:rsid w:val="00C57D81"/>
    <w:rsid w:val="00C61F86"/>
    <w:rsid w:val="00C64005"/>
    <w:rsid w:val="00C67EA2"/>
    <w:rsid w:val="00C74ABD"/>
    <w:rsid w:val="00C753FB"/>
    <w:rsid w:val="00C7665A"/>
    <w:rsid w:val="00C7780E"/>
    <w:rsid w:val="00C77B73"/>
    <w:rsid w:val="00C83895"/>
    <w:rsid w:val="00C838B3"/>
    <w:rsid w:val="00C84F14"/>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57C"/>
    <w:rsid w:val="00CA5B07"/>
    <w:rsid w:val="00CA62FA"/>
    <w:rsid w:val="00CB2DF9"/>
    <w:rsid w:val="00CB5C4D"/>
    <w:rsid w:val="00CB5D99"/>
    <w:rsid w:val="00CB6692"/>
    <w:rsid w:val="00CB6BCF"/>
    <w:rsid w:val="00CB6FCB"/>
    <w:rsid w:val="00CC056A"/>
    <w:rsid w:val="00CC131F"/>
    <w:rsid w:val="00CC2031"/>
    <w:rsid w:val="00CC3266"/>
    <w:rsid w:val="00CC49B5"/>
    <w:rsid w:val="00CD080E"/>
    <w:rsid w:val="00CD0990"/>
    <w:rsid w:val="00CD0AD5"/>
    <w:rsid w:val="00CD0D95"/>
    <w:rsid w:val="00CD162B"/>
    <w:rsid w:val="00CD21DF"/>
    <w:rsid w:val="00CD33AA"/>
    <w:rsid w:val="00CD5D09"/>
    <w:rsid w:val="00CD5DB0"/>
    <w:rsid w:val="00CD60B9"/>
    <w:rsid w:val="00CD636A"/>
    <w:rsid w:val="00CD744B"/>
    <w:rsid w:val="00CD756E"/>
    <w:rsid w:val="00CE01BA"/>
    <w:rsid w:val="00CE094E"/>
    <w:rsid w:val="00CE27E1"/>
    <w:rsid w:val="00CE55E8"/>
    <w:rsid w:val="00CE5672"/>
    <w:rsid w:val="00CE5B3A"/>
    <w:rsid w:val="00CE5EA2"/>
    <w:rsid w:val="00CF1EA9"/>
    <w:rsid w:val="00CF275C"/>
    <w:rsid w:val="00CF2ED6"/>
    <w:rsid w:val="00CF3044"/>
    <w:rsid w:val="00CF5205"/>
    <w:rsid w:val="00CF56F1"/>
    <w:rsid w:val="00CF5979"/>
    <w:rsid w:val="00CF5DE1"/>
    <w:rsid w:val="00CF6124"/>
    <w:rsid w:val="00CF6A7A"/>
    <w:rsid w:val="00CF70F3"/>
    <w:rsid w:val="00CF7880"/>
    <w:rsid w:val="00CF7E77"/>
    <w:rsid w:val="00CF7EDB"/>
    <w:rsid w:val="00D01D8A"/>
    <w:rsid w:val="00D01D9F"/>
    <w:rsid w:val="00D020D8"/>
    <w:rsid w:val="00D02A87"/>
    <w:rsid w:val="00D02DDE"/>
    <w:rsid w:val="00D02E57"/>
    <w:rsid w:val="00D05432"/>
    <w:rsid w:val="00D057C5"/>
    <w:rsid w:val="00D06B9A"/>
    <w:rsid w:val="00D06FF7"/>
    <w:rsid w:val="00D102F7"/>
    <w:rsid w:val="00D11403"/>
    <w:rsid w:val="00D14448"/>
    <w:rsid w:val="00D14770"/>
    <w:rsid w:val="00D151BE"/>
    <w:rsid w:val="00D15B5E"/>
    <w:rsid w:val="00D204F3"/>
    <w:rsid w:val="00D2120C"/>
    <w:rsid w:val="00D23129"/>
    <w:rsid w:val="00D23359"/>
    <w:rsid w:val="00D23CB2"/>
    <w:rsid w:val="00D23D87"/>
    <w:rsid w:val="00D24E79"/>
    <w:rsid w:val="00D2549F"/>
    <w:rsid w:val="00D25D33"/>
    <w:rsid w:val="00D27377"/>
    <w:rsid w:val="00D278D3"/>
    <w:rsid w:val="00D3100C"/>
    <w:rsid w:val="00D31D8E"/>
    <w:rsid w:val="00D329E2"/>
    <w:rsid w:val="00D33776"/>
    <w:rsid w:val="00D3397A"/>
    <w:rsid w:val="00D340C7"/>
    <w:rsid w:val="00D349D2"/>
    <w:rsid w:val="00D35648"/>
    <w:rsid w:val="00D367E6"/>
    <w:rsid w:val="00D40B44"/>
    <w:rsid w:val="00D41060"/>
    <w:rsid w:val="00D41166"/>
    <w:rsid w:val="00D421D7"/>
    <w:rsid w:val="00D422E7"/>
    <w:rsid w:val="00D43DBE"/>
    <w:rsid w:val="00D443DA"/>
    <w:rsid w:val="00D44923"/>
    <w:rsid w:val="00D450D7"/>
    <w:rsid w:val="00D50C0C"/>
    <w:rsid w:val="00D52588"/>
    <w:rsid w:val="00D53328"/>
    <w:rsid w:val="00D54969"/>
    <w:rsid w:val="00D61BF8"/>
    <w:rsid w:val="00D620C2"/>
    <w:rsid w:val="00D62231"/>
    <w:rsid w:val="00D62934"/>
    <w:rsid w:val="00D645D9"/>
    <w:rsid w:val="00D65382"/>
    <w:rsid w:val="00D66B5E"/>
    <w:rsid w:val="00D66D2A"/>
    <w:rsid w:val="00D73699"/>
    <w:rsid w:val="00D74AC0"/>
    <w:rsid w:val="00D74EA8"/>
    <w:rsid w:val="00D77280"/>
    <w:rsid w:val="00D777B3"/>
    <w:rsid w:val="00D80A29"/>
    <w:rsid w:val="00D80D88"/>
    <w:rsid w:val="00D81500"/>
    <w:rsid w:val="00D83DC0"/>
    <w:rsid w:val="00D84C34"/>
    <w:rsid w:val="00D852A3"/>
    <w:rsid w:val="00D86A19"/>
    <w:rsid w:val="00D87B0D"/>
    <w:rsid w:val="00D87E3A"/>
    <w:rsid w:val="00D902A3"/>
    <w:rsid w:val="00D90B50"/>
    <w:rsid w:val="00D90BDD"/>
    <w:rsid w:val="00D910F6"/>
    <w:rsid w:val="00D9318C"/>
    <w:rsid w:val="00D931FC"/>
    <w:rsid w:val="00D9335A"/>
    <w:rsid w:val="00D93B67"/>
    <w:rsid w:val="00D94C78"/>
    <w:rsid w:val="00D959E5"/>
    <w:rsid w:val="00D96595"/>
    <w:rsid w:val="00DA15FD"/>
    <w:rsid w:val="00DA175E"/>
    <w:rsid w:val="00DA4382"/>
    <w:rsid w:val="00DA4D89"/>
    <w:rsid w:val="00DA59D4"/>
    <w:rsid w:val="00DA6516"/>
    <w:rsid w:val="00DB0FB9"/>
    <w:rsid w:val="00DB1061"/>
    <w:rsid w:val="00DB238B"/>
    <w:rsid w:val="00DB3C48"/>
    <w:rsid w:val="00DB4114"/>
    <w:rsid w:val="00DB53CB"/>
    <w:rsid w:val="00DB5BD3"/>
    <w:rsid w:val="00DB7570"/>
    <w:rsid w:val="00DB7FAF"/>
    <w:rsid w:val="00DC04E8"/>
    <w:rsid w:val="00DC0DD9"/>
    <w:rsid w:val="00DC106A"/>
    <w:rsid w:val="00DC321E"/>
    <w:rsid w:val="00DC3A66"/>
    <w:rsid w:val="00DC44AD"/>
    <w:rsid w:val="00DC5EDB"/>
    <w:rsid w:val="00DC62E4"/>
    <w:rsid w:val="00DD0401"/>
    <w:rsid w:val="00DD15B3"/>
    <w:rsid w:val="00DD248E"/>
    <w:rsid w:val="00DD2E19"/>
    <w:rsid w:val="00DD6BDC"/>
    <w:rsid w:val="00DE001A"/>
    <w:rsid w:val="00DE0C2D"/>
    <w:rsid w:val="00DE2062"/>
    <w:rsid w:val="00DE34AB"/>
    <w:rsid w:val="00DE5469"/>
    <w:rsid w:val="00DF0D74"/>
    <w:rsid w:val="00DF0E6E"/>
    <w:rsid w:val="00DF2333"/>
    <w:rsid w:val="00DF3BF5"/>
    <w:rsid w:val="00DF526C"/>
    <w:rsid w:val="00DF638F"/>
    <w:rsid w:val="00DF66A0"/>
    <w:rsid w:val="00DF731C"/>
    <w:rsid w:val="00DF75B7"/>
    <w:rsid w:val="00E002DA"/>
    <w:rsid w:val="00E00BF9"/>
    <w:rsid w:val="00E0140C"/>
    <w:rsid w:val="00E01434"/>
    <w:rsid w:val="00E0173D"/>
    <w:rsid w:val="00E025FF"/>
    <w:rsid w:val="00E02C70"/>
    <w:rsid w:val="00E031EB"/>
    <w:rsid w:val="00E05937"/>
    <w:rsid w:val="00E06256"/>
    <w:rsid w:val="00E1031C"/>
    <w:rsid w:val="00E10708"/>
    <w:rsid w:val="00E13A61"/>
    <w:rsid w:val="00E14301"/>
    <w:rsid w:val="00E16108"/>
    <w:rsid w:val="00E16646"/>
    <w:rsid w:val="00E17FDC"/>
    <w:rsid w:val="00E206FF"/>
    <w:rsid w:val="00E22AA4"/>
    <w:rsid w:val="00E23303"/>
    <w:rsid w:val="00E23D5E"/>
    <w:rsid w:val="00E245F5"/>
    <w:rsid w:val="00E25CE5"/>
    <w:rsid w:val="00E26B80"/>
    <w:rsid w:val="00E27132"/>
    <w:rsid w:val="00E31C69"/>
    <w:rsid w:val="00E330BC"/>
    <w:rsid w:val="00E3380C"/>
    <w:rsid w:val="00E343E2"/>
    <w:rsid w:val="00E35EAC"/>
    <w:rsid w:val="00E36337"/>
    <w:rsid w:val="00E3696D"/>
    <w:rsid w:val="00E37BDB"/>
    <w:rsid w:val="00E37BE0"/>
    <w:rsid w:val="00E401E1"/>
    <w:rsid w:val="00E40427"/>
    <w:rsid w:val="00E4127F"/>
    <w:rsid w:val="00E41DA5"/>
    <w:rsid w:val="00E421D6"/>
    <w:rsid w:val="00E448E6"/>
    <w:rsid w:val="00E44BD8"/>
    <w:rsid w:val="00E45716"/>
    <w:rsid w:val="00E50832"/>
    <w:rsid w:val="00E516C9"/>
    <w:rsid w:val="00E533C1"/>
    <w:rsid w:val="00E53E78"/>
    <w:rsid w:val="00E53E93"/>
    <w:rsid w:val="00E53F14"/>
    <w:rsid w:val="00E5457B"/>
    <w:rsid w:val="00E54BA5"/>
    <w:rsid w:val="00E54E56"/>
    <w:rsid w:val="00E557E6"/>
    <w:rsid w:val="00E5616E"/>
    <w:rsid w:val="00E566A8"/>
    <w:rsid w:val="00E605E5"/>
    <w:rsid w:val="00E612F6"/>
    <w:rsid w:val="00E62113"/>
    <w:rsid w:val="00E630A3"/>
    <w:rsid w:val="00E6552D"/>
    <w:rsid w:val="00E658A0"/>
    <w:rsid w:val="00E6617C"/>
    <w:rsid w:val="00E66456"/>
    <w:rsid w:val="00E666ED"/>
    <w:rsid w:val="00E70AFD"/>
    <w:rsid w:val="00E722CC"/>
    <w:rsid w:val="00E72DEF"/>
    <w:rsid w:val="00E73204"/>
    <w:rsid w:val="00E73962"/>
    <w:rsid w:val="00E73B8B"/>
    <w:rsid w:val="00E748EE"/>
    <w:rsid w:val="00E77721"/>
    <w:rsid w:val="00E829F8"/>
    <w:rsid w:val="00E8574A"/>
    <w:rsid w:val="00E867B7"/>
    <w:rsid w:val="00E874B9"/>
    <w:rsid w:val="00E87CAD"/>
    <w:rsid w:val="00E93148"/>
    <w:rsid w:val="00E932A2"/>
    <w:rsid w:val="00E934B4"/>
    <w:rsid w:val="00E93CC4"/>
    <w:rsid w:val="00E9402E"/>
    <w:rsid w:val="00E942BD"/>
    <w:rsid w:val="00EA2D74"/>
    <w:rsid w:val="00EA4487"/>
    <w:rsid w:val="00EA4649"/>
    <w:rsid w:val="00EA4C69"/>
    <w:rsid w:val="00EA4EC2"/>
    <w:rsid w:val="00EA562D"/>
    <w:rsid w:val="00EA7FE3"/>
    <w:rsid w:val="00EB0DB8"/>
    <w:rsid w:val="00EB1147"/>
    <w:rsid w:val="00EB1477"/>
    <w:rsid w:val="00EB6CD3"/>
    <w:rsid w:val="00EB7580"/>
    <w:rsid w:val="00EB792D"/>
    <w:rsid w:val="00EC10DC"/>
    <w:rsid w:val="00EC1BA5"/>
    <w:rsid w:val="00EC3038"/>
    <w:rsid w:val="00EC3AA4"/>
    <w:rsid w:val="00EC587A"/>
    <w:rsid w:val="00EC7FCA"/>
    <w:rsid w:val="00ED0569"/>
    <w:rsid w:val="00ED0F52"/>
    <w:rsid w:val="00ED1025"/>
    <w:rsid w:val="00ED1339"/>
    <w:rsid w:val="00ED15A0"/>
    <w:rsid w:val="00ED305C"/>
    <w:rsid w:val="00ED35D7"/>
    <w:rsid w:val="00ED4B58"/>
    <w:rsid w:val="00ED600D"/>
    <w:rsid w:val="00ED6D70"/>
    <w:rsid w:val="00ED6FAF"/>
    <w:rsid w:val="00EE0B0D"/>
    <w:rsid w:val="00EE10D0"/>
    <w:rsid w:val="00EE1365"/>
    <w:rsid w:val="00EE162D"/>
    <w:rsid w:val="00EE1F3E"/>
    <w:rsid w:val="00EE35AE"/>
    <w:rsid w:val="00EE7382"/>
    <w:rsid w:val="00EF0625"/>
    <w:rsid w:val="00EF361D"/>
    <w:rsid w:val="00EF41C0"/>
    <w:rsid w:val="00EF44CD"/>
    <w:rsid w:val="00EF50DA"/>
    <w:rsid w:val="00EF58FB"/>
    <w:rsid w:val="00F00EEE"/>
    <w:rsid w:val="00F0119F"/>
    <w:rsid w:val="00F01922"/>
    <w:rsid w:val="00F01FDB"/>
    <w:rsid w:val="00F024F9"/>
    <w:rsid w:val="00F02939"/>
    <w:rsid w:val="00F05412"/>
    <w:rsid w:val="00F05F71"/>
    <w:rsid w:val="00F062E2"/>
    <w:rsid w:val="00F072EF"/>
    <w:rsid w:val="00F074B6"/>
    <w:rsid w:val="00F10BD1"/>
    <w:rsid w:val="00F1192E"/>
    <w:rsid w:val="00F12108"/>
    <w:rsid w:val="00F14CB3"/>
    <w:rsid w:val="00F215DA"/>
    <w:rsid w:val="00F224E0"/>
    <w:rsid w:val="00F22FDC"/>
    <w:rsid w:val="00F23CCA"/>
    <w:rsid w:val="00F24BDE"/>
    <w:rsid w:val="00F26FC7"/>
    <w:rsid w:val="00F27D96"/>
    <w:rsid w:val="00F30989"/>
    <w:rsid w:val="00F315A1"/>
    <w:rsid w:val="00F317F3"/>
    <w:rsid w:val="00F31B2B"/>
    <w:rsid w:val="00F31D4E"/>
    <w:rsid w:val="00F32C3A"/>
    <w:rsid w:val="00F333EF"/>
    <w:rsid w:val="00F33952"/>
    <w:rsid w:val="00F33A38"/>
    <w:rsid w:val="00F3466B"/>
    <w:rsid w:val="00F3481B"/>
    <w:rsid w:val="00F356F5"/>
    <w:rsid w:val="00F36491"/>
    <w:rsid w:val="00F409BD"/>
    <w:rsid w:val="00F41CED"/>
    <w:rsid w:val="00F422C5"/>
    <w:rsid w:val="00F42860"/>
    <w:rsid w:val="00F448F4"/>
    <w:rsid w:val="00F45B73"/>
    <w:rsid w:val="00F5079E"/>
    <w:rsid w:val="00F50958"/>
    <w:rsid w:val="00F53E53"/>
    <w:rsid w:val="00F5435F"/>
    <w:rsid w:val="00F55A92"/>
    <w:rsid w:val="00F560E5"/>
    <w:rsid w:val="00F56725"/>
    <w:rsid w:val="00F56EDF"/>
    <w:rsid w:val="00F60B7C"/>
    <w:rsid w:val="00F6119D"/>
    <w:rsid w:val="00F61ED1"/>
    <w:rsid w:val="00F63818"/>
    <w:rsid w:val="00F6598D"/>
    <w:rsid w:val="00F71940"/>
    <w:rsid w:val="00F74B49"/>
    <w:rsid w:val="00F75751"/>
    <w:rsid w:val="00F760C0"/>
    <w:rsid w:val="00F760D4"/>
    <w:rsid w:val="00F7622B"/>
    <w:rsid w:val="00F76D12"/>
    <w:rsid w:val="00F80748"/>
    <w:rsid w:val="00F81557"/>
    <w:rsid w:val="00F819E9"/>
    <w:rsid w:val="00F820E8"/>
    <w:rsid w:val="00F8375B"/>
    <w:rsid w:val="00F84A8F"/>
    <w:rsid w:val="00F84F0A"/>
    <w:rsid w:val="00F87256"/>
    <w:rsid w:val="00F905B6"/>
    <w:rsid w:val="00F90C8C"/>
    <w:rsid w:val="00F9108B"/>
    <w:rsid w:val="00F91A06"/>
    <w:rsid w:val="00F9217E"/>
    <w:rsid w:val="00F9224B"/>
    <w:rsid w:val="00F9331F"/>
    <w:rsid w:val="00F93CD2"/>
    <w:rsid w:val="00F93D50"/>
    <w:rsid w:val="00F93F3B"/>
    <w:rsid w:val="00F9668D"/>
    <w:rsid w:val="00F9716B"/>
    <w:rsid w:val="00FA1B22"/>
    <w:rsid w:val="00FA2101"/>
    <w:rsid w:val="00FA32AF"/>
    <w:rsid w:val="00FA4BDA"/>
    <w:rsid w:val="00FA546B"/>
    <w:rsid w:val="00FA7774"/>
    <w:rsid w:val="00FA7986"/>
    <w:rsid w:val="00FB00D0"/>
    <w:rsid w:val="00FB0C2A"/>
    <w:rsid w:val="00FB23F2"/>
    <w:rsid w:val="00FB2B9B"/>
    <w:rsid w:val="00FB34F1"/>
    <w:rsid w:val="00FB3CF2"/>
    <w:rsid w:val="00FB49EE"/>
    <w:rsid w:val="00FB5534"/>
    <w:rsid w:val="00FB5682"/>
    <w:rsid w:val="00FC19C6"/>
    <w:rsid w:val="00FC1B6E"/>
    <w:rsid w:val="00FC3A98"/>
    <w:rsid w:val="00FC4504"/>
    <w:rsid w:val="00FC5371"/>
    <w:rsid w:val="00FC5D60"/>
    <w:rsid w:val="00FD0A7B"/>
    <w:rsid w:val="00FD1BBE"/>
    <w:rsid w:val="00FD3809"/>
    <w:rsid w:val="00FD5628"/>
    <w:rsid w:val="00FD5D2D"/>
    <w:rsid w:val="00FD5FC0"/>
    <w:rsid w:val="00FD6CAA"/>
    <w:rsid w:val="00FE0793"/>
    <w:rsid w:val="00FE34E0"/>
    <w:rsid w:val="00FE3F28"/>
    <w:rsid w:val="00FE4820"/>
    <w:rsid w:val="00FE6D83"/>
    <w:rsid w:val="00FF1786"/>
    <w:rsid w:val="00FF1B47"/>
    <w:rsid w:val="00FF1B5A"/>
    <w:rsid w:val="00FF36CF"/>
    <w:rsid w:val="00FF50FE"/>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1597BA"/>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F3"/>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alert">
    <w:name w:val="alert"/>
    <w:basedOn w:val="Normal"/>
    <w:rsid w:val="00A76B2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4A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46009">
      <w:bodyDiv w:val="1"/>
      <w:marLeft w:val="0"/>
      <w:marRight w:val="0"/>
      <w:marTop w:val="0"/>
      <w:marBottom w:val="0"/>
      <w:divBdr>
        <w:top w:val="none" w:sz="0" w:space="0" w:color="auto"/>
        <w:left w:val="none" w:sz="0" w:space="0" w:color="auto"/>
        <w:bottom w:val="none" w:sz="0" w:space="0" w:color="auto"/>
        <w:right w:val="none" w:sz="0" w:space="0" w:color="auto"/>
      </w:divBdr>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79377570">
      <w:bodyDiv w:val="1"/>
      <w:marLeft w:val="0"/>
      <w:marRight w:val="0"/>
      <w:marTop w:val="0"/>
      <w:marBottom w:val="0"/>
      <w:divBdr>
        <w:top w:val="none" w:sz="0" w:space="0" w:color="auto"/>
        <w:left w:val="none" w:sz="0" w:space="0" w:color="auto"/>
        <w:bottom w:val="none" w:sz="0" w:space="0" w:color="auto"/>
        <w:right w:val="none" w:sz="0" w:space="0" w:color="auto"/>
      </w:divBdr>
      <w:divsChild>
        <w:div w:id="1631590699">
          <w:marLeft w:val="0"/>
          <w:marRight w:val="0"/>
          <w:marTop w:val="0"/>
          <w:marBottom w:val="0"/>
          <w:divBdr>
            <w:top w:val="none" w:sz="0" w:space="0" w:color="auto"/>
            <w:left w:val="none" w:sz="0" w:space="0" w:color="auto"/>
            <w:bottom w:val="none" w:sz="0" w:space="0" w:color="auto"/>
            <w:right w:val="none" w:sz="0" w:space="0" w:color="auto"/>
          </w:divBdr>
        </w:div>
        <w:div w:id="58334227">
          <w:marLeft w:val="0"/>
          <w:marRight w:val="0"/>
          <w:marTop w:val="0"/>
          <w:marBottom w:val="0"/>
          <w:divBdr>
            <w:top w:val="none" w:sz="0" w:space="0" w:color="auto"/>
            <w:left w:val="none" w:sz="0" w:space="0" w:color="auto"/>
            <w:bottom w:val="none" w:sz="0" w:space="0" w:color="auto"/>
            <w:right w:val="none" w:sz="0" w:space="0" w:color="auto"/>
          </w:divBdr>
        </w:div>
      </w:divsChild>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31019942">
      <w:bodyDiv w:val="1"/>
      <w:marLeft w:val="0"/>
      <w:marRight w:val="0"/>
      <w:marTop w:val="0"/>
      <w:marBottom w:val="0"/>
      <w:divBdr>
        <w:top w:val="none" w:sz="0" w:space="0" w:color="auto"/>
        <w:left w:val="none" w:sz="0" w:space="0" w:color="auto"/>
        <w:bottom w:val="none" w:sz="0" w:space="0" w:color="auto"/>
        <w:right w:val="none" w:sz="0" w:space="0" w:color="auto"/>
      </w:divBdr>
    </w:div>
    <w:div w:id="135494396">
      <w:bodyDiv w:val="1"/>
      <w:marLeft w:val="0"/>
      <w:marRight w:val="0"/>
      <w:marTop w:val="0"/>
      <w:marBottom w:val="0"/>
      <w:divBdr>
        <w:top w:val="none" w:sz="0" w:space="0" w:color="auto"/>
        <w:left w:val="none" w:sz="0" w:space="0" w:color="auto"/>
        <w:bottom w:val="none" w:sz="0" w:space="0" w:color="auto"/>
        <w:right w:val="none" w:sz="0" w:space="0" w:color="auto"/>
      </w:divBdr>
    </w:div>
    <w:div w:id="146629356">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39365968">
      <w:bodyDiv w:val="1"/>
      <w:marLeft w:val="0"/>
      <w:marRight w:val="0"/>
      <w:marTop w:val="0"/>
      <w:marBottom w:val="0"/>
      <w:divBdr>
        <w:top w:val="none" w:sz="0" w:space="0" w:color="auto"/>
        <w:left w:val="none" w:sz="0" w:space="0" w:color="auto"/>
        <w:bottom w:val="none" w:sz="0" w:space="0" w:color="auto"/>
        <w:right w:val="none" w:sz="0" w:space="0" w:color="auto"/>
      </w:divBdr>
    </w:div>
    <w:div w:id="241645871">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7781828">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59090121">
      <w:bodyDiv w:val="1"/>
      <w:marLeft w:val="0"/>
      <w:marRight w:val="0"/>
      <w:marTop w:val="0"/>
      <w:marBottom w:val="0"/>
      <w:divBdr>
        <w:top w:val="none" w:sz="0" w:space="0" w:color="auto"/>
        <w:left w:val="none" w:sz="0" w:space="0" w:color="auto"/>
        <w:bottom w:val="none" w:sz="0" w:space="0" w:color="auto"/>
        <w:right w:val="none" w:sz="0" w:space="0" w:color="auto"/>
      </w:divBdr>
      <w:divsChild>
        <w:div w:id="703748286">
          <w:blockQuote w:val="1"/>
          <w:marLeft w:val="0"/>
          <w:marRight w:val="0"/>
          <w:marTop w:val="0"/>
          <w:marBottom w:val="450"/>
          <w:divBdr>
            <w:top w:val="none" w:sz="0" w:space="11" w:color="auto"/>
            <w:left w:val="none" w:sz="0" w:space="15" w:color="auto"/>
            <w:bottom w:val="single" w:sz="6" w:space="11" w:color="DEEEEC"/>
            <w:right w:val="none" w:sz="0" w:space="31" w:color="auto"/>
          </w:divBdr>
        </w:div>
        <w:div w:id="402683108">
          <w:blockQuote w:val="1"/>
          <w:marLeft w:val="0"/>
          <w:marRight w:val="0"/>
          <w:marTop w:val="0"/>
          <w:marBottom w:val="450"/>
          <w:divBdr>
            <w:top w:val="none" w:sz="0" w:space="11" w:color="auto"/>
            <w:left w:val="none" w:sz="0" w:space="15" w:color="auto"/>
            <w:bottom w:val="single" w:sz="6" w:space="11" w:color="DEEEEC"/>
            <w:right w:val="none" w:sz="0" w:space="31" w:color="auto"/>
          </w:divBdr>
        </w:div>
        <w:div w:id="2128810614">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8112314">
      <w:bodyDiv w:val="1"/>
      <w:marLeft w:val="0"/>
      <w:marRight w:val="0"/>
      <w:marTop w:val="0"/>
      <w:marBottom w:val="0"/>
      <w:divBdr>
        <w:top w:val="none" w:sz="0" w:space="0" w:color="auto"/>
        <w:left w:val="none" w:sz="0" w:space="0" w:color="auto"/>
        <w:bottom w:val="none" w:sz="0" w:space="0" w:color="auto"/>
        <w:right w:val="none" w:sz="0" w:space="0" w:color="auto"/>
      </w:divBdr>
    </w:div>
    <w:div w:id="438381705">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296335">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6281859">
      <w:bodyDiv w:val="1"/>
      <w:marLeft w:val="0"/>
      <w:marRight w:val="0"/>
      <w:marTop w:val="0"/>
      <w:marBottom w:val="0"/>
      <w:divBdr>
        <w:top w:val="none" w:sz="0" w:space="0" w:color="auto"/>
        <w:left w:val="none" w:sz="0" w:space="0" w:color="auto"/>
        <w:bottom w:val="none" w:sz="0" w:space="0" w:color="auto"/>
        <w:right w:val="none" w:sz="0" w:space="0" w:color="auto"/>
      </w:divBdr>
    </w:div>
    <w:div w:id="560989009">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44841735">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57989544">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487082">
      <w:bodyDiv w:val="1"/>
      <w:marLeft w:val="0"/>
      <w:marRight w:val="0"/>
      <w:marTop w:val="0"/>
      <w:marBottom w:val="0"/>
      <w:divBdr>
        <w:top w:val="none" w:sz="0" w:space="0" w:color="auto"/>
        <w:left w:val="none" w:sz="0" w:space="0" w:color="auto"/>
        <w:bottom w:val="none" w:sz="0" w:space="0" w:color="auto"/>
        <w:right w:val="none" w:sz="0" w:space="0" w:color="auto"/>
      </w:divBdr>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57767734">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2661281">
      <w:bodyDiv w:val="1"/>
      <w:marLeft w:val="0"/>
      <w:marRight w:val="0"/>
      <w:marTop w:val="0"/>
      <w:marBottom w:val="0"/>
      <w:divBdr>
        <w:top w:val="none" w:sz="0" w:space="0" w:color="auto"/>
        <w:left w:val="none" w:sz="0" w:space="0" w:color="auto"/>
        <w:bottom w:val="none" w:sz="0" w:space="0" w:color="auto"/>
        <w:right w:val="none" w:sz="0" w:space="0" w:color="auto"/>
      </w:divBdr>
      <w:divsChild>
        <w:div w:id="1315065731">
          <w:marLeft w:val="0"/>
          <w:marRight w:val="0"/>
          <w:marTop w:val="0"/>
          <w:marBottom w:val="0"/>
          <w:divBdr>
            <w:top w:val="none" w:sz="0" w:space="0" w:color="auto"/>
            <w:left w:val="none" w:sz="0" w:space="0" w:color="auto"/>
            <w:bottom w:val="none" w:sz="0" w:space="0" w:color="auto"/>
            <w:right w:val="none" w:sz="0" w:space="0" w:color="auto"/>
          </w:divBdr>
          <w:divsChild>
            <w:div w:id="568537977">
              <w:marLeft w:val="0"/>
              <w:marRight w:val="0"/>
              <w:marTop w:val="0"/>
              <w:marBottom w:val="0"/>
              <w:divBdr>
                <w:top w:val="none" w:sz="0" w:space="0" w:color="auto"/>
                <w:left w:val="none" w:sz="0" w:space="0" w:color="auto"/>
                <w:bottom w:val="none" w:sz="0" w:space="0" w:color="auto"/>
                <w:right w:val="none" w:sz="0" w:space="0" w:color="auto"/>
              </w:divBdr>
            </w:div>
          </w:divsChild>
        </w:div>
        <w:div w:id="1638729257">
          <w:marLeft w:val="0"/>
          <w:marRight w:val="0"/>
          <w:marTop w:val="0"/>
          <w:marBottom w:val="0"/>
          <w:divBdr>
            <w:top w:val="none" w:sz="0" w:space="0" w:color="auto"/>
            <w:left w:val="none" w:sz="0" w:space="0" w:color="auto"/>
            <w:bottom w:val="none" w:sz="0" w:space="0" w:color="auto"/>
            <w:right w:val="none" w:sz="0" w:space="0" w:color="auto"/>
          </w:divBdr>
        </w:div>
        <w:div w:id="1352220212">
          <w:marLeft w:val="0"/>
          <w:marRight w:val="0"/>
          <w:marTop w:val="0"/>
          <w:marBottom w:val="0"/>
          <w:divBdr>
            <w:top w:val="none" w:sz="0" w:space="0" w:color="auto"/>
            <w:left w:val="none" w:sz="0" w:space="0" w:color="auto"/>
            <w:bottom w:val="none" w:sz="0" w:space="0" w:color="auto"/>
            <w:right w:val="none" w:sz="0" w:space="0" w:color="auto"/>
          </w:divBdr>
        </w:div>
        <w:div w:id="1939829987">
          <w:marLeft w:val="0"/>
          <w:marRight w:val="0"/>
          <w:marTop w:val="0"/>
          <w:marBottom w:val="0"/>
          <w:divBdr>
            <w:top w:val="none" w:sz="0" w:space="0" w:color="auto"/>
            <w:left w:val="none" w:sz="0" w:space="0" w:color="auto"/>
            <w:bottom w:val="none" w:sz="0" w:space="0" w:color="auto"/>
            <w:right w:val="none" w:sz="0" w:space="0" w:color="auto"/>
          </w:divBdr>
        </w:div>
        <w:div w:id="1789818239">
          <w:marLeft w:val="0"/>
          <w:marRight w:val="0"/>
          <w:marTop w:val="0"/>
          <w:marBottom w:val="0"/>
          <w:divBdr>
            <w:top w:val="none" w:sz="0" w:space="0" w:color="auto"/>
            <w:left w:val="none" w:sz="0" w:space="0" w:color="auto"/>
            <w:bottom w:val="none" w:sz="0" w:space="0" w:color="auto"/>
            <w:right w:val="none" w:sz="0" w:space="0" w:color="auto"/>
          </w:divBdr>
        </w:div>
      </w:divsChild>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4650528">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50355231">
      <w:bodyDiv w:val="1"/>
      <w:marLeft w:val="0"/>
      <w:marRight w:val="0"/>
      <w:marTop w:val="0"/>
      <w:marBottom w:val="0"/>
      <w:divBdr>
        <w:top w:val="none" w:sz="0" w:space="0" w:color="auto"/>
        <w:left w:val="none" w:sz="0" w:space="0" w:color="auto"/>
        <w:bottom w:val="none" w:sz="0" w:space="0" w:color="auto"/>
        <w:right w:val="none" w:sz="0" w:space="0" w:color="auto"/>
      </w:divBdr>
      <w:divsChild>
        <w:div w:id="1272132386">
          <w:marLeft w:val="0"/>
          <w:marRight w:val="0"/>
          <w:marTop w:val="0"/>
          <w:marBottom w:val="0"/>
          <w:divBdr>
            <w:top w:val="none" w:sz="0" w:space="0" w:color="auto"/>
            <w:left w:val="none" w:sz="0" w:space="0" w:color="auto"/>
            <w:bottom w:val="none" w:sz="0" w:space="0" w:color="auto"/>
            <w:right w:val="none" w:sz="0" w:space="0" w:color="auto"/>
          </w:divBdr>
        </w:div>
      </w:divsChild>
    </w:div>
    <w:div w:id="971327361">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0227183">
      <w:bodyDiv w:val="1"/>
      <w:marLeft w:val="0"/>
      <w:marRight w:val="0"/>
      <w:marTop w:val="0"/>
      <w:marBottom w:val="0"/>
      <w:divBdr>
        <w:top w:val="none" w:sz="0" w:space="0" w:color="auto"/>
        <w:left w:val="none" w:sz="0" w:space="0" w:color="auto"/>
        <w:bottom w:val="none" w:sz="0" w:space="0" w:color="auto"/>
        <w:right w:val="none" w:sz="0" w:space="0" w:color="auto"/>
      </w:divBdr>
      <w:divsChild>
        <w:div w:id="409817179">
          <w:marLeft w:val="0"/>
          <w:marRight w:val="0"/>
          <w:marTop w:val="0"/>
          <w:marBottom w:val="0"/>
          <w:divBdr>
            <w:top w:val="none" w:sz="0" w:space="0" w:color="auto"/>
            <w:left w:val="none" w:sz="0" w:space="0" w:color="auto"/>
            <w:bottom w:val="none" w:sz="0" w:space="0" w:color="auto"/>
            <w:right w:val="none" w:sz="0" w:space="0" w:color="auto"/>
          </w:divBdr>
        </w:div>
        <w:div w:id="1364288537">
          <w:marLeft w:val="0"/>
          <w:marRight w:val="0"/>
          <w:marTop w:val="0"/>
          <w:marBottom w:val="0"/>
          <w:divBdr>
            <w:top w:val="none" w:sz="0" w:space="0" w:color="auto"/>
            <w:left w:val="none" w:sz="0" w:space="0" w:color="auto"/>
            <w:bottom w:val="none" w:sz="0" w:space="0" w:color="auto"/>
            <w:right w:val="none" w:sz="0" w:space="0" w:color="auto"/>
          </w:divBdr>
        </w:div>
      </w:divsChild>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4182920">
      <w:bodyDiv w:val="1"/>
      <w:marLeft w:val="0"/>
      <w:marRight w:val="0"/>
      <w:marTop w:val="0"/>
      <w:marBottom w:val="0"/>
      <w:divBdr>
        <w:top w:val="none" w:sz="0" w:space="0" w:color="auto"/>
        <w:left w:val="none" w:sz="0" w:space="0" w:color="auto"/>
        <w:bottom w:val="none" w:sz="0" w:space="0" w:color="auto"/>
        <w:right w:val="none" w:sz="0" w:space="0" w:color="auto"/>
      </w:divBdr>
      <w:divsChild>
        <w:div w:id="70738948">
          <w:marLeft w:val="0"/>
          <w:marRight w:val="0"/>
          <w:marTop w:val="150"/>
          <w:marBottom w:val="150"/>
          <w:divBdr>
            <w:top w:val="dashed" w:sz="6" w:space="4" w:color="CCCCCC"/>
            <w:left w:val="dashed" w:sz="6" w:space="4" w:color="CCCCCC"/>
            <w:bottom w:val="dashed" w:sz="6" w:space="4" w:color="CCCCCC"/>
            <w:right w:val="dashed" w:sz="6" w:space="4" w:color="CCCCCC"/>
          </w:divBdr>
        </w:div>
        <w:div w:id="432627835">
          <w:marLeft w:val="0"/>
          <w:marRight w:val="0"/>
          <w:marTop w:val="150"/>
          <w:marBottom w:val="150"/>
          <w:divBdr>
            <w:top w:val="dashed" w:sz="6" w:space="4" w:color="CCCCCC"/>
            <w:left w:val="dashed" w:sz="6" w:space="4" w:color="CCCCCC"/>
            <w:bottom w:val="dashed" w:sz="6" w:space="4" w:color="CCCCCC"/>
            <w:right w:val="dashed" w:sz="6" w:space="4" w:color="CCCCCC"/>
          </w:divBdr>
        </w:div>
        <w:div w:id="2112578666">
          <w:marLeft w:val="0"/>
          <w:marRight w:val="0"/>
          <w:marTop w:val="150"/>
          <w:marBottom w:val="150"/>
          <w:divBdr>
            <w:top w:val="dashed" w:sz="6" w:space="4" w:color="CCCCCC"/>
            <w:left w:val="dashed" w:sz="6" w:space="4" w:color="CCCCCC"/>
            <w:bottom w:val="dashed" w:sz="6" w:space="4" w:color="CCCCCC"/>
            <w:right w:val="dashed" w:sz="6" w:space="4" w:color="CCCCCC"/>
          </w:divBdr>
        </w:div>
        <w:div w:id="1240096897">
          <w:marLeft w:val="0"/>
          <w:marRight w:val="0"/>
          <w:marTop w:val="150"/>
          <w:marBottom w:val="150"/>
          <w:divBdr>
            <w:top w:val="dashed" w:sz="6" w:space="4" w:color="CCCCCC"/>
            <w:left w:val="dashed" w:sz="6" w:space="4" w:color="CCCCCC"/>
            <w:bottom w:val="dashed" w:sz="6" w:space="4" w:color="CCCCCC"/>
            <w:right w:val="dashed" w:sz="6" w:space="4" w:color="CCCCCC"/>
          </w:divBdr>
        </w:div>
        <w:div w:id="1502307775">
          <w:marLeft w:val="0"/>
          <w:marRight w:val="0"/>
          <w:marTop w:val="150"/>
          <w:marBottom w:val="150"/>
          <w:divBdr>
            <w:top w:val="dashed" w:sz="6" w:space="4" w:color="CCCCCC"/>
            <w:left w:val="dashed" w:sz="6" w:space="4" w:color="CCCCCC"/>
            <w:bottom w:val="dashed" w:sz="6" w:space="4" w:color="CCCCCC"/>
            <w:right w:val="dashed" w:sz="6" w:space="4" w:color="CCCCCC"/>
          </w:divBdr>
        </w:div>
        <w:div w:id="1989550994">
          <w:marLeft w:val="0"/>
          <w:marRight w:val="0"/>
          <w:marTop w:val="150"/>
          <w:marBottom w:val="150"/>
          <w:divBdr>
            <w:top w:val="dashed" w:sz="6" w:space="4" w:color="CCCCCC"/>
            <w:left w:val="dashed" w:sz="6" w:space="4" w:color="CCCCCC"/>
            <w:bottom w:val="dashed" w:sz="6" w:space="4" w:color="CCCCCC"/>
            <w:right w:val="dashed" w:sz="6" w:space="4" w:color="CCCCCC"/>
          </w:divBdr>
        </w:div>
        <w:div w:id="832332618">
          <w:marLeft w:val="0"/>
          <w:marRight w:val="0"/>
          <w:marTop w:val="150"/>
          <w:marBottom w:val="150"/>
          <w:divBdr>
            <w:top w:val="dashed" w:sz="6" w:space="4" w:color="CCCCCC"/>
            <w:left w:val="dashed" w:sz="6" w:space="4" w:color="CCCCCC"/>
            <w:bottom w:val="dashed" w:sz="6" w:space="4" w:color="CCCCCC"/>
            <w:right w:val="dashed" w:sz="6" w:space="4" w:color="CCCCCC"/>
          </w:divBdr>
        </w:div>
        <w:div w:id="1053426587">
          <w:marLeft w:val="0"/>
          <w:marRight w:val="0"/>
          <w:marTop w:val="150"/>
          <w:marBottom w:val="150"/>
          <w:divBdr>
            <w:top w:val="dashed" w:sz="6" w:space="4" w:color="CCCCCC"/>
            <w:left w:val="dashed" w:sz="6" w:space="4" w:color="CCCCCC"/>
            <w:bottom w:val="dashed" w:sz="6" w:space="4" w:color="CCCCCC"/>
            <w:right w:val="dashed" w:sz="6" w:space="4" w:color="CCCCCC"/>
          </w:divBdr>
        </w:div>
        <w:div w:id="1243024887">
          <w:marLeft w:val="0"/>
          <w:marRight w:val="0"/>
          <w:marTop w:val="150"/>
          <w:marBottom w:val="150"/>
          <w:divBdr>
            <w:top w:val="dashed" w:sz="6" w:space="4" w:color="CCCCCC"/>
            <w:left w:val="dashed" w:sz="6" w:space="4" w:color="CCCCCC"/>
            <w:bottom w:val="dashed" w:sz="6" w:space="4" w:color="CCCCCC"/>
            <w:right w:val="dashed" w:sz="6" w:space="4" w:color="CCCCCC"/>
          </w:divBdr>
        </w:div>
        <w:div w:id="1405032798">
          <w:marLeft w:val="0"/>
          <w:marRight w:val="0"/>
          <w:marTop w:val="150"/>
          <w:marBottom w:val="150"/>
          <w:divBdr>
            <w:top w:val="dashed" w:sz="6" w:space="4" w:color="CCCCCC"/>
            <w:left w:val="dashed" w:sz="6" w:space="4" w:color="CCCCCC"/>
            <w:bottom w:val="dashed" w:sz="6" w:space="4" w:color="CCCCCC"/>
            <w:right w:val="dashed" w:sz="6" w:space="4" w:color="CCCCCC"/>
          </w:divBdr>
        </w:div>
        <w:div w:id="727072677">
          <w:marLeft w:val="0"/>
          <w:marRight w:val="0"/>
          <w:marTop w:val="150"/>
          <w:marBottom w:val="150"/>
          <w:divBdr>
            <w:top w:val="dashed" w:sz="6" w:space="4" w:color="CCCCCC"/>
            <w:left w:val="dashed" w:sz="6" w:space="4" w:color="CCCCCC"/>
            <w:bottom w:val="dashed" w:sz="6" w:space="4" w:color="CCCCCC"/>
            <w:right w:val="dashed" w:sz="6" w:space="4" w:color="CCCCCC"/>
          </w:divBdr>
        </w:div>
        <w:div w:id="770206148">
          <w:marLeft w:val="0"/>
          <w:marRight w:val="0"/>
          <w:marTop w:val="150"/>
          <w:marBottom w:val="150"/>
          <w:divBdr>
            <w:top w:val="dashed" w:sz="6" w:space="4" w:color="CCCCCC"/>
            <w:left w:val="dashed" w:sz="6" w:space="4" w:color="CCCCCC"/>
            <w:bottom w:val="dashed" w:sz="6" w:space="4" w:color="CCCCCC"/>
            <w:right w:val="dashed" w:sz="6" w:space="4" w:color="CCCCCC"/>
          </w:divBdr>
        </w:div>
        <w:div w:id="948203509">
          <w:marLeft w:val="0"/>
          <w:marRight w:val="0"/>
          <w:marTop w:val="150"/>
          <w:marBottom w:val="150"/>
          <w:divBdr>
            <w:top w:val="dashed" w:sz="6" w:space="4" w:color="CCCCCC"/>
            <w:left w:val="dashed" w:sz="6" w:space="4" w:color="CCCCCC"/>
            <w:bottom w:val="dashed" w:sz="6" w:space="4" w:color="CCCCCC"/>
            <w:right w:val="dashed" w:sz="6" w:space="4" w:color="CCCCCC"/>
          </w:divBdr>
        </w:div>
      </w:divsChild>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31367052">
      <w:bodyDiv w:val="1"/>
      <w:marLeft w:val="0"/>
      <w:marRight w:val="0"/>
      <w:marTop w:val="0"/>
      <w:marBottom w:val="0"/>
      <w:divBdr>
        <w:top w:val="none" w:sz="0" w:space="0" w:color="auto"/>
        <w:left w:val="none" w:sz="0" w:space="0" w:color="auto"/>
        <w:bottom w:val="none" w:sz="0" w:space="0" w:color="auto"/>
        <w:right w:val="none" w:sz="0" w:space="0" w:color="auto"/>
      </w:divBdr>
    </w:div>
    <w:div w:id="116420567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4636202">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38435866">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57520038">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0449865">
      <w:bodyDiv w:val="1"/>
      <w:marLeft w:val="0"/>
      <w:marRight w:val="0"/>
      <w:marTop w:val="0"/>
      <w:marBottom w:val="0"/>
      <w:divBdr>
        <w:top w:val="none" w:sz="0" w:space="0" w:color="auto"/>
        <w:left w:val="none" w:sz="0" w:space="0" w:color="auto"/>
        <w:bottom w:val="none" w:sz="0" w:space="0" w:color="auto"/>
        <w:right w:val="none" w:sz="0" w:space="0" w:color="auto"/>
      </w:divBdr>
      <w:divsChild>
        <w:div w:id="159003305">
          <w:marLeft w:val="0"/>
          <w:marRight w:val="0"/>
          <w:marTop w:val="0"/>
          <w:marBottom w:val="0"/>
          <w:divBdr>
            <w:top w:val="none" w:sz="0" w:space="0" w:color="auto"/>
            <w:left w:val="none" w:sz="0" w:space="0" w:color="auto"/>
            <w:bottom w:val="none" w:sz="0" w:space="0" w:color="auto"/>
            <w:right w:val="none" w:sz="0" w:space="0" w:color="auto"/>
          </w:divBdr>
        </w:div>
        <w:div w:id="394742221">
          <w:marLeft w:val="0"/>
          <w:marRight w:val="0"/>
          <w:marTop w:val="0"/>
          <w:marBottom w:val="0"/>
          <w:divBdr>
            <w:top w:val="none" w:sz="0" w:space="0" w:color="auto"/>
            <w:left w:val="none" w:sz="0" w:space="0" w:color="auto"/>
            <w:bottom w:val="none" w:sz="0" w:space="0" w:color="auto"/>
            <w:right w:val="none" w:sz="0" w:space="0" w:color="auto"/>
          </w:divBdr>
        </w:div>
      </w:divsChild>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30711505">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56369844">
      <w:bodyDiv w:val="1"/>
      <w:marLeft w:val="0"/>
      <w:marRight w:val="0"/>
      <w:marTop w:val="0"/>
      <w:marBottom w:val="0"/>
      <w:divBdr>
        <w:top w:val="none" w:sz="0" w:space="0" w:color="auto"/>
        <w:left w:val="none" w:sz="0" w:space="0" w:color="auto"/>
        <w:bottom w:val="none" w:sz="0" w:space="0" w:color="auto"/>
        <w:right w:val="none" w:sz="0" w:space="0" w:color="auto"/>
      </w:divBdr>
    </w:div>
    <w:div w:id="1457338151">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8296350">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672175783">
      <w:bodyDiv w:val="1"/>
      <w:marLeft w:val="0"/>
      <w:marRight w:val="0"/>
      <w:marTop w:val="0"/>
      <w:marBottom w:val="0"/>
      <w:divBdr>
        <w:top w:val="none" w:sz="0" w:space="0" w:color="auto"/>
        <w:left w:val="none" w:sz="0" w:space="0" w:color="auto"/>
        <w:bottom w:val="none" w:sz="0" w:space="0" w:color="auto"/>
        <w:right w:val="none" w:sz="0" w:space="0" w:color="auto"/>
      </w:divBdr>
    </w:div>
    <w:div w:id="1694958529">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790590181">
      <w:bodyDiv w:val="1"/>
      <w:marLeft w:val="0"/>
      <w:marRight w:val="0"/>
      <w:marTop w:val="0"/>
      <w:marBottom w:val="0"/>
      <w:divBdr>
        <w:top w:val="none" w:sz="0" w:space="0" w:color="auto"/>
        <w:left w:val="none" w:sz="0" w:space="0" w:color="auto"/>
        <w:bottom w:val="none" w:sz="0" w:space="0" w:color="auto"/>
        <w:right w:val="none" w:sz="0" w:space="0" w:color="auto"/>
      </w:divBdr>
      <w:divsChild>
        <w:div w:id="1261257495">
          <w:marLeft w:val="0"/>
          <w:marRight w:val="0"/>
          <w:marTop w:val="0"/>
          <w:marBottom w:val="0"/>
          <w:divBdr>
            <w:top w:val="none" w:sz="0" w:space="0" w:color="auto"/>
            <w:left w:val="none" w:sz="0" w:space="0" w:color="auto"/>
            <w:bottom w:val="none" w:sz="0" w:space="0" w:color="auto"/>
            <w:right w:val="none" w:sz="0" w:space="0" w:color="auto"/>
          </w:divBdr>
        </w:div>
      </w:divsChild>
    </w:div>
    <w:div w:id="1812675015">
      <w:bodyDiv w:val="1"/>
      <w:marLeft w:val="0"/>
      <w:marRight w:val="0"/>
      <w:marTop w:val="0"/>
      <w:marBottom w:val="0"/>
      <w:divBdr>
        <w:top w:val="none" w:sz="0" w:space="0" w:color="auto"/>
        <w:left w:val="none" w:sz="0" w:space="0" w:color="auto"/>
        <w:bottom w:val="none" w:sz="0" w:space="0" w:color="auto"/>
        <w:right w:val="none" w:sz="0" w:space="0" w:color="auto"/>
      </w:divBdr>
      <w:divsChild>
        <w:div w:id="621613140">
          <w:marLeft w:val="0"/>
          <w:marRight w:val="0"/>
          <w:marTop w:val="0"/>
          <w:marBottom w:val="0"/>
          <w:divBdr>
            <w:top w:val="none" w:sz="0" w:space="0" w:color="auto"/>
            <w:left w:val="none" w:sz="0" w:space="0" w:color="auto"/>
            <w:bottom w:val="none" w:sz="0" w:space="0" w:color="auto"/>
            <w:right w:val="none" w:sz="0" w:space="0" w:color="auto"/>
          </w:divBdr>
        </w:div>
      </w:divsChild>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50434173">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21348330">
      <w:bodyDiv w:val="1"/>
      <w:marLeft w:val="0"/>
      <w:marRight w:val="0"/>
      <w:marTop w:val="0"/>
      <w:marBottom w:val="0"/>
      <w:divBdr>
        <w:top w:val="none" w:sz="0" w:space="0" w:color="auto"/>
        <w:left w:val="none" w:sz="0" w:space="0" w:color="auto"/>
        <w:bottom w:val="none" w:sz="0" w:space="0" w:color="auto"/>
        <w:right w:val="none" w:sz="0" w:space="0" w:color="auto"/>
      </w:divBdr>
    </w:div>
    <w:div w:id="2033993165">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100524046">
      <w:bodyDiv w:val="1"/>
      <w:marLeft w:val="0"/>
      <w:marRight w:val="0"/>
      <w:marTop w:val="0"/>
      <w:marBottom w:val="0"/>
      <w:divBdr>
        <w:top w:val="none" w:sz="0" w:space="0" w:color="auto"/>
        <w:left w:val="none" w:sz="0" w:space="0" w:color="auto"/>
        <w:bottom w:val="none" w:sz="0" w:space="0" w:color="auto"/>
        <w:right w:val="none" w:sz="0" w:space="0" w:color="auto"/>
      </w:divBdr>
    </w:div>
    <w:div w:id="2131119628">
      <w:bodyDiv w:val="1"/>
      <w:marLeft w:val="0"/>
      <w:marRight w:val="0"/>
      <w:marTop w:val="0"/>
      <w:marBottom w:val="0"/>
      <w:divBdr>
        <w:top w:val="none" w:sz="0" w:space="0" w:color="auto"/>
        <w:left w:val="none" w:sz="0" w:space="0" w:color="auto"/>
        <w:bottom w:val="none" w:sz="0" w:space="0" w:color="auto"/>
        <w:right w:val="none" w:sz="0" w:space="0" w:color="auto"/>
      </w:divBdr>
    </w:div>
    <w:div w:id="2138595536">
      <w:bodyDiv w:val="1"/>
      <w:marLeft w:val="0"/>
      <w:marRight w:val="0"/>
      <w:marTop w:val="0"/>
      <w:marBottom w:val="0"/>
      <w:divBdr>
        <w:top w:val="none" w:sz="0" w:space="0" w:color="auto"/>
        <w:left w:val="none" w:sz="0" w:space="0" w:color="auto"/>
        <w:bottom w:val="none" w:sz="0" w:space="0" w:color="auto"/>
        <w:right w:val="none" w:sz="0" w:space="0" w:color="auto"/>
      </w:divBdr>
    </w:div>
    <w:div w:id="2145342342">
      <w:bodyDiv w:val="1"/>
      <w:marLeft w:val="0"/>
      <w:marRight w:val="0"/>
      <w:marTop w:val="0"/>
      <w:marBottom w:val="0"/>
      <w:divBdr>
        <w:top w:val="none" w:sz="0" w:space="0" w:color="auto"/>
        <w:left w:val="none" w:sz="0" w:space="0" w:color="auto"/>
        <w:bottom w:val="none" w:sz="0" w:space="0" w:color="auto"/>
        <w:right w:val="none" w:sz="0" w:space="0" w:color="auto"/>
      </w:divBdr>
      <w:divsChild>
        <w:div w:id="643585555">
          <w:marLeft w:val="0"/>
          <w:marRight w:val="0"/>
          <w:marTop w:val="30"/>
          <w:marBottom w:val="30"/>
          <w:divBdr>
            <w:top w:val="single" w:sz="6" w:space="3" w:color="D4D4D4"/>
            <w:left w:val="single" w:sz="6" w:space="3" w:color="D4D4D4"/>
            <w:bottom w:val="single" w:sz="6" w:space="3" w:color="D4D4D4"/>
            <w:right w:val="single" w:sz="6" w:space="3" w:color="D4D4D4"/>
          </w:divBdr>
          <w:divsChild>
            <w:div w:id="110743367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17945114">
          <w:marLeft w:val="0"/>
          <w:marRight w:val="0"/>
          <w:marTop w:val="30"/>
          <w:marBottom w:val="30"/>
          <w:divBdr>
            <w:top w:val="single" w:sz="6" w:space="3" w:color="D4D4D4"/>
            <w:left w:val="single" w:sz="6" w:space="3" w:color="D4D4D4"/>
            <w:bottom w:val="single" w:sz="6" w:space="3" w:color="D4D4D4"/>
            <w:right w:val="single" w:sz="6" w:space="3" w:color="D4D4D4"/>
          </w:divBdr>
          <w:divsChild>
            <w:div w:id="67869650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70129566">
          <w:marLeft w:val="0"/>
          <w:marRight w:val="0"/>
          <w:marTop w:val="30"/>
          <w:marBottom w:val="30"/>
          <w:divBdr>
            <w:top w:val="single" w:sz="6" w:space="3" w:color="D4D4D4"/>
            <w:left w:val="single" w:sz="6" w:space="3" w:color="D4D4D4"/>
            <w:bottom w:val="single" w:sz="6" w:space="3" w:color="D4D4D4"/>
            <w:right w:val="single" w:sz="6" w:space="3" w:color="D4D4D4"/>
          </w:divBdr>
          <w:divsChild>
            <w:div w:id="143702012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EF39-4417-4F3F-9CF1-82DF03A0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848</cp:revision>
  <cp:lastPrinted>2014-10-11T17:31:00Z</cp:lastPrinted>
  <dcterms:created xsi:type="dcterms:W3CDTF">2013-05-03T18:37:00Z</dcterms:created>
  <dcterms:modified xsi:type="dcterms:W3CDTF">2019-11-08T10:26:00Z</dcterms:modified>
</cp:coreProperties>
</file>